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04" w:rsidRPr="00DB06EC" w:rsidRDefault="00793529" w:rsidP="00DB06EC">
      <w:pPr>
        <w:pStyle w:val="10"/>
        <w:keepNext/>
        <w:keepLines/>
        <w:shd w:val="clear" w:color="auto" w:fill="auto"/>
        <w:spacing w:line="266" w:lineRule="exact"/>
        <w:ind w:firstLine="0"/>
      </w:pPr>
      <w:bookmarkStart w:id="0" w:name="bookmark4"/>
      <w:bookmarkStart w:id="1" w:name="_GoBack"/>
      <w:bookmarkEnd w:id="1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8</wp:posOffset>
            </wp:positionH>
            <wp:positionV relativeFrom="paragraph">
              <wp:posOffset>-8270382</wp:posOffset>
            </wp:positionV>
            <wp:extent cx="6160770" cy="83959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04" w:rsidRDefault="00D60504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793529" w:rsidRPr="00DB06EC" w:rsidRDefault="00793529" w:rsidP="00D60504">
      <w:pPr>
        <w:pStyle w:val="10"/>
        <w:keepNext/>
        <w:keepLines/>
        <w:shd w:val="clear" w:color="auto" w:fill="auto"/>
        <w:spacing w:line="266" w:lineRule="exact"/>
        <w:ind w:left="284" w:hanging="284"/>
      </w:pPr>
    </w:p>
    <w:p w:rsidR="00A7491B" w:rsidRPr="00A7491B" w:rsidRDefault="00A7491B" w:rsidP="00A7491B">
      <w:pPr>
        <w:widowControl/>
        <w:shd w:val="clear" w:color="auto" w:fill="FFFFFF"/>
        <w:suppressAutoHyphens/>
        <w:ind w:firstLine="284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A7491B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Раздел 1. Результаты изучения учебного предмета «</w:t>
      </w:r>
      <w:r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Русский язык</w:t>
      </w:r>
      <w:r w:rsidRPr="00A7491B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»:</w:t>
      </w:r>
    </w:p>
    <w:p w:rsidR="00DB06EC" w:rsidRPr="00DB06EC" w:rsidRDefault="00DB06EC" w:rsidP="00DB06E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Личностными результатами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воения выпускниками основной школы программы по русскому (родному) языку являются:</w:t>
      </w:r>
    </w:p>
    <w:p w:rsidR="00DB06EC" w:rsidRPr="00DB06EC" w:rsidRDefault="00DB06EC" w:rsidP="00874A42">
      <w:pPr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DB06EC" w:rsidRPr="00DB06EC" w:rsidRDefault="00DB06EC" w:rsidP="00874A42">
      <w:pPr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</w:t>
      </w:r>
    </w:p>
    <w:p w:rsidR="00DB06EC" w:rsidRPr="00DB06EC" w:rsidRDefault="00DB06EC" w:rsidP="00874A42">
      <w:pPr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9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B06EC" w:rsidRPr="00DB06EC" w:rsidRDefault="00DB06EC" w:rsidP="00DB06E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етапредметными результатами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воения выпускникам основной школы программы по русскому (родному) языку яв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ляются</w:t>
      </w:r>
    </w:p>
    <w:p w:rsidR="00DB06EC" w:rsidRPr="00DB06EC" w:rsidRDefault="00DB06EC" w:rsidP="00DB06EC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spacing w:val="-13"/>
          <w:lang w:bidi="ar-SA"/>
        </w:rPr>
        <w:t xml:space="preserve">1)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владение всеми видами речевой деятельности: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адекватное понимание информации устного и письмен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го сообщения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владение разными видами чтения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адекватное восприятие на слух текстов разных стилей и жанров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пособность извлекать информацию из различных ис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ратурой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умение сопоставлять и сравнивать речевые высказыва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ия с точки зрения их содержания » стилистических особен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стей и использованных языковых средств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пособность определять цели предстоящей учебной дея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тельности (индивидуальной и коллективной), последователь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сть действий, оценивать достигнутые результаты и адекват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 формулировать их в устной и письменной форме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умение воспроизводить прослушанный или прочитанный текст с разной степенью свёрнутости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пособность свободно, правильно излагать свои мысли в устной и письменной форме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владение различными видами монолога и диалога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облюдение в практике речевого общения основных ор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ие основных правил орфографии и пунктуации в процессе письменного общения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пособность участвовать в речевом общении, соблюдая нормы речевого этикета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способность оценивать свою речь с точки зрения её со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держания, языкового оформления; умение находить грамма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тические и речевые ошибки, недочёты, исправлять их; совер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шенствовать и редактировать собственные тексты;</w:t>
      </w:r>
    </w:p>
    <w:p w:rsidR="00DB06EC" w:rsidRPr="00DB06EC" w:rsidRDefault="00DB06EC" w:rsidP="00874A42">
      <w:pPr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умение выступать перед аудиторией сверстников с н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большими сообщениями, докладами;</w:t>
      </w:r>
    </w:p>
    <w:p w:rsidR="00DB06EC" w:rsidRPr="00DB06EC" w:rsidRDefault="00DB06EC" w:rsidP="00DB06E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2)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DB06EC" w:rsidRPr="00DB06EC" w:rsidRDefault="00DB06EC" w:rsidP="00DB06E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3) коммуникативно целесообразное взаимодействие с окру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го межличностного и межкультурного общения.</w:t>
      </w:r>
    </w:p>
    <w:p w:rsidR="00DB06EC" w:rsidRPr="00DB06EC" w:rsidRDefault="00DB06EC" w:rsidP="00DB06E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06E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едметными результатами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воения выпускниками ос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вной школы программы по русскому (родному) языку яв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ляются: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едставление об основных функциях языка, о роли рус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5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понимание места родного языка в системе гуманитар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ых наук и его роли в образовании в целом;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8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усвоение основ научных знаний о родном языке; пони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мание взаимосвязи его уровней и единиц;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3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ский, официально-деловой стили, язык художественной лит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ратуры; жанры научного, публицистического, официально-д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бенности употребления в речи;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8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владение основными стилистическими ресурсами лекси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ки и фразеологии русского языка, основными нормами русско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го литературного языка (орфоэпическими, лексическими, грам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DB06EC" w:rsidRPr="00DB06EC" w:rsidRDefault="00DB06EC" w:rsidP="00874A42">
      <w:pPr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познавание и анализ основных единиц языка, грамма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тических категорий языка, уместное употребление языковых единиц адекватно ситуации речевого общения;</w:t>
      </w:r>
      <w:r w:rsidRPr="00DB06EC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t>проведение различных видов анализа слова (фонетич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ского, морфемного, словообразовательного, лексического, мор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делённым функциональным разновидностям языка, особенно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стей языкового оформления, использования выразительных средств языка;</w:t>
      </w:r>
    </w:p>
    <w:p w:rsidR="00DB06EC" w:rsidRPr="00DB06EC" w:rsidRDefault="00DB06EC" w:rsidP="00874A42">
      <w:pPr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8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B06EC" w:rsidRPr="00DB06EC" w:rsidRDefault="00DB06EC" w:rsidP="00874A42">
      <w:pPr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DB06EC">
        <w:rPr>
          <w:rFonts w:ascii="Times New Roman" w:eastAsia="Times New Roman" w:hAnsi="Times New Roman" w:cs="Times New Roman"/>
          <w:color w:val="auto"/>
          <w:lang w:bidi="ar-SA"/>
        </w:rPr>
        <w:t>осознание эстетической функции родного языка, способ</w:t>
      </w:r>
      <w:r w:rsidRPr="00DB06EC">
        <w:rPr>
          <w:rFonts w:ascii="Times New Roman" w:eastAsia="Times New Roman" w:hAnsi="Times New Roman" w:cs="Times New Roman"/>
          <w:color w:val="auto"/>
          <w:lang w:bidi="ar-SA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DB06EC" w:rsidRPr="00DB06EC" w:rsidRDefault="00A7491B" w:rsidP="00DB06EC">
      <w:pPr>
        <w:pStyle w:val="10"/>
        <w:keepNext/>
        <w:keepLines/>
        <w:shd w:val="clear" w:color="auto" w:fill="auto"/>
        <w:tabs>
          <w:tab w:val="left" w:pos="993"/>
          <w:tab w:val="left" w:pos="9214"/>
          <w:tab w:val="left" w:pos="9639"/>
        </w:tabs>
        <w:spacing w:before="489" w:line="240" w:lineRule="auto"/>
        <w:ind w:right="63" w:firstLine="601"/>
        <w:contextualSpacing/>
        <w:jc w:val="center"/>
      </w:pPr>
      <w:r w:rsidRPr="00A7491B">
        <w:rPr>
          <w:rFonts w:eastAsia="Calibri"/>
          <w:color w:val="auto"/>
          <w:lang w:eastAsia="en-US" w:bidi="ar-SA"/>
        </w:rPr>
        <w:t>Раздел 2.</w:t>
      </w:r>
      <w:r>
        <w:rPr>
          <w:rFonts w:eastAsia="Calibri"/>
          <w:color w:val="auto"/>
          <w:lang w:eastAsia="en-US" w:bidi="ar-SA"/>
        </w:rPr>
        <w:t xml:space="preserve"> </w:t>
      </w:r>
      <w:r w:rsidR="00DB06EC" w:rsidRPr="00DB06EC">
        <w:t>Содержание учебного курса.</w:t>
      </w:r>
    </w:p>
    <w:p w:rsidR="00DB06EC" w:rsidRPr="00DB06EC" w:rsidRDefault="00DB06EC" w:rsidP="00DB06EC">
      <w:pPr>
        <w:pStyle w:val="10"/>
        <w:keepNext/>
        <w:keepLines/>
        <w:shd w:val="clear" w:color="auto" w:fill="auto"/>
        <w:tabs>
          <w:tab w:val="left" w:pos="993"/>
          <w:tab w:val="left" w:pos="7655"/>
        </w:tabs>
        <w:spacing w:before="489" w:line="240" w:lineRule="auto"/>
        <w:ind w:right="63" w:firstLine="601"/>
        <w:contextualSpacing/>
        <w:jc w:val="center"/>
      </w:pPr>
      <w:r w:rsidRPr="00DB06EC">
        <w:t>5 класс</w:t>
      </w:r>
    </w:p>
    <w:p w:rsidR="00DB06EC" w:rsidRPr="00DB06EC" w:rsidRDefault="00DB06EC" w:rsidP="00DB06EC">
      <w:pPr>
        <w:pStyle w:val="10"/>
        <w:keepNext/>
        <w:keepLines/>
        <w:shd w:val="clear" w:color="auto" w:fill="auto"/>
        <w:tabs>
          <w:tab w:val="left" w:pos="993"/>
        </w:tabs>
        <w:spacing w:before="489" w:line="240" w:lineRule="auto"/>
        <w:ind w:right="2780" w:firstLine="601"/>
        <w:contextualSpacing/>
      </w:pPr>
      <w:r w:rsidRPr="00DB06EC">
        <w:t>Язык</w:t>
      </w:r>
      <w:r>
        <w:t xml:space="preserve"> - важнейшее средство общения (2</w:t>
      </w:r>
      <w:r w:rsidRPr="00DB06EC">
        <w:t>ч</w:t>
      </w:r>
      <w:r>
        <w:t>+1ч</w:t>
      </w:r>
      <w:r w:rsidRPr="00DB06EC">
        <w:t xml:space="preserve"> )</w:t>
      </w:r>
    </w:p>
    <w:p w:rsidR="00DB06EC" w:rsidRPr="0052611A" w:rsidRDefault="00B04061" w:rsidP="00DB06EC">
      <w:pPr>
        <w:pStyle w:val="20"/>
        <w:shd w:val="clear" w:color="auto" w:fill="auto"/>
        <w:tabs>
          <w:tab w:val="left" w:pos="993"/>
        </w:tabs>
        <w:spacing w:line="240" w:lineRule="auto"/>
        <w:ind w:firstLine="601"/>
        <w:contextualSpacing/>
        <w:jc w:val="left"/>
      </w:pPr>
      <w:r>
        <w:rPr>
          <w:lang w:val="en-US"/>
        </w:rPr>
        <w:t>I</w:t>
      </w:r>
      <w:r w:rsidRPr="00B04061">
        <w:t xml:space="preserve">. </w:t>
      </w:r>
      <w:r w:rsidR="00DB06EC" w:rsidRPr="00DB06EC">
        <w:t>Умение общаться- важная часть культуры человека. Речь и речевое общение. Речевая ситуация. Речь устная и письменная.</w:t>
      </w:r>
    </w:p>
    <w:p w:rsidR="00B04061" w:rsidRPr="00B04061" w:rsidRDefault="00B04061" w:rsidP="00DB06EC">
      <w:pPr>
        <w:pStyle w:val="20"/>
        <w:shd w:val="clear" w:color="auto" w:fill="auto"/>
        <w:tabs>
          <w:tab w:val="left" w:pos="993"/>
        </w:tabs>
        <w:spacing w:line="240" w:lineRule="auto"/>
        <w:ind w:firstLine="601"/>
        <w:contextualSpacing/>
        <w:jc w:val="left"/>
      </w:pPr>
      <w:r>
        <w:rPr>
          <w:lang w:val="en-US"/>
        </w:rPr>
        <w:t>II</w:t>
      </w:r>
      <w:r w:rsidRPr="0052611A">
        <w:t xml:space="preserve">. </w:t>
      </w:r>
      <w:r>
        <w:t>Стили речи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Повторение пройденного (</w:t>
      </w:r>
      <w:r>
        <w:t>18ч+5ч</w:t>
      </w:r>
      <w:r w:rsidRPr="00DB06EC">
        <w:t>)</w:t>
      </w:r>
    </w:p>
    <w:p w:rsidR="00DB06EC" w:rsidRPr="00DB06EC" w:rsidRDefault="00DB06EC" w:rsidP="00874A42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400"/>
        </w:tabs>
        <w:ind w:right="400" w:firstLine="601"/>
        <w:jc w:val="left"/>
      </w:pPr>
      <w:r w:rsidRPr="00DB06EC"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Имя прилагательное: род, падеж, число. Правописание гласных в надежных окончаниях прилагательных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Местоимения 1, 2 и 3-го лица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Наречие (ознакомление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lastRenderedPageBreak/>
        <w:t>Предлоги и союзы. Раздельное написание предлогов со словами.</w:t>
      </w:r>
    </w:p>
    <w:p w:rsidR="00421CEC" w:rsidRDefault="00DB06EC" w:rsidP="00421CEC">
      <w:pPr>
        <w:pStyle w:val="20"/>
        <w:shd w:val="clear" w:color="auto" w:fill="auto"/>
        <w:tabs>
          <w:tab w:val="left" w:pos="993"/>
        </w:tabs>
        <w:spacing w:after="280"/>
        <w:ind w:right="400" w:firstLine="601"/>
        <w:jc w:val="left"/>
      </w:pPr>
      <w:r w:rsidRPr="00DB06EC">
        <w:t xml:space="preserve">Текст. Тема текста. </w:t>
      </w:r>
      <w:r w:rsidR="00421CEC" w:rsidRPr="00DB06EC">
        <w:t>Описание изображенного на картине с использованием необходимых языковых средств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Синтаксис. Пунктуация. Культура речи. (</w:t>
      </w:r>
      <w:r w:rsidR="00B04061">
        <w:t>26ч+3ч</w:t>
      </w:r>
      <w:r w:rsidRPr="00DB06EC">
        <w:t>)</w:t>
      </w:r>
    </w:p>
    <w:p w:rsidR="00DB06EC" w:rsidRPr="00DB06EC" w:rsidRDefault="00DB06EC" w:rsidP="00874A42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400"/>
        </w:tabs>
        <w:ind w:firstLine="601"/>
        <w:jc w:val="left"/>
      </w:pPr>
      <w:r w:rsidRPr="00DB06EC">
        <w:t>Основные синтаксические понятия (единицы): словосочетание, предложение,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текст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Пунктуация как раздел науки о языке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Словосочетание: главное и зависимое слова в словосочетани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Грамматическая основа предложения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Главные члены предложения, второстепенные члены предложения: дополнение, определение, обстоятельство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Синтаксический разбор словосочетания и предложения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Обращение, знаки препинания при обращении. Вводные слова и словосочетания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Прямая речь после слов автора и перед ними; знаки препинания при прямой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реч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Диалог. Тире в начале реплик диалога.</w:t>
      </w:r>
    </w:p>
    <w:p w:rsidR="00DB06EC" w:rsidRPr="00DB06EC" w:rsidRDefault="00DB06EC" w:rsidP="00874A42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right="400" w:firstLine="601"/>
        <w:jc w:val="left"/>
      </w:pPr>
      <w:r w:rsidRPr="00DB06EC">
        <w:rPr>
          <w:lang w:eastAsia="en-US" w:bidi="en-US"/>
        </w:rPr>
        <w:t xml:space="preserve"> </w:t>
      </w:r>
      <w:r w:rsidRPr="00DB06EC">
        <w:t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B06EC" w:rsidRPr="00DB06EC" w:rsidRDefault="00DB06EC" w:rsidP="00874A42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553"/>
        </w:tabs>
        <w:ind w:right="400" w:firstLine="601"/>
        <w:jc w:val="left"/>
      </w:pPr>
      <w:r w:rsidRPr="00DB06EC"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Фонетика. Орфоэпия. Графика и орфография. Культура речи (</w:t>
      </w:r>
      <w:r w:rsidR="00B04061">
        <w:t>11ч+2ч</w:t>
      </w:r>
      <w:r w:rsidRPr="00DB06EC">
        <w:t>)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I. Фонетика как раздел лингвистики. Звук как единица языка. Смыслоразличительная функция звуков. Классификация гласных и согласных звуков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дарение в слове. Гласные ударные и безударные. Звуки речи; гласные и согласные звуки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Фонетический разбор слова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Орфоэпические словар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Орфографический разбор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Орфографические словари.</w:t>
      </w:r>
    </w:p>
    <w:p w:rsidR="00DB06EC" w:rsidRPr="00DB06EC" w:rsidRDefault="00B04061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>
        <w:rPr>
          <w:lang w:val="en-US"/>
        </w:rPr>
        <w:t>II</w:t>
      </w:r>
      <w:r w:rsidR="00DB06EC" w:rsidRPr="00DB06EC">
        <w:t>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находить справки о произношении слов в различных словарях (в том числе орфоэпических).</w:t>
      </w:r>
    </w:p>
    <w:p w:rsidR="00DB06EC" w:rsidRPr="00DB06EC" w:rsidRDefault="00DB06EC" w:rsidP="00874A42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539"/>
        </w:tabs>
        <w:ind w:right="400" w:firstLine="601"/>
        <w:jc w:val="left"/>
      </w:pPr>
      <w:r w:rsidRPr="00DB06EC"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Лексика. Культура речи (</w:t>
      </w:r>
      <w:r w:rsidR="00B04061">
        <w:t>10ч+2ч</w:t>
      </w:r>
      <w:r w:rsidRPr="00DB06EC">
        <w:t>)</w:t>
      </w:r>
    </w:p>
    <w:p w:rsidR="00DB06EC" w:rsidRPr="00DB06EC" w:rsidRDefault="00DB06EC" w:rsidP="00874A42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413"/>
        </w:tabs>
        <w:ind w:right="400" w:firstLine="601"/>
        <w:jc w:val="left"/>
      </w:pPr>
      <w:r w:rsidRPr="00DB06EC">
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DB06EC" w:rsidRPr="00DB06EC" w:rsidRDefault="00DB06EC" w:rsidP="00874A42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462"/>
        </w:tabs>
        <w:ind w:right="400" w:firstLine="601"/>
        <w:jc w:val="left"/>
      </w:pPr>
      <w:r w:rsidRPr="00DB06EC">
        <w:t>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DB06EC" w:rsidRPr="00DB06EC" w:rsidRDefault="00B04061" w:rsidP="00DB06EC">
      <w:pPr>
        <w:pStyle w:val="20"/>
        <w:shd w:val="clear" w:color="auto" w:fill="auto"/>
        <w:tabs>
          <w:tab w:val="left" w:pos="993"/>
        </w:tabs>
        <w:spacing w:after="280"/>
        <w:ind w:right="400" w:firstLine="601"/>
        <w:jc w:val="left"/>
      </w:pPr>
      <w:r>
        <w:rPr>
          <w:lang w:val="en-US"/>
        </w:rPr>
        <w:t>III</w:t>
      </w:r>
      <w:r w:rsidR="00DB06EC" w:rsidRPr="00DB06EC">
        <w:t>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DB06EC" w:rsidRPr="00DB06EC" w:rsidRDefault="00DB06EC" w:rsidP="00DB06EC">
      <w:pPr>
        <w:pStyle w:val="10"/>
        <w:keepNext/>
        <w:keepLines/>
        <w:shd w:val="clear" w:color="auto" w:fill="auto"/>
        <w:tabs>
          <w:tab w:val="left" w:pos="993"/>
        </w:tabs>
        <w:spacing w:line="274" w:lineRule="exact"/>
        <w:ind w:firstLine="601"/>
      </w:pPr>
      <w:r w:rsidRPr="00DB06EC">
        <w:t>Морфемика. Орфография. Культура речи (</w:t>
      </w:r>
      <w:r w:rsidR="00B04061" w:rsidRPr="00B04061">
        <w:t>19</w:t>
      </w:r>
      <w:r w:rsidR="00B04061">
        <w:t>ч+3ч</w:t>
      </w:r>
      <w:r w:rsidRPr="00DB06EC">
        <w:t>)</w:t>
      </w:r>
    </w:p>
    <w:p w:rsidR="00DB06EC" w:rsidRPr="00DB06EC" w:rsidRDefault="00DB06EC" w:rsidP="00874A42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413"/>
        </w:tabs>
        <w:ind w:right="400" w:firstLine="601"/>
        <w:jc w:val="left"/>
      </w:pPr>
      <w:r w:rsidRPr="00DB06EC"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Орфография как раздел науки о языке. Орфографическое правило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Правописание гласных и согласных в приставках; буквы з и с на конце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  <w:tab w:val="left" w:leader="hyphen" w:pos="9453"/>
        </w:tabs>
        <w:ind w:firstLine="601"/>
        <w:jc w:val="left"/>
      </w:pPr>
      <w:r w:rsidRPr="00DB06EC">
        <w:t>приставок. Правописание чередующихся гласных о и а в корнях -лож—лаг-, -рос</w:t>
      </w:r>
      <w:r w:rsidRPr="00DB06EC">
        <w:tab/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раст-. Буквы е и о после шипящих в корне. Буквы ы и и после ц.</w:t>
      </w:r>
    </w:p>
    <w:p w:rsidR="00DB06EC" w:rsidRPr="00DB06EC" w:rsidRDefault="00DB06EC" w:rsidP="00874A42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462"/>
        </w:tabs>
        <w:ind w:right="400" w:firstLine="601"/>
        <w:jc w:val="left"/>
      </w:pPr>
      <w:r w:rsidRPr="00DB06EC">
        <w:t>Умение употреблять слова с разными приставками и суффиксами. Умение пользоваться орфографическими и морфемными словарями.</w:t>
      </w:r>
    </w:p>
    <w:p w:rsidR="00421CEC" w:rsidRPr="00DB06EC" w:rsidRDefault="00DB06EC" w:rsidP="00D25102">
      <w:pPr>
        <w:pStyle w:val="20"/>
        <w:shd w:val="clear" w:color="auto" w:fill="auto"/>
        <w:tabs>
          <w:tab w:val="left" w:pos="993"/>
        </w:tabs>
        <w:spacing w:after="280"/>
        <w:ind w:right="400" w:firstLine="601"/>
        <w:jc w:val="left"/>
      </w:pPr>
      <w:r w:rsidRPr="00DB06EC">
        <w:t>Рассуждение в повествовании. Рассуждение</w:t>
      </w:r>
      <w:r w:rsidR="00421CEC">
        <w:t xml:space="preserve"> как функционально-смысловой тип речи</w:t>
      </w:r>
      <w:r w:rsidRPr="00DB06EC">
        <w:t>, его структура и разновидности.</w:t>
      </w:r>
      <w:r w:rsidR="00421CEC" w:rsidRPr="00421CEC">
        <w:rPr>
          <w:b/>
          <w:sz w:val="22"/>
        </w:rPr>
        <w:t xml:space="preserve"> </w:t>
      </w:r>
      <w:r w:rsidR="00421CEC" w:rsidRPr="00421CEC">
        <w:rPr>
          <w:sz w:val="22"/>
        </w:rPr>
        <w:t>Выборочное изложение текста с изменением лица.</w:t>
      </w:r>
      <w:r w:rsidR="00421CEC">
        <w:rPr>
          <w:sz w:val="22"/>
        </w:rPr>
        <w:t xml:space="preserve"> </w:t>
      </w:r>
      <w:r w:rsidR="004A4D34">
        <w:t>О</w:t>
      </w:r>
      <w:r w:rsidR="00D25102" w:rsidRPr="00DB06EC">
        <w:t>писание изображенного на картине с использованием необходимых языковых средств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Морфология. Орфография. Культура речи (</w:t>
      </w:r>
      <w:r w:rsidR="00D25102">
        <w:t>49ч+10ч</w:t>
      </w:r>
      <w:r w:rsidRPr="00DB06EC">
        <w:t>)</w:t>
      </w:r>
    </w:p>
    <w:p w:rsidR="00DB06EC" w:rsidRPr="00D25102" w:rsidRDefault="00DB06EC" w:rsidP="00DB06EC">
      <w:pPr>
        <w:pStyle w:val="30"/>
        <w:shd w:val="clear" w:color="auto" w:fill="auto"/>
        <w:tabs>
          <w:tab w:val="left" w:pos="993"/>
        </w:tabs>
        <w:ind w:firstLine="601"/>
        <w:rPr>
          <w:color w:val="auto"/>
        </w:rPr>
      </w:pPr>
      <w:r w:rsidRPr="00DB06EC">
        <w:t xml:space="preserve">Имя </w:t>
      </w:r>
      <w:r w:rsidRPr="00D25102">
        <w:rPr>
          <w:color w:val="auto"/>
        </w:rPr>
        <w:t>существительное (</w:t>
      </w:r>
      <w:r w:rsidR="00D25102">
        <w:rPr>
          <w:color w:val="auto"/>
        </w:rPr>
        <w:t>17ч</w:t>
      </w:r>
      <w:r w:rsidR="00D25102" w:rsidRPr="00D25102">
        <w:rPr>
          <w:color w:val="auto"/>
        </w:rPr>
        <w:t>+3ч</w:t>
      </w:r>
      <w:r w:rsidRPr="00D25102">
        <w:rPr>
          <w:color w:val="auto"/>
        </w:rPr>
        <w:t>)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rPr>
          <w:lang w:val="en-US" w:eastAsia="en-US" w:bidi="en-US"/>
        </w:rPr>
        <w:t>I</w:t>
      </w:r>
      <w:r w:rsidRPr="00DB06EC">
        <w:rPr>
          <w:lang w:eastAsia="en-US" w:bidi="en-US"/>
        </w:rPr>
        <w:t xml:space="preserve">. </w:t>
      </w:r>
      <w:r w:rsidRPr="00DB06EC">
        <w:t>Имя существительное как часть речи. Синтаксическая роль имени существительного в предложени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уществительные, имеющие форму только единственного или только множественного числа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Морфологический разбор слов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Буквы о и е после шипящих и ц в окончаниях существительных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клонение существительных на -ия, -ий, -ие. Правописание гласных в падежных окончаниях имен существительных.</w:t>
      </w:r>
    </w:p>
    <w:p w:rsidR="00DB06EC" w:rsidRPr="00DB06EC" w:rsidRDefault="00DB06EC" w:rsidP="00874A4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83"/>
        </w:tabs>
        <w:ind w:right="400" w:firstLine="601"/>
        <w:jc w:val="left"/>
      </w:pPr>
      <w:r w:rsidRPr="00DB06EC">
        <w:t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использовать в речи существительные-синонимы для более точного выражения мыс- лей и для устранения неоправданного повтора одних и тех же слов.</w:t>
      </w:r>
    </w:p>
    <w:p w:rsidR="00DB06EC" w:rsidRPr="00DB06EC" w:rsidRDefault="00DB06EC" w:rsidP="00874A42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550"/>
        </w:tabs>
        <w:ind w:firstLine="601"/>
        <w:jc w:val="left"/>
      </w:pPr>
      <w:r w:rsidRPr="00DB06EC">
        <w:t>Доказательства и объяснения в рассуждении.</w:t>
      </w:r>
      <w:r w:rsidR="00D25102">
        <w:t xml:space="preserve"> Сжатое изложение по тексту  и с изменением лица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Имя прилагательное (</w:t>
      </w:r>
      <w:r w:rsidR="00D25102">
        <w:t>8ч+3ч</w:t>
      </w:r>
      <w:r w:rsidRPr="00DB06EC">
        <w:t>)</w:t>
      </w:r>
    </w:p>
    <w:p w:rsidR="00DB06EC" w:rsidRPr="00DB06EC" w:rsidRDefault="00DB06EC" w:rsidP="00874A42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77"/>
        </w:tabs>
        <w:ind w:right="400" w:firstLine="601"/>
        <w:jc w:val="left"/>
      </w:pPr>
      <w:r w:rsidRPr="00DB06EC">
        <w:t>Имя прилагательное как часть речи. Синтаксическая роль имени прилагательного в предложени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Полные и краткие прилагательные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Изменение полных прилагательных по родам, падежам и числам, а кратких - по родам и числам.</w:t>
      </w:r>
    </w:p>
    <w:p w:rsidR="00DB06EC" w:rsidRPr="00DB06EC" w:rsidRDefault="00DB06EC" w:rsidP="00874A42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77"/>
        </w:tabs>
        <w:ind w:right="400" w:firstLine="601"/>
        <w:jc w:val="left"/>
      </w:pPr>
      <w:r w:rsidRPr="00DB06EC">
        <w:t>Умение правильно ставить ударение в краткой форме прилагательных (труден, трудна, трудно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DB06EC" w:rsidRPr="00DB06EC" w:rsidRDefault="00DB06EC" w:rsidP="00874A42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555"/>
        </w:tabs>
        <w:ind w:right="400" w:firstLine="601"/>
        <w:jc w:val="left"/>
      </w:pPr>
      <w:r w:rsidRPr="00DB06EC">
        <w:t>Описание животного. Структура текста данного жанра. Стилистические разновидности этого жанра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>Глагол (</w:t>
      </w:r>
      <w:r w:rsidR="00D25102">
        <w:t>23ч+4ч</w:t>
      </w:r>
      <w:r w:rsidRPr="00DB06EC">
        <w:t>)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firstLine="601"/>
        <w:jc w:val="left"/>
      </w:pPr>
      <w:r w:rsidRPr="00DB06EC">
        <w:t>I. Глагол как часть речи. Синтаксическая роль глагола в предложении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Неопределенная форма глагола (инфинитив на -ть (-ться), -ти (-тись), -чь (- чься). Правописание -ться и -чь (-чься) в неопределенной форме (повторение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  <w:tab w:val="left" w:leader="hyphen" w:pos="8778"/>
        </w:tabs>
        <w:ind w:firstLine="601"/>
        <w:jc w:val="left"/>
      </w:pPr>
      <w:r w:rsidRPr="00DB06EC">
        <w:t>Правописание чередующихся гласных е и и в корнях глаголов -бер</w:t>
      </w:r>
      <w:r w:rsidRPr="00DB06EC">
        <w:tab/>
        <w:t>бир-, -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  <w:tab w:val="left" w:leader="hyphen" w:pos="1096"/>
          <w:tab w:val="left" w:leader="hyphen" w:pos="2493"/>
          <w:tab w:val="left" w:leader="hyphen" w:pos="3947"/>
          <w:tab w:val="left" w:leader="hyphen" w:pos="5363"/>
          <w:tab w:val="left" w:leader="hyphen" w:pos="6861"/>
        </w:tabs>
        <w:ind w:firstLine="601"/>
        <w:jc w:val="left"/>
      </w:pPr>
      <w:r w:rsidRPr="00DB06EC">
        <w:t>дер</w:t>
      </w:r>
      <w:r w:rsidRPr="00DB06EC">
        <w:tab/>
        <w:t>дир-, -мер</w:t>
      </w:r>
      <w:r w:rsidRPr="00DB06EC">
        <w:tab/>
        <w:t xml:space="preserve">мир-, - </w:t>
      </w:r>
      <w:r w:rsidRPr="00DB06EC">
        <w:rPr>
          <w:lang w:val="en-US" w:eastAsia="en-US" w:bidi="en-US"/>
        </w:rPr>
        <w:t>nep</w:t>
      </w:r>
      <w:r w:rsidRPr="00DB06EC">
        <w:tab/>
        <w:t>пир-, - тер</w:t>
      </w:r>
      <w:r w:rsidRPr="00DB06EC">
        <w:tab/>
        <w:t>тир-, -стел</w:t>
      </w:r>
      <w:r w:rsidRPr="00DB06EC">
        <w:tab/>
        <w:t>стил-. Правописание не с глаголами.</w:t>
      </w:r>
    </w:p>
    <w:p w:rsidR="00DB06EC" w:rsidRPr="00DB06EC" w:rsidRDefault="00DB06EC" w:rsidP="00874A42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78"/>
        </w:tabs>
        <w:ind w:right="400" w:firstLine="601"/>
        <w:jc w:val="left"/>
      </w:pPr>
      <w:r w:rsidRPr="00DB06EC"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400" w:firstLine="601"/>
        <w:jc w:val="left"/>
      </w:pPr>
      <w:r w:rsidRPr="00DB06EC"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DB06EC" w:rsidRPr="00DB06EC" w:rsidRDefault="00DB06EC" w:rsidP="00874A42">
      <w:pPr>
        <w:pStyle w:val="20"/>
        <w:numPr>
          <w:ilvl w:val="0"/>
          <w:numId w:val="7"/>
        </w:numPr>
        <w:shd w:val="clear" w:color="auto" w:fill="auto"/>
        <w:tabs>
          <w:tab w:val="left" w:pos="850"/>
          <w:tab w:val="left" w:pos="993"/>
        </w:tabs>
        <w:ind w:firstLine="601"/>
        <w:jc w:val="left"/>
      </w:pPr>
      <w:r w:rsidRPr="00DB06EC">
        <w:t>Понятие о рассказе, об особенностях его структуры и стиля. Невыдуманный рассказ о себе. Рассказы по сюжетным картинкам.</w:t>
      </w:r>
      <w:r w:rsidR="00D25102">
        <w:t xml:space="preserve"> </w:t>
      </w:r>
      <w:r w:rsidR="004A4D34">
        <w:t>Р</w:t>
      </w:r>
      <w:r w:rsidR="00D25102">
        <w:t>ассказ  по рисунку.</w:t>
      </w:r>
    </w:p>
    <w:p w:rsidR="00DB06EC" w:rsidRP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</w:pPr>
      <w:r w:rsidRPr="00DB06EC">
        <w:t xml:space="preserve">Повторение и систематизация пройденного в 5 классе </w:t>
      </w:r>
      <w:r w:rsidR="00EC1FC4">
        <w:t>(8ч+1ч</w:t>
      </w:r>
      <w:r w:rsidRPr="00DB06EC">
        <w:t>)</w:t>
      </w:r>
    </w:p>
    <w:p w:rsidR="00DB06EC" w:rsidRPr="00DB06EC" w:rsidRDefault="00DB06EC" w:rsidP="00DB06EC">
      <w:pPr>
        <w:pStyle w:val="20"/>
        <w:shd w:val="clear" w:color="auto" w:fill="auto"/>
        <w:tabs>
          <w:tab w:val="left" w:pos="993"/>
        </w:tabs>
        <w:ind w:right="2240" w:firstLine="601"/>
        <w:jc w:val="left"/>
      </w:pPr>
      <w:r w:rsidRPr="00DB06EC">
        <w:t>Разделы науки о языке. Орф</w:t>
      </w:r>
      <w:r w:rsidR="004A4D34">
        <w:t>ография. Пунктуация. Лексика Фо</w:t>
      </w:r>
      <w:r w:rsidRPr="00DB06EC">
        <w:t>н</w:t>
      </w:r>
      <w:r w:rsidR="004A4D34">
        <w:t>е</w:t>
      </w:r>
      <w:r w:rsidRPr="00DB06EC">
        <w:t>тика. Словообразование. Морфология. Синтаксис.</w:t>
      </w:r>
    </w:p>
    <w:p w:rsidR="00DB06EC" w:rsidRDefault="00DB06EC" w:rsidP="00DB06EC">
      <w:pPr>
        <w:pStyle w:val="30"/>
        <w:shd w:val="clear" w:color="auto" w:fill="auto"/>
        <w:tabs>
          <w:tab w:val="left" w:pos="993"/>
        </w:tabs>
        <w:ind w:firstLine="601"/>
        <w:jc w:val="both"/>
      </w:pPr>
    </w:p>
    <w:p w:rsidR="00DF60C0" w:rsidRPr="00DF60C0" w:rsidRDefault="00DF60C0" w:rsidP="00DF60C0">
      <w:pPr>
        <w:pStyle w:val="30"/>
        <w:shd w:val="clear" w:color="auto" w:fill="auto"/>
        <w:ind w:right="7360" w:firstLine="567"/>
        <w:rPr>
          <w:color w:val="auto"/>
        </w:rPr>
      </w:pPr>
      <w:r w:rsidRPr="00DF60C0">
        <w:rPr>
          <w:color w:val="auto"/>
        </w:rPr>
        <w:t>Резерв:</w:t>
      </w:r>
      <w:r>
        <w:rPr>
          <w:color w:val="auto"/>
        </w:rPr>
        <w:t>2</w:t>
      </w:r>
      <w:r w:rsidRPr="00DF60C0">
        <w:rPr>
          <w:color w:val="auto"/>
        </w:rPr>
        <w:t xml:space="preserve"> часа ИТОГО: </w:t>
      </w:r>
      <w:r>
        <w:rPr>
          <w:color w:val="auto"/>
        </w:rPr>
        <w:t>170 часов</w:t>
      </w:r>
    </w:p>
    <w:p w:rsidR="00DF60C0" w:rsidRDefault="00DF60C0" w:rsidP="00DF60C0">
      <w:pPr>
        <w:pStyle w:val="30"/>
        <w:shd w:val="clear" w:color="auto" w:fill="auto"/>
        <w:ind w:right="7360" w:firstLine="567"/>
      </w:pPr>
    </w:p>
    <w:bookmarkEnd w:id="0"/>
    <w:p w:rsidR="00613D1F" w:rsidRPr="00DB06EC" w:rsidRDefault="00613D1F">
      <w:pPr>
        <w:rPr>
          <w:rFonts w:ascii="Times New Roman" w:hAnsi="Times New Roman" w:cs="Times New Roman"/>
        </w:rPr>
      </w:pPr>
    </w:p>
    <w:p w:rsidR="00A7491B" w:rsidRPr="00DB06EC" w:rsidRDefault="00A7491B" w:rsidP="00A7491B">
      <w:pPr>
        <w:pStyle w:val="10"/>
        <w:keepNext/>
        <w:keepLines/>
        <w:shd w:val="clear" w:color="auto" w:fill="auto"/>
        <w:tabs>
          <w:tab w:val="left" w:pos="993"/>
          <w:tab w:val="left" w:pos="9214"/>
          <w:tab w:val="left" w:pos="9639"/>
        </w:tabs>
        <w:spacing w:before="489" w:line="240" w:lineRule="auto"/>
        <w:ind w:right="63" w:firstLine="601"/>
        <w:contextualSpacing/>
        <w:jc w:val="center"/>
      </w:pPr>
      <w:bookmarkStart w:id="2" w:name="bookmark7"/>
      <w:r w:rsidRPr="00DB06EC">
        <w:t xml:space="preserve">Содержание </w:t>
      </w:r>
      <w:r>
        <w:t>учебного курса</w:t>
      </w:r>
    </w:p>
    <w:p w:rsidR="00CE7D05" w:rsidRDefault="00CE7D05" w:rsidP="00CE7D05">
      <w:pPr>
        <w:pStyle w:val="10"/>
        <w:keepNext/>
        <w:keepLines/>
        <w:shd w:val="clear" w:color="auto" w:fill="auto"/>
        <w:tabs>
          <w:tab w:val="left" w:pos="6096"/>
          <w:tab w:val="left" w:pos="7088"/>
          <w:tab w:val="left" w:pos="9639"/>
        </w:tabs>
        <w:spacing w:line="274" w:lineRule="exact"/>
        <w:ind w:right="63" w:firstLine="567"/>
        <w:contextualSpacing/>
        <w:jc w:val="center"/>
      </w:pPr>
      <w:r>
        <w:t>6 класс</w:t>
      </w:r>
    </w:p>
    <w:p w:rsidR="00613D1F" w:rsidRPr="00DB06EC" w:rsidRDefault="00D60504" w:rsidP="00CE7D05">
      <w:pPr>
        <w:pStyle w:val="10"/>
        <w:keepNext/>
        <w:keepLines/>
        <w:shd w:val="clear" w:color="auto" w:fill="auto"/>
        <w:spacing w:line="274" w:lineRule="exact"/>
        <w:ind w:right="5280" w:firstLine="567"/>
        <w:contextualSpacing/>
      </w:pPr>
      <w:r w:rsidRPr="00DB06EC">
        <w:t xml:space="preserve">Язык. Речь. Общение </w:t>
      </w:r>
      <w:r w:rsidR="00237DAB">
        <w:t>(2ч+1ч</w:t>
      </w:r>
      <w:r w:rsidRPr="00DB06EC">
        <w:t>)</w:t>
      </w:r>
      <w:bookmarkEnd w:id="2"/>
    </w:p>
    <w:p w:rsidR="00613D1F" w:rsidRPr="00DB06EC" w:rsidRDefault="00D60504" w:rsidP="00874A42">
      <w:pPr>
        <w:pStyle w:val="20"/>
        <w:numPr>
          <w:ilvl w:val="0"/>
          <w:numId w:val="33"/>
        </w:numPr>
        <w:shd w:val="clear" w:color="auto" w:fill="auto"/>
        <w:ind w:left="142" w:firstLine="284"/>
        <w:contextualSpacing/>
      </w:pPr>
      <w:r w:rsidRPr="00DB06EC">
        <w:t>Русский язык - один из развитых языков мира.</w:t>
      </w:r>
    </w:p>
    <w:p w:rsidR="00613D1F" w:rsidRPr="00DB06EC" w:rsidRDefault="00D60504" w:rsidP="00237DAB">
      <w:pPr>
        <w:pStyle w:val="20"/>
        <w:shd w:val="clear" w:color="auto" w:fill="auto"/>
        <w:ind w:left="142" w:firstLine="284"/>
      </w:pPr>
      <w:r w:rsidRPr="00DB06EC">
        <w:t>Язык, речь, общение. Устное и письменное общения.</w:t>
      </w:r>
    </w:p>
    <w:p w:rsidR="00613D1F" w:rsidRPr="00DB06EC" w:rsidRDefault="00D60504" w:rsidP="00874A42">
      <w:pPr>
        <w:pStyle w:val="20"/>
        <w:numPr>
          <w:ilvl w:val="0"/>
          <w:numId w:val="33"/>
        </w:numPr>
        <w:shd w:val="clear" w:color="auto" w:fill="auto"/>
        <w:ind w:left="142" w:firstLine="284"/>
      </w:pPr>
      <w:r w:rsidRPr="00DB06EC">
        <w:t>Ситуация общения. Определение схемы ситуации общения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Повторение изученного в 5 классе (</w:t>
      </w:r>
      <w:r w:rsidR="00E458C2" w:rsidRPr="00E458C2">
        <w:t>14</w:t>
      </w:r>
      <w:r w:rsidR="00E458C2">
        <w:t>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420" w:firstLine="567"/>
      </w:pPr>
      <w:r w:rsidRPr="00DB06EC"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Тип речи. Стиль речи. Основная мысль текст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Составление диалога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Текст(</w:t>
      </w:r>
      <w:r w:rsidR="00E458C2">
        <w:t>8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Текст, его особенности. Средства связи предложений в тексте.</w:t>
      </w:r>
    </w:p>
    <w:p w:rsidR="00613D1F" w:rsidRPr="00DB06EC" w:rsidRDefault="00D60504" w:rsidP="00CE7D05">
      <w:pPr>
        <w:pStyle w:val="20"/>
        <w:shd w:val="clear" w:color="auto" w:fill="auto"/>
        <w:ind w:right="420" w:firstLine="567"/>
      </w:pPr>
      <w:r w:rsidRPr="00DB06EC">
        <w:t>Тема и основная мысль текста. Заглавие текста. Начальные и конечные предложения текста. Ключевые слов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Основные признаки текст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Текст и стили речи. Официально-деловой стиль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Умение создавать текста по заданному начальному или конечному предложению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 xml:space="preserve">Лексика. </w:t>
      </w:r>
      <w:r w:rsidR="00C05FB0">
        <w:t xml:space="preserve">Фразеология. </w:t>
      </w:r>
      <w:r w:rsidRPr="00DB06EC">
        <w:t>Культура речи (</w:t>
      </w:r>
      <w:r w:rsidR="00C05FB0">
        <w:t>15</w:t>
      </w:r>
      <w:r w:rsidR="00E458C2">
        <w:t>ч+2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420" w:firstLine="567"/>
      </w:pPr>
      <w:r w:rsidRPr="00DB06EC">
        <w:t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Основные пути пополнения словарного состава русского язык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Словари русского языка. Приемы сжатия текста.</w:t>
      </w:r>
    </w:p>
    <w:p w:rsidR="00613D1F" w:rsidRPr="00DB06EC" w:rsidRDefault="00D60504" w:rsidP="00C05FB0">
      <w:pPr>
        <w:pStyle w:val="20"/>
        <w:shd w:val="clear" w:color="auto" w:fill="auto"/>
        <w:ind w:right="400" w:firstLine="567"/>
      </w:pPr>
      <w:r w:rsidRPr="00DB06EC">
        <w:rPr>
          <w:rStyle w:val="22"/>
        </w:rPr>
        <w:t>Умение</w:t>
      </w:r>
      <w:r w:rsidRPr="00DB06EC">
        <w:t xml:space="preserve"> собирать и анализировать материалы к сочинению. Составление словарной статьи по образцу.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Источники фразеологизмов. Использование фразеологизмов в речи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Фразеологический словарь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Конструирование текста с использованием фразеологизмов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Словообразование. Орфография. Культура речи (</w:t>
      </w:r>
      <w:r w:rsidR="00E458C2">
        <w:t>21ч+8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Морфемика и словообразование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Словообразовательная пара. Словообразовательная цепочка. словообразовательное гнездо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Этимология слов. Этимологические словари.</w:t>
      </w:r>
    </w:p>
    <w:p w:rsidR="00613D1F" w:rsidRPr="00DB06EC" w:rsidRDefault="00D60504" w:rsidP="00CE7D05">
      <w:pPr>
        <w:pStyle w:val="20"/>
        <w:shd w:val="clear" w:color="auto" w:fill="auto"/>
        <w:tabs>
          <w:tab w:val="left" w:leader="hyphen" w:pos="6731"/>
          <w:tab w:val="left" w:leader="hyphen" w:pos="8056"/>
          <w:tab w:val="left" w:leader="hyphen" w:pos="9467"/>
        </w:tabs>
        <w:ind w:firstLine="567"/>
      </w:pPr>
      <w:r w:rsidRPr="00DB06EC">
        <w:t xml:space="preserve">Правописание чередующихся гласных </w:t>
      </w:r>
      <w:r w:rsidRPr="00DB06EC">
        <w:rPr>
          <w:rStyle w:val="22"/>
        </w:rPr>
        <w:t>а</w:t>
      </w:r>
      <w:r w:rsidRPr="00DB06EC">
        <w:t xml:space="preserve"> и </w:t>
      </w:r>
      <w:r w:rsidRPr="00DB06EC">
        <w:rPr>
          <w:rStyle w:val="22"/>
        </w:rPr>
        <w:t>о</w:t>
      </w:r>
      <w:r w:rsidRPr="00DB06EC">
        <w:t xml:space="preserve"> в корнях </w:t>
      </w:r>
      <w:r w:rsidRPr="00DB06EC">
        <w:rPr>
          <w:rStyle w:val="22"/>
        </w:rPr>
        <w:t>-кас</w:t>
      </w:r>
      <w:r w:rsidRPr="00DB06EC">
        <w:tab/>
      </w:r>
      <w:r w:rsidRPr="00DB06EC">
        <w:rPr>
          <w:rStyle w:val="22"/>
        </w:rPr>
        <w:t>кос-, -гар</w:t>
      </w:r>
      <w:r w:rsidRPr="00DB06EC">
        <w:tab/>
      </w:r>
      <w:r w:rsidRPr="00DB06EC">
        <w:rPr>
          <w:rStyle w:val="22"/>
        </w:rPr>
        <w:t>гор-, -зар</w:t>
      </w:r>
      <w:r w:rsidRPr="00DB06EC">
        <w:tab/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rPr>
          <w:rStyle w:val="22"/>
        </w:rPr>
        <w:t>зор-.</w:t>
      </w:r>
      <w:r w:rsidRPr="00DB06EC">
        <w:t xml:space="preserve"> Правописание букв </w:t>
      </w:r>
      <w:r w:rsidRPr="00DB06EC">
        <w:rPr>
          <w:rStyle w:val="22"/>
        </w:rPr>
        <w:t>ы</w:t>
      </w:r>
      <w:r w:rsidRPr="00DB06EC">
        <w:t xml:space="preserve"> и </w:t>
      </w:r>
      <w:r w:rsidRPr="00DB06EC">
        <w:rPr>
          <w:rStyle w:val="22"/>
        </w:rPr>
        <w:t>и</w:t>
      </w:r>
      <w:r w:rsidRPr="00DB06EC">
        <w:t xml:space="preserve"> после приставок на согласные. Гласные в приставках </w:t>
      </w:r>
      <w:r w:rsidRPr="00DB06EC">
        <w:rPr>
          <w:rStyle w:val="22"/>
        </w:rPr>
        <w:t>пре-</w:t>
      </w:r>
      <w:r w:rsidRPr="00DB06EC">
        <w:t xml:space="preserve"> и </w:t>
      </w:r>
      <w:r w:rsidRPr="00DB06EC">
        <w:rPr>
          <w:rStyle w:val="22"/>
        </w:rPr>
        <w:t>при-.</w:t>
      </w:r>
      <w:r w:rsidRPr="00DB06EC">
        <w:t xml:space="preserve"> Соединительные гласные </w:t>
      </w:r>
      <w:r w:rsidRPr="00DB06EC">
        <w:rPr>
          <w:rStyle w:val="22"/>
        </w:rPr>
        <w:t>о</w:t>
      </w:r>
      <w:r w:rsidRPr="00DB06EC">
        <w:t xml:space="preserve"> и </w:t>
      </w:r>
      <w:r w:rsidRPr="00DB06EC">
        <w:rPr>
          <w:rStyle w:val="22"/>
        </w:rPr>
        <w:t>е</w:t>
      </w:r>
      <w:r w:rsidRPr="00DB06EC">
        <w:t xml:space="preserve"> в сложных словах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Морфемный и словообразовательный разбор слова.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Описание помещения. Сообщение об истории слова Систематизация материалов к сочинению; сложный план. Составление рассказа по рисункам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 xml:space="preserve">Морфология. Орфография. Культура речи 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Имя существительное (</w:t>
      </w:r>
      <w:r w:rsidR="00E458C2">
        <w:t>19ч+3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DB06EC">
        <w:rPr>
          <w:rStyle w:val="22"/>
        </w:rPr>
        <w:t>е</w:t>
      </w:r>
      <w:r w:rsidRPr="00DB06EC">
        <w:t xml:space="preserve"> в суффиксе </w:t>
      </w:r>
      <w:r w:rsidRPr="00DB06EC">
        <w:rPr>
          <w:rStyle w:val="22"/>
        </w:rPr>
        <w:t>-ен-</w:t>
      </w:r>
      <w:r w:rsidRPr="00DB06EC">
        <w:t xml:space="preserve"> существительных на </w:t>
      </w:r>
      <w:r w:rsidRPr="00DB06EC">
        <w:rPr>
          <w:rStyle w:val="22"/>
        </w:rPr>
        <w:t>-мя.</w:t>
      </w:r>
      <w:r w:rsidRPr="00DB06EC">
        <w:t xml:space="preserve"> Несклоняемые имена существительные. Род несклоняемых имен существительных. Имена существительные общего рода. </w:t>
      </w:r>
      <w:r w:rsidRPr="00DB06EC">
        <w:rPr>
          <w:rStyle w:val="22"/>
        </w:rPr>
        <w:t>Не</w:t>
      </w:r>
      <w:r w:rsidRPr="00DB06EC">
        <w:t xml:space="preserve"> с существительными. Согласные </w:t>
      </w:r>
      <w:r w:rsidRPr="00DB06EC">
        <w:rPr>
          <w:rStyle w:val="22"/>
        </w:rPr>
        <w:t>ч</w:t>
      </w:r>
      <w:r w:rsidRPr="00DB06EC">
        <w:t xml:space="preserve"> и </w:t>
      </w:r>
      <w:r w:rsidRPr="00DB06EC">
        <w:rPr>
          <w:rStyle w:val="22"/>
        </w:rPr>
        <w:t>щ</w:t>
      </w:r>
      <w:r w:rsidRPr="00DB06EC">
        <w:t xml:space="preserve"> в суффиксе существительных </w:t>
      </w:r>
      <w:r w:rsidRPr="00DB06EC">
        <w:rPr>
          <w:rStyle w:val="22"/>
        </w:rPr>
        <w:t>-чик (-щик).</w:t>
      </w:r>
      <w:r w:rsidRPr="00DB06EC">
        <w:t xml:space="preserve"> Правописание гласных в суффиксах </w:t>
      </w:r>
      <w:r w:rsidRPr="00DB06EC">
        <w:rPr>
          <w:rStyle w:val="22"/>
        </w:rPr>
        <w:t>-ек</w:t>
      </w:r>
      <w:r w:rsidRPr="00DB06EC">
        <w:t xml:space="preserve"> и </w:t>
      </w:r>
      <w:r w:rsidRPr="00DB06EC">
        <w:rPr>
          <w:rStyle w:val="22"/>
        </w:rPr>
        <w:t>-ик.</w:t>
      </w:r>
      <w:r w:rsidRPr="00DB06EC">
        <w:t xml:space="preserve"> Гласные </w:t>
      </w:r>
      <w:r w:rsidRPr="00DB06EC">
        <w:rPr>
          <w:rStyle w:val="22"/>
        </w:rPr>
        <w:t>о</w:t>
      </w:r>
      <w:r w:rsidRPr="00DB06EC">
        <w:t xml:space="preserve"> и </w:t>
      </w:r>
      <w:r w:rsidRPr="00DB06EC">
        <w:rPr>
          <w:rStyle w:val="22"/>
        </w:rPr>
        <w:t>е</w:t>
      </w:r>
      <w:r w:rsidRPr="00DB06EC">
        <w:t xml:space="preserve"> после шипящих в суффиксах существительных. Морфологический разбор имени существительного.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Письмо. Публичное выступление о происхождении имён. Составление текста-описания по личным впечатлениям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Имя прилагательное (</w:t>
      </w:r>
      <w:r w:rsidR="00E458C2">
        <w:t>23ч+7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rPr>
          <w:rStyle w:val="22"/>
        </w:rPr>
        <w:t>Не</w:t>
      </w:r>
      <w:r w:rsidRPr="00DB06EC">
        <w:t xml:space="preserve"> с прилагательными. Буквы </w:t>
      </w:r>
      <w:r w:rsidRPr="00DB06EC">
        <w:rPr>
          <w:rStyle w:val="22"/>
        </w:rPr>
        <w:t>о</w:t>
      </w:r>
      <w:r w:rsidRPr="00DB06EC">
        <w:t xml:space="preserve"> и </w:t>
      </w:r>
      <w:r w:rsidRPr="00DB06EC">
        <w:rPr>
          <w:rStyle w:val="22"/>
        </w:rPr>
        <w:t>е</w:t>
      </w:r>
      <w:r w:rsidRPr="00DB06EC">
        <w:t xml:space="preserve"> после шипящих и </w:t>
      </w:r>
      <w:r w:rsidRPr="00DB06EC">
        <w:rPr>
          <w:rStyle w:val="22"/>
        </w:rPr>
        <w:t>ц</w:t>
      </w:r>
      <w:r w:rsidRPr="00DB06EC">
        <w:t xml:space="preserve"> в суффиксах прилагательных. Одна и две буквы </w:t>
      </w:r>
      <w:r w:rsidRPr="00DB06EC">
        <w:rPr>
          <w:rStyle w:val="22"/>
        </w:rPr>
        <w:t>н</w:t>
      </w:r>
      <w:r w:rsidRPr="00DB06EC">
        <w:t xml:space="preserve"> в суффиксах прилагательных. Различение на письме суффиксов</w:t>
      </w:r>
    </w:p>
    <w:p w:rsidR="00613D1F" w:rsidRPr="00DB06EC" w:rsidRDefault="00D60504" w:rsidP="00CE7D05">
      <w:pPr>
        <w:pStyle w:val="20"/>
        <w:shd w:val="clear" w:color="auto" w:fill="auto"/>
        <w:tabs>
          <w:tab w:val="left" w:leader="hyphen" w:pos="2745"/>
        </w:tabs>
        <w:ind w:firstLine="567"/>
      </w:pPr>
      <w:r w:rsidRPr="00DB06EC">
        <w:t xml:space="preserve">прилагательных </w:t>
      </w:r>
      <w:r w:rsidRPr="00DB06EC">
        <w:rPr>
          <w:rStyle w:val="22"/>
        </w:rPr>
        <w:t>-к</w:t>
      </w:r>
      <w:r w:rsidRPr="00DB06EC">
        <w:tab/>
      </w:r>
      <w:r w:rsidRPr="00DB06EC">
        <w:rPr>
          <w:rStyle w:val="22"/>
        </w:rPr>
        <w:t>ск-.</w:t>
      </w:r>
      <w:r w:rsidRPr="00DB06EC">
        <w:t xml:space="preserve"> Дефисное и слитное написание сложных прилагательных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Морфологический разбор имени прилагательного.</w:t>
      </w:r>
    </w:p>
    <w:p w:rsidR="00613D1F" w:rsidRPr="00DB06EC" w:rsidRDefault="00D60504" w:rsidP="00CE7D05">
      <w:pPr>
        <w:pStyle w:val="20"/>
        <w:shd w:val="clear" w:color="auto" w:fill="auto"/>
        <w:tabs>
          <w:tab w:val="left" w:pos="2745"/>
        </w:tabs>
        <w:ind w:firstLine="567"/>
      </w:pPr>
      <w:r w:rsidRPr="00DB06EC">
        <w:t>Описание природы:</w:t>
      </w:r>
      <w:r w:rsidRPr="00DB06EC">
        <w:tab/>
        <w:t>основная мысль, структура описания, языковые средства,</w:t>
      </w:r>
    </w:p>
    <w:p w:rsidR="00613D1F" w:rsidRPr="00DB06EC" w:rsidRDefault="00D60504" w:rsidP="00C05FB0">
      <w:pPr>
        <w:pStyle w:val="20"/>
        <w:shd w:val="clear" w:color="auto" w:fill="auto"/>
        <w:ind w:right="400" w:firstLine="0"/>
      </w:pPr>
      <w:r w:rsidRPr="00DB06EC">
        <w:t>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Имя числительное (</w:t>
      </w:r>
      <w:r w:rsidR="00E458C2">
        <w:t>14ч+1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400" w:firstLine="567"/>
      </w:pPr>
      <w:r w:rsidRPr="00DB06EC">
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Склонение порядковых числительных. Правописание гласных в падежных окончаниях. Морфологический разбор имени числительного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Юмористический рассказ по рисунку. Публичное выступление на нравственно</w:t>
      </w:r>
      <w:r w:rsidRPr="00DB06EC">
        <w:softHyphen/>
        <w:t>этическую тему, его структура, языковые особенности. Пересказ исходного текста с цифровым материалом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Местоимение (</w:t>
      </w:r>
      <w:r w:rsidR="00E458C2">
        <w:t>20ч+4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 xml:space="preserve">Местоимение как часть речи. Личные местоимения. Возвратное местоимение </w:t>
      </w:r>
      <w:r w:rsidRPr="00DB06EC">
        <w:rPr>
          <w:rStyle w:val="22"/>
        </w:rPr>
        <w:t xml:space="preserve">себя. </w:t>
      </w:r>
      <w:r w:rsidRPr="00DB06EC">
        <w:t>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 xml:space="preserve">Раздельное написание предлогов и местоимений. Буква </w:t>
      </w:r>
      <w:r w:rsidRPr="00DB06EC">
        <w:rPr>
          <w:rStyle w:val="22"/>
        </w:rPr>
        <w:t>н</w:t>
      </w:r>
      <w:r w:rsidRPr="00DB06EC">
        <w:t xml:space="preserve"> в личных местоимениях 3 -го лица после предлогов. Образование неопределенных местоимений. Дефис в неопределенных местоимениях. </w:t>
      </w:r>
      <w:r w:rsidRPr="00DB06EC">
        <w:rPr>
          <w:rStyle w:val="22"/>
        </w:rPr>
        <w:t>Не</w:t>
      </w:r>
      <w:r w:rsidRPr="00DB06EC">
        <w:t xml:space="preserve"> в неопределенных местоимениях. Слитное и раздельное написание </w:t>
      </w:r>
      <w:r w:rsidRPr="00DB06EC">
        <w:rPr>
          <w:rStyle w:val="22"/>
        </w:rPr>
        <w:t>не</w:t>
      </w:r>
      <w:r w:rsidRPr="00DB06EC">
        <w:t xml:space="preserve"> и </w:t>
      </w:r>
      <w:r w:rsidRPr="00DB06EC">
        <w:rPr>
          <w:rStyle w:val="22"/>
        </w:rPr>
        <w:t>ни</w:t>
      </w:r>
      <w:r w:rsidRPr="00DB06EC">
        <w:t xml:space="preserve"> в отрицательных местоимениях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Морфологический разбор местоимения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Рассказа по сюжетным рисункам от первого лица. Рассуждение как тип текста, его строение (тезис, аргументы, вывод).</w:t>
      </w:r>
      <w:r w:rsidR="00C05FB0">
        <w:t xml:space="preserve"> Описание по воображению или по картине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Глагол (</w:t>
      </w:r>
      <w:r w:rsidR="00E458C2">
        <w:t>23ч+6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Глагол как часть речи 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 xml:space="preserve">Раздельное написание частицы </w:t>
      </w:r>
      <w:r w:rsidRPr="00DB06EC">
        <w:rPr>
          <w:rStyle w:val="22"/>
        </w:rPr>
        <w:t>бы (б)</w:t>
      </w:r>
      <w:r w:rsidRPr="00DB06EC">
        <w:t xml:space="preserve"> с глаголами в условном наклонении. Буквы </w:t>
      </w:r>
      <w:r w:rsidRPr="00DB06EC">
        <w:rPr>
          <w:rStyle w:val="22"/>
        </w:rPr>
        <w:t>ь</w:t>
      </w:r>
      <w:r w:rsidRPr="00DB06EC">
        <w:t xml:space="preserve"> и </w:t>
      </w:r>
      <w:r w:rsidRPr="00DB06EC">
        <w:rPr>
          <w:rStyle w:val="22"/>
        </w:rPr>
        <w:t>и</w:t>
      </w:r>
      <w:r w:rsidRPr="00DB06EC">
        <w:t xml:space="preserve"> в глаголах повелительного наклонения. Правописание гласных в суффиксах глагола.</w:t>
      </w:r>
    </w:p>
    <w:p w:rsidR="00613D1F" w:rsidRPr="00DB06EC" w:rsidRDefault="00D60504" w:rsidP="00CE7D05">
      <w:pPr>
        <w:pStyle w:val="20"/>
        <w:shd w:val="clear" w:color="auto" w:fill="auto"/>
        <w:ind w:firstLine="567"/>
      </w:pPr>
      <w:r w:rsidRPr="00DB06EC">
        <w:t>Морфологический разбор глагола.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</w:t>
      </w:r>
    </w:p>
    <w:p w:rsidR="00613D1F" w:rsidRPr="00DB06EC" w:rsidRDefault="00D60504" w:rsidP="00CE7D05">
      <w:pPr>
        <w:pStyle w:val="30"/>
        <w:shd w:val="clear" w:color="auto" w:fill="auto"/>
        <w:ind w:firstLine="567"/>
        <w:jc w:val="both"/>
      </w:pPr>
      <w:r w:rsidRPr="00DB06EC">
        <w:t>Повторение и систематизация изученного в 5 и 6 классах (</w:t>
      </w:r>
      <w:r w:rsidR="00E458C2">
        <w:t>1</w:t>
      </w:r>
      <w:r w:rsidR="00C05FB0">
        <w:t>1ч+1</w:t>
      </w:r>
      <w:r w:rsidR="00E458C2">
        <w:t>ч</w:t>
      </w:r>
      <w:r w:rsidRPr="00DB06EC">
        <w:t>)</w:t>
      </w:r>
    </w:p>
    <w:p w:rsidR="00613D1F" w:rsidRPr="00DB06EC" w:rsidRDefault="00D60504" w:rsidP="00CE7D05">
      <w:pPr>
        <w:pStyle w:val="20"/>
        <w:shd w:val="clear" w:color="auto" w:fill="auto"/>
        <w:ind w:right="260" w:firstLine="567"/>
      </w:pPr>
      <w:r w:rsidRPr="00DB06EC">
        <w:t>Разделы науки о языке. Орфография. Пунктуация. Лексика и фразеология. Словообразование. Морфология. Синтаксис.</w:t>
      </w:r>
    </w:p>
    <w:p w:rsidR="00613D1F" w:rsidRPr="00DF60C0" w:rsidRDefault="00D60504" w:rsidP="00CE7D05">
      <w:pPr>
        <w:pStyle w:val="30"/>
        <w:shd w:val="clear" w:color="auto" w:fill="auto"/>
        <w:ind w:right="7360" w:firstLine="567"/>
        <w:rPr>
          <w:color w:val="auto"/>
        </w:rPr>
      </w:pPr>
      <w:r w:rsidRPr="00DF60C0">
        <w:rPr>
          <w:color w:val="auto"/>
        </w:rPr>
        <w:t>Резерв:</w:t>
      </w:r>
      <w:r w:rsidR="00DF60C0" w:rsidRPr="00DF60C0">
        <w:rPr>
          <w:color w:val="auto"/>
        </w:rPr>
        <w:t>1</w:t>
      </w:r>
      <w:r w:rsidR="00DF60C0">
        <w:rPr>
          <w:color w:val="auto"/>
        </w:rPr>
        <w:t xml:space="preserve"> час </w:t>
      </w:r>
      <w:r w:rsidRPr="00DF60C0">
        <w:rPr>
          <w:color w:val="auto"/>
        </w:rPr>
        <w:t>ИТОГО: 204 часа</w:t>
      </w:r>
    </w:p>
    <w:p w:rsidR="0078216A" w:rsidRDefault="0078216A" w:rsidP="00CE7D05">
      <w:pPr>
        <w:pStyle w:val="30"/>
        <w:shd w:val="clear" w:color="auto" w:fill="auto"/>
        <w:ind w:right="7360" w:firstLine="567"/>
      </w:pPr>
    </w:p>
    <w:p w:rsidR="0078216A" w:rsidRDefault="0078216A" w:rsidP="00CE7D05">
      <w:pPr>
        <w:pStyle w:val="30"/>
        <w:shd w:val="clear" w:color="auto" w:fill="auto"/>
        <w:ind w:right="7360" w:firstLine="567"/>
      </w:pPr>
    </w:p>
    <w:p w:rsidR="00CE7D05" w:rsidRPr="00DB06EC" w:rsidRDefault="00CE7D05" w:rsidP="00CE7D05">
      <w:pPr>
        <w:pStyle w:val="30"/>
        <w:shd w:val="clear" w:color="auto" w:fill="auto"/>
        <w:ind w:right="7360"/>
      </w:pPr>
    </w:p>
    <w:p w:rsidR="00613D1F" w:rsidRPr="00DB06EC" w:rsidRDefault="00613D1F">
      <w:pPr>
        <w:rPr>
          <w:rFonts w:ascii="Times New Roman" w:hAnsi="Times New Roman" w:cs="Times New Roman"/>
        </w:rPr>
      </w:pPr>
    </w:p>
    <w:p w:rsidR="00613D1F" w:rsidRDefault="00D60504" w:rsidP="00CE7D05">
      <w:pPr>
        <w:pStyle w:val="10"/>
        <w:keepNext/>
        <w:keepLines/>
        <w:shd w:val="clear" w:color="auto" w:fill="auto"/>
        <w:spacing w:line="274" w:lineRule="exact"/>
        <w:ind w:left="240" w:firstLine="720"/>
        <w:jc w:val="center"/>
      </w:pPr>
      <w:bookmarkStart w:id="3" w:name="bookmark8"/>
      <w:r w:rsidRPr="00DB06EC">
        <w:t>Содержание тем учебного курса.</w:t>
      </w:r>
      <w:bookmarkEnd w:id="3"/>
    </w:p>
    <w:p w:rsidR="00CE7D05" w:rsidRPr="00DB06EC" w:rsidRDefault="00CE7D05" w:rsidP="00CE7D05">
      <w:pPr>
        <w:pStyle w:val="10"/>
        <w:keepNext/>
        <w:keepLines/>
        <w:shd w:val="clear" w:color="auto" w:fill="auto"/>
        <w:spacing w:line="274" w:lineRule="exact"/>
        <w:ind w:left="240" w:firstLine="720"/>
        <w:jc w:val="center"/>
      </w:pPr>
      <w:r>
        <w:t>7 класс</w:t>
      </w:r>
    </w:p>
    <w:p w:rsidR="00613D1F" w:rsidRPr="00DB06EC" w:rsidRDefault="00D60504">
      <w:pPr>
        <w:pStyle w:val="30"/>
        <w:shd w:val="clear" w:color="auto" w:fill="auto"/>
        <w:ind w:left="240" w:firstLine="720"/>
        <w:jc w:val="both"/>
      </w:pPr>
      <w:r w:rsidRPr="00DB06EC">
        <w:t>Русский язык как развивающееся явление (1 ч)</w:t>
      </w:r>
    </w:p>
    <w:p w:rsidR="00613D1F" w:rsidRPr="00DB06EC" w:rsidRDefault="00D60504">
      <w:pPr>
        <w:pStyle w:val="30"/>
        <w:shd w:val="clear" w:color="auto" w:fill="auto"/>
        <w:ind w:left="240" w:firstLine="720"/>
        <w:jc w:val="both"/>
      </w:pPr>
      <w:r w:rsidRPr="00DB06EC">
        <w:t>Повторение пройденного в 5-6 классах (</w:t>
      </w:r>
      <w:r w:rsidR="001F4755">
        <w:t>9ч+5ч</w:t>
      </w:r>
      <w:r w:rsidRPr="00DB06EC">
        <w:t>)</w:t>
      </w:r>
    </w:p>
    <w:p w:rsidR="00613D1F" w:rsidRPr="00DB06EC" w:rsidRDefault="00D60504">
      <w:pPr>
        <w:pStyle w:val="20"/>
        <w:shd w:val="clear" w:color="auto" w:fill="auto"/>
        <w:ind w:left="240" w:right="260" w:firstLine="720"/>
      </w:pPr>
      <w:r w:rsidRPr="00DB06EC"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ы. Морфология и орфография. Морфологический разбор слова.</w:t>
      </w:r>
    </w:p>
    <w:p w:rsidR="00613D1F" w:rsidRPr="00DB06EC" w:rsidRDefault="00D60504">
      <w:pPr>
        <w:pStyle w:val="30"/>
        <w:shd w:val="clear" w:color="auto" w:fill="auto"/>
        <w:ind w:left="240" w:firstLine="720"/>
        <w:jc w:val="both"/>
      </w:pPr>
      <w:r w:rsidRPr="00DB06EC">
        <w:t>Тексты и стили ( 2 часа)</w:t>
      </w:r>
    </w:p>
    <w:p w:rsidR="00613D1F" w:rsidRPr="00DB06EC" w:rsidRDefault="00D60504">
      <w:pPr>
        <w:pStyle w:val="20"/>
        <w:shd w:val="clear" w:color="auto" w:fill="auto"/>
        <w:ind w:left="240" w:right="260" w:firstLine="720"/>
      </w:pPr>
      <w:r w:rsidRPr="00DB06EC">
        <w:t>Текст. Стили литературного языка. Тип речи. Диалог. Виды диалогов. Публицистический стиль, его жанры, языковые особенности. Аргумен</w:t>
      </w:r>
      <w:r w:rsidR="001F4755">
        <w:t>та</w:t>
      </w:r>
      <w:r w:rsidRPr="00DB06EC">
        <w:t>ция собственного мнения.</w:t>
      </w:r>
    </w:p>
    <w:p w:rsidR="00613D1F" w:rsidRPr="00DB06EC" w:rsidRDefault="00D60504">
      <w:pPr>
        <w:pStyle w:val="10"/>
        <w:keepNext/>
        <w:keepLines/>
        <w:shd w:val="clear" w:color="auto" w:fill="auto"/>
        <w:spacing w:line="274" w:lineRule="exact"/>
        <w:ind w:left="240" w:firstLine="720"/>
        <w:jc w:val="both"/>
      </w:pPr>
      <w:bookmarkStart w:id="4" w:name="bookmark9"/>
      <w:r w:rsidRPr="00DB06EC">
        <w:t>МОРФОЛОГИЯ. ОРФОГРАФИЯ. КУЛЬТУРА РЕЧИ</w:t>
      </w:r>
      <w:bookmarkEnd w:id="4"/>
    </w:p>
    <w:p w:rsidR="00613D1F" w:rsidRPr="00DB06EC" w:rsidRDefault="001F4755">
      <w:pPr>
        <w:pStyle w:val="30"/>
        <w:shd w:val="clear" w:color="auto" w:fill="auto"/>
        <w:ind w:left="240" w:firstLine="720"/>
        <w:jc w:val="both"/>
      </w:pPr>
      <w:r>
        <w:t>Причастие (27ч+4ч</w:t>
      </w:r>
      <w:r w:rsidR="00D60504"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8"/>
        </w:numPr>
        <w:shd w:val="clear" w:color="auto" w:fill="auto"/>
        <w:tabs>
          <w:tab w:val="left" w:pos="1213"/>
        </w:tabs>
        <w:ind w:left="240" w:right="260" w:firstLine="720"/>
      </w:pPr>
      <w:r w:rsidRPr="00DB06EC">
        <w:t>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</w:t>
      </w:r>
      <w:r w:rsidRPr="00DB06EC">
        <w:softHyphen/>
        <w:t>тельные причастия. Причастный оборот; выделение запятыми причастного оборота. Текстообразующая роль причастий.</w:t>
      </w:r>
    </w:p>
    <w:p w:rsidR="00613D1F" w:rsidRPr="00DB06EC" w:rsidRDefault="00D60504">
      <w:pPr>
        <w:pStyle w:val="20"/>
        <w:shd w:val="clear" w:color="auto" w:fill="auto"/>
        <w:ind w:left="240" w:right="260" w:firstLine="720"/>
      </w:pPr>
      <w:r w:rsidRPr="00DB06EC"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613D1F" w:rsidRPr="00DB06EC" w:rsidRDefault="00D60504">
      <w:pPr>
        <w:pStyle w:val="20"/>
        <w:shd w:val="clear" w:color="auto" w:fill="auto"/>
        <w:ind w:left="240" w:right="260" w:firstLine="720"/>
      </w:pPr>
      <w:r w:rsidRPr="00DB06EC">
        <w:rPr>
          <w:rStyle w:val="22"/>
        </w:rPr>
        <w:t>Не</w:t>
      </w:r>
      <w:r w:rsidRPr="00DB06EC">
        <w:t xml:space="preserve"> с причастиями. Правописание гласных в суффиксах действительных и страдательных причастий. Одна и две буквы </w:t>
      </w:r>
      <w:r w:rsidRPr="00DB06EC">
        <w:rPr>
          <w:rStyle w:val="22"/>
        </w:rPr>
        <w:t>н</w:t>
      </w:r>
      <w:r w:rsidRPr="00DB06EC">
        <w:t xml:space="preserve"> в суффиксах полных причастий и прилагательных, образованных от глаголов. Одна буква </w:t>
      </w:r>
      <w:r w:rsidRPr="00DB06EC">
        <w:rPr>
          <w:rStyle w:val="22"/>
        </w:rPr>
        <w:t>н</w:t>
      </w:r>
      <w:r w:rsidRPr="00DB06EC">
        <w:t xml:space="preserve"> в кратких причастиях.</w:t>
      </w:r>
    </w:p>
    <w:p w:rsidR="00613D1F" w:rsidRPr="00DB06EC" w:rsidRDefault="00D60504" w:rsidP="00874A42">
      <w:pPr>
        <w:pStyle w:val="20"/>
        <w:numPr>
          <w:ilvl w:val="0"/>
          <w:numId w:val="8"/>
        </w:numPr>
        <w:shd w:val="clear" w:color="auto" w:fill="auto"/>
        <w:tabs>
          <w:tab w:val="left" w:pos="1382"/>
        </w:tabs>
        <w:ind w:left="240" w:right="260" w:firstLine="720"/>
      </w:pPr>
      <w:r w:rsidRPr="00DB06EC">
        <w:t xml:space="preserve">Умение правильно ставить ударение в полных и кратких страда тельных причастиях </w:t>
      </w:r>
      <w:r w:rsidRPr="00DB06EC">
        <w:rPr>
          <w:rStyle w:val="22"/>
        </w:rPr>
        <w:t>(принесённый, принесён, принесена, принесено, при несены),</w:t>
      </w:r>
      <w:r w:rsidRPr="00DB06EC">
        <w:t xml:space="preserve"> правильно употреблять причастия с суффиксом </w:t>
      </w:r>
      <w:r w:rsidRPr="00DB06EC">
        <w:rPr>
          <w:rStyle w:val="22"/>
        </w:rPr>
        <w:t>-ся,</w:t>
      </w:r>
      <w:r w:rsidRPr="00DB06EC">
        <w:t xml:space="preserve"> согласовывать причастия с определяемыми существительными, строить предложения с причастным оборотом.</w:t>
      </w:r>
    </w:p>
    <w:p w:rsidR="00613D1F" w:rsidRPr="00DB06EC" w:rsidRDefault="00D60504" w:rsidP="00874A42">
      <w:pPr>
        <w:pStyle w:val="20"/>
        <w:numPr>
          <w:ilvl w:val="0"/>
          <w:numId w:val="8"/>
        </w:numPr>
        <w:shd w:val="clear" w:color="auto" w:fill="auto"/>
        <w:tabs>
          <w:tab w:val="left" w:pos="1656"/>
        </w:tabs>
        <w:ind w:left="240" w:right="260" w:firstLine="720"/>
      </w:pPr>
      <w:r w:rsidRPr="00DB06EC"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613D1F" w:rsidRPr="00DB06EC" w:rsidRDefault="00D60504">
      <w:pPr>
        <w:pStyle w:val="20"/>
        <w:shd w:val="clear" w:color="auto" w:fill="auto"/>
        <w:ind w:left="240" w:firstLine="720"/>
      </w:pPr>
      <w:r w:rsidRPr="00DB06EC">
        <w:t>Виды публичных общественно-политических выступлений. Их структура.</w:t>
      </w:r>
    </w:p>
    <w:p w:rsidR="00613D1F" w:rsidRPr="00DB06EC" w:rsidRDefault="00D60504">
      <w:pPr>
        <w:pStyle w:val="30"/>
        <w:shd w:val="clear" w:color="auto" w:fill="auto"/>
        <w:ind w:left="240" w:firstLine="720"/>
        <w:jc w:val="both"/>
      </w:pPr>
      <w:r w:rsidRPr="00DB06EC">
        <w:t>Деепричастие (</w:t>
      </w:r>
      <w:r w:rsidR="004A4D34">
        <w:t>9ч+1ч)</w:t>
      </w:r>
    </w:p>
    <w:p w:rsidR="00613D1F" w:rsidRPr="00DB06EC" w:rsidRDefault="00D60504" w:rsidP="00874A42">
      <w:pPr>
        <w:pStyle w:val="20"/>
        <w:numPr>
          <w:ilvl w:val="0"/>
          <w:numId w:val="9"/>
        </w:numPr>
        <w:shd w:val="clear" w:color="auto" w:fill="auto"/>
        <w:tabs>
          <w:tab w:val="left" w:pos="1223"/>
        </w:tabs>
        <w:ind w:left="240" w:firstLine="720"/>
      </w:pPr>
      <w:r w:rsidRPr="00DB06EC">
        <w:t>Повторение пройденного о глаголе в V и VI классах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613D1F" w:rsidRPr="00DB06EC" w:rsidRDefault="00D60504">
      <w:pPr>
        <w:pStyle w:val="20"/>
        <w:shd w:val="clear" w:color="auto" w:fill="auto"/>
        <w:ind w:left="240" w:firstLine="700"/>
      </w:pPr>
      <w:r w:rsidRPr="00DB06EC">
        <w:rPr>
          <w:rStyle w:val="22"/>
        </w:rPr>
        <w:t>Не</w:t>
      </w:r>
      <w:r w:rsidRPr="00DB06EC">
        <w:t xml:space="preserve"> с деепричастиями.</w:t>
      </w:r>
    </w:p>
    <w:p w:rsidR="00613D1F" w:rsidRPr="00DB06EC" w:rsidRDefault="00D60504" w:rsidP="00874A42">
      <w:pPr>
        <w:pStyle w:val="20"/>
        <w:numPr>
          <w:ilvl w:val="0"/>
          <w:numId w:val="9"/>
        </w:numPr>
        <w:shd w:val="clear" w:color="auto" w:fill="auto"/>
        <w:tabs>
          <w:tab w:val="left" w:pos="1652"/>
        </w:tabs>
        <w:ind w:left="240" w:firstLine="700"/>
      </w:pPr>
      <w:r w:rsidRPr="00DB06EC">
        <w:t>Умение правильно строить предложение с деепричастным оборотом.</w:t>
      </w:r>
    </w:p>
    <w:p w:rsidR="00613D1F" w:rsidRPr="00DB06EC" w:rsidRDefault="00D60504" w:rsidP="00874A42">
      <w:pPr>
        <w:pStyle w:val="20"/>
        <w:numPr>
          <w:ilvl w:val="0"/>
          <w:numId w:val="9"/>
        </w:numPr>
        <w:shd w:val="clear" w:color="auto" w:fill="auto"/>
        <w:tabs>
          <w:tab w:val="left" w:pos="1652"/>
        </w:tabs>
        <w:ind w:left="240" w:firstLine="700"/>
      </w:pPr>
      <w:r w:rsidRPr="00DB06EC">
        <w:t>Рассказ по картине.</w:t>
      </w:r>
    </w:p>
    <w:p w:rsidR="00613D1F" w:rsidRPr="00DB06EC" w:rsidRDefault="004A4D34">
      <w:pPr>
        <w:pStyle w:val="30"/>
        <w:shd w:val="clear" w:color="auto" w:fill="auto"/>
        <w:ind w:left="240" w:firstLine="700"/>
        <w:jc w:val="both"/>
      </w:pPr>
      <w:r>
        <w:t>Наречие (22ч+</w:t>
      </w:r>
      <w:r w:rsidR="00DE0F79">
        <w:t>6</w:t>
      </w:r>
      <w:r>
        <w:t>ч</w:t>
      </w:r>
      <w:r w:rsidR="00D60504"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10"/>
        </w:numPr>
        <w:shd w:val="clear" w:color="auto" w:fill="auto"/>
        <w:tabs>
          <w:tab w:val="left" w:pos="1234"/>
        </w:tabs>
        <w:ind w:left="240" w:right="280" w:firstLine="700"/>
      </w:pPr>
      <w:r w:rsidRPr="00DB06EC">
        <w:t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 xml:space="preserve">Правописание </w:t>
      </w:r>
      <w:r w:rsidRPr="00DB06EC">
        <w:rPr>
          <w:rStyle w:val="27"/>
        </w:rPr>
        <w:t>не</w:t>
      </w:r>
      <w:r w:rsidRPr="00DB06EC">
        <w:rPr>
          <w:rStyle w:val="21"/>
        </w:rPr>
        <w:t xml:space="preserve"> </w:t>
      </w:r>
      <w:r w:rsidRPr="00DB06EC">
        <w:t xml:space="preserve">с наречиями на </w:t>
      </w:r>
      <w:r w:rsidRPr="00DB06EC">
        <w:rPr>
          <w:rStyle w:val="22"/>
        </w:rPr>
        <w:t>-о</w:t>
      </w:r>
      <w:r w:rsidRPr="00DB06EC">
        <w:t xml:space="preserve"> и </w:t>
      </w:r>
      <w:r w:rsidRPr="00DB06EC">
        <w:rPr>
          <w:rStyle w:val="22"/>
        </w:rPr>
        <w:t xml:space="preserve">-е; </w:t>
      </w:r>
      <w:r w:rsidRPr="00DB06EC">
        <w:rPr>
          <w:rStyle w:val="27"/>
        </w:rPr>
        <w:t>не-</w:t>
      </w:r>
      <w:r w:rsidRPr="00DB06EC">
        <w:rPr>
          <w:rStyle w:val="21"/>
        </w:rPr>
        <w:t xml:space="preserve"> </w:t>
      </w:r>
      <w:r w:rsidRPr="00DB06EC">
        <w:t xml:space="preserve">и </w:t>
      </w:r>
      <w:r w:rsidRPr="00DB06EC">
        <w:rPr>
          <w:rStyle w:val="27"/>
        </w:rPr>
        <w:t>ни-</w:t>
      </w:r>
      <w:r w:rsidRPr="00DB06EC">
        <w:rPr>
          <w:rStyle w:val="21"/>
        </w:rPr>
        <w:t xml:space="preserve"> </w:t>
      </w:r>
      <w:r w:rsidRPr="00DB06EC">
        <w:t xml:space="preserve">в наречиях. Одна и две буквы я в наречиях на </w:t>
      </w:r>
      <w:r w:rsidRPr="00DB06EC">
        <w:rPr>
          <w:rStyle w:val="22"/>
        </w:rPr>
        <w:t>-о</w:t>
      </w:r>
      <w:r w:rsidRPr="00DB06EC">
        <w:t xml:space="preserve"> и </w:t>
      </w:r>
      <w:r w:rsidRPr="00DB06EC">
        <w:rPr>
          <w:rStyle w:val="22"/>
        </w:rPr>
        <w:t>-е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 xml:space="preserve">Буквы </w:t>
      </w:r>
      <w:r w:rsidRPr="00DB06EC">
        <w:rPr>
          <w:rStyle w:val="27"/>
        </w:rPr>
        <w:t xml:space="preserve">о </w:t>
      </w:r>
      <w:r w:rsidRPr="00DB06EC">
        <w:rPr>
          <w:rStyle w:val="22"/>
        </w:rPr>
        <w:t xml:space="preserve">я </w:t>
      </w:r>
      <w:r w:rsidRPr="00DB06EC">
        <w:rPr>
          <w:rStyle w:val="27"/>
        </w:rPr>
        <w:t>е</w:t>
      </w:r>
      <w:r w:rsidRPr="00DB06EC">
        <w:rPr>
          <w:rStyle w:val="21"/>
        </w:rPr>
        <w:t xml:space="preserve"> </w:t>
      </w:r>
      <w:r w:rsidRPr="00DB06EC">
        <w:t xml:space="preserve">после шипящих на конце наречий. Суффиксы </w:t>
      </w:r>
      <w:r w:rsidRPr="00DB06EC">
        <w:rPr>
          <w:rStyle w:val="22"/>
        </w:rPr>
        <w:t>-о</w:t>
      </w:r>
      <w:r w:rsidRPr="00DB06EC">
        <w:t xml:space="preserve"> и </w:t>
      </w:r>
      <w:r w:rsidRPr="00DB06EC">
        <w:rPr>
          <w:rStyle w:val="22"/>
        </w:rPr>
        <w:t>-а</w:t>
      </w:r>
      <w:r w:rsidRPr="00DB06EC">
        <w:t xml:space="preserve"> на конце наречий. Дефис между частями слова в наречиях. Слитные и раздельные написания наречий. Буква </w:t>
      </w:r>
      <w:r w:rsidRPr="00DB06EC">
        <w:rPr>
          <w:rStyle w:val="22"/>
        </w:rPr>
        <w:t>ъ</w:t>
      </w:r>
      <w:r w:rsidRPr="00DB06EC">
        <w:t xml:space="preserve"> после шипящих на конце наречий.</w:t>
      </w:r>
    </w:p>
    <w:p w:rsidR="00613D1F" w:rsidRPr="00DB06EC" w:rsidRDefault="00D60504" w:rsidP="00874A42">
      <w:pPr>
        <w:pStyle w:val="20"/>
        <w:numPr>
          <w:ilvl w:val="0"/>
          <w:numId w:val="10"/>
        </w:numPr>
        <w:shd w:val="clear" w:color="auto" w:fill="auto"/>
        <w:tabs>
          <w:tab w:val="left" w:pos="1652"/>
        </w:tabs>
        <w:ind w:left="240" w:right="280" w:firstLine="700"/>
        <w:jc w:val="left"/>
      </w:pPr>
      <w:r w:rsidRPr="00DB06EC">
        <w:t>Умение правильно ставить ударение в наречиях. Умение использовать в речи наречия-синонимы и антонимы.</w:t>
      </w:r>
    </w:p>
    <w:p w:rsidR="00613D1F" w:rsidRPr="00DB06EC" w:rsidRDefault="00B80214" w:rsidP="00874A42">
      <w:pPr>
        <w:pStyle w:val="20"/>
        <w:numPr>
          <w:ilvl w:val="0"/>
          <w:numId w:val="10"/>
        </w:numPr>
        <w:shd w:val="clear" w:color="auto" w:fill="auto"/>
        <w:tabs>
          <w:tab w:val="left" w:pos="1652"/>
        </w:tabs>
        <w:ind w:left="240" w:right="280" w:firstLine="700"/>
      </w:pPr>
      <w:r>
        <w:t xml:space="preserve">Описание в форме дневниковых записей. Рассуждение. </w:t>
      </w:r>
      <w:r w:rsidR="00D60504" w:rsidRPr="00DB06EC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>Учебно-научная речь. Отзыв. Учебный доклад. Текст учебно-научного стиля.</w:t>
      </w:r>
      <w:r w:rsidR="004A4D34">
        <w:t xml:space="preserve"> </w:t>
      </w:r>
      <w:r w:rsidRPr="00DB06EC">
        <w:t>Отзыв о прочитанной книге. Текст учебного доклада.</w:t>
      </w:r>
      <w:r w:rsidR="00B80214">
        <w:t xml:space="preserve"> Сжатое изложение ос описанием состояния природы.</w:t>
      </w:r>
    </w:p>
    <w:p w:rsidR="00613D1F" w:rsidRPr="00DB06EC" w:rsidRDefault="00DE0F79">
      <w:pPr>
        <w:pStyle w:val="30"/>
        <w:shd w:val="clear" w:color="auto" w:fill="auto"/>
        <w:ind w:left="240" w:firstLine="700"/>
        <w:jc w:val="both"/>
      </w:pPr>
      <w:r>
        <w:t>Категория состояния (2ч+1ч</w:t>
      </w:r>
      <w:r w:rsidR="00D60504"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11"/>
        </w:numPr>
        <w:shd w:val="clear" w:color="auto" w:fill="auto"/>
        <w:tabs>
          <w:tab w:val="left" w:pos="1652"/>
        </w:tabs>
        <w:ind w:left="240" w:right="280" w:firstLine="700"/>
      </w:pPr>
      <w:r w:rsidRPr="00DB06EC">
        <w:t>Категория состояния как часть речи. Ее отличие от наречий. Синтаксическая роль слов категории состояния.</w:t>
      </w:r>
    </w:p>
    <w:p w:rsidR="00613D1F" w:rsidRPr="00DB06EC" w:rsidRDefault="00D60504" w:rsidP="00874A42">
      <w:pPr>
        <w:pStyle w:val="20"/>
        <w:numPr>
          <w:ilvl w:val="0"/>
          <w:numId w:val="11"/>
        </w:numPr>
        <w:shd w:val="clear" w:color="auto" w:fill="auto"/>
        <w:tabs>
          <w:tab w:val="left" w:pos="1652"/>
        </w:tabs>
        <w:ind w:left="240" w:right="280" w:firstLine="700"/>
      </w:pPr>
      <w:r w:rsidRPr="00DB06EC">
        <w:t>Выборочное изложение текста с описанием состояния человека или природы.</w:t>
      </w:r>
    </w:p>
    <w:p w:rsidR="00613D1F" w:rsidRPr="00DB06EC" w:rsidRDefault="00D60504">
      <w:pPr>
        <w:pStyle w:val="10"/>
        <w:keepNext/>
        <w:keepLines/>
        <w:shd w:val="clear" w:color="auto" w:fill="auto"/>
        <w:spacing w:line="274" w:lineRule="exact"/>
        <w:ind w:left="240" w:firstLine="700"/>
        <w:jc w:val="both"/>
      </w:pPr>
      <w:bookmarkStart w:id="5" w:name="bookmark10"/>
      <w:r w:rsidRPr="00DB06EC">
        <w:t xml:space="preserve">СЛУЖЕБНЫЕ ЧАСТИ РЕЧИ. КУЛЬТУРА РЕЧИ </w:t>
      </w:r>
      <w:bookmarkEnd w:id="5"/>
    </w:p>
    <w:p w:rsidR="00613D1F" w:rsidRPr="00DB06EC" w:rsidRDefault="00B80214">
      <w:pPr>
        <w:pStyle w:val="30"/>
        <w:shd w:val="clear" w:color="auto" w:fill="auto"/>
        <w:ind w:left="240" w:firstLine="700"/>
        <w:jc w:val="both"/>
      </w:pPr>
      <w:r>
        <w:t>Предлог (8ч+1ч</w:t>
      </w:r>
      <w:r w:rsidR="00D60504"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12"/>
        </w:numPr>
        <w:shd w:val="clear" w:color="auto" w:fill="auto"/>
        <w:tabs>
          <w:tab w:val="left" w:pos="1652"/>
        </w:tabs>
        <w:ind w:left="240" w:firstLine="700"/>
      </w:pPr>
      <w:r w:rsidRPr="00DB06EC">
        <w:t>Предлог как служебная часть речи. Синтаксическая роль предлогов в</w:t>
      </w:r>
    </w:p>
    <w:p w:rsidR="00613D1F" w:rsidRPr="00DB06EC" w:rsidRDefault="00D60504" w:rsidP="00B80214">
      <w:pPr>
        <w:pStyle w:val="20"/>
        <w:shd w:val="clear" w:color="auto" w:fill="auto"/>
        <w:tabs>
          <w:tab w:val="left" w:pos="8798"/>
        </w:tabs>
        <w:ind w:firstLine="329"/>
        <w:jc w:val="left"/>
      </w:pPr>
      <w:r w:rsidRPr="00DB06EC">
        <w:t>предложении. Непроизводные и производные предлоги. Простые и соста</w:t>
      </w:r>
      <w:r w:rsidR="00B80214">
        <w:t xml:space="preserve">вные предлоги. Текстообразующая </w:t>
      </w:r>
      <w:r w:rsidRPr="00DB06EC">
        <w:t>роль</w:t>
      </w:r>
      <w:r w:rsidR="00B80214">
        <w:t xml:space="preserve"> </w:t>
      </w:r>
      <w:r w:rsidRPr="00DB06EC">
        <w:t>предлогов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 xml:space="preserve">Слитные и раздельные написания предлогов </w:t>
      </w:r>
      <w:r w:rsidRPr="00DB06EC">
        <w:rPr>
          <w:rStyle w:val="21"/>
        </w:rPr>
        <w:t xml:space="preserve">(в </w:t>
      </w:r>
      <w:r w:rsidRPr="00DB06EC">
        <w:rPr>
          <w:rStyle w:val="27"/>
        </w:rPr>
        <w:t>течение, ввиду, вследствие</w:t>
      </w:r>
      <w:r w:rsidRPr="00DB06EC">
        <w:rPr>
          <w:rStyle w:val="21"/>
        </w:rPr>
        <w:t xml:space="preserve"> </w:t>
      </w:r>
      <w:r w:rsidRPr="00DB06EC">
        <w:t xml:space="preserve">и др.). Дефис в предлогах </w:t>
      </w:r>
      <w:r w:rsidRPr="00DB06EC">
        <w:rPr>
          <w:rStyle w:val="27"/>
        </w:rPr>
        <w:t>из-за, из-под.</w:t>
      </w:r>
    </w:p>
    <w:p w:rsidR="00613D1F" w:rsidRPr="00DB06EC" w:rsidRDefault="00D60504" w:rsidP="00874A42">
      <w:pPr>
        <w:pStyle w:val="20"/>
        <w:numPr>
          <w:ilvl w:val="0"/>
          <w:numId w:val="12"/>
        </w:numPr>
        <w:shd w:val="clear" w:color="auto" w:fill="auto"/>
        <w:tabs>
          <w:tab w:val="left" w:pos="1652"/>
        </w:tabs>
        <w:ind w:left="240" w:right="280" w:firstLine="700"/>
      </w:pPr>
      <w:r w:rsidRPr="00DB06EC">
        <w:t xml:space="preserve">Умение правильно употреблять предлоги </w:t>
      </w:r>
      <w:r w:rsidRPr="00DB06EC">
        <w:rPr>
          <w:rStyle w:val="22"/>
        </w:rPr>
        <w:t xml:space="preserve">в и на, с и </w:t>
      </w:r>
      <w:r w:rsidRPr="00DB06EC">
        <w:rPr>
          <w:rStyle w:val="27"/>
        </w:rPr>
        <w:t>из.</w:t>
      </w:r>
      <w:r w:rsidRPr="00DB06EC">
        <w:rPr>
          <w:rStyle w:val="21"/>
        </w:rPr>
        <w:t xml:space="preserve"> </w:t>
      </w:r>
      <w:r w:rsidRPr="00DB06EC">
        <w:t xml:space="preserve">Умение правильно употреблять существительные с предлогами </w:t>
      </w:r>
      <w:r w:rsidRPr="00DB06EC">
        <w:rPr>
          <w:rStyle w:val="27"/>
        </w:rPr>
        <w:t xml:space="preserve">по, благодаря, </w:t>
      </w:r>
      <w:r w:rsidRPr="00DB06EC">
        <w:rPr>
          <w:rStyle w:val="22"/>
        </w:rPr>
        <w:t>согласно, вопреки.</w:t>
      </w:r>
    </w:p>
    <w:p w:rsidR="00613D1F" w:rsidRPr="00DB06EC" w:rsidRDefault="00D60504">
      <w:pPr>
        <w:pStyle w:val="20"/>
        <w:shd w:val="clear" w:color="auto" w:fill="auto"/>
        <w:ind w:left="240" w:firstLine="700"/>
      </w:pPr>
      <w:r w:rsidRPr="00DB06EC">
        <w:t>Умение пользоваться в речи предлогами-синонимами.</w:t>
      </w:r>
    </w:p>
    <w:p w:rsidR="00613D1F" w:rsidRPr="00DB06EC" w:rsidRDefault="00D60504" w:rsidP="00874A42">
      <w:pPr>
        <w:pStyle w:val="20"/>
        <w:numPr>
          <w:ilvl w:val="0"/>
          <w:numId w:val="12"/>
        </w:numPr>
        <w:shd w:val="clear" w:color="auto" w:fill="auto"/>
        <w:tabs>
          <w:tab w:val="left" w:pos="1652"/>
        </w:tabs>
        <w:ind w:left="240" w:right="280" w:firstLine="700"/>
      </w:pPr>
      <w:r w:rsidRPr="00DB06EC">
        <w:t>Рассказ от своего имени на основе прочитанного. Рассказ на основе увиденного на картине.</w:t>
      </w:r>
    </w:p>
    <w:p w:rsidR="00613D1F" w:rsidRPr="00DB06EC" w:rsidRDefault="00B80214">
      <w:pPr>
        <w:pStyle w:val="30"/>
        <w:shd w:val="clear" w:color="auto" w:fill="auto"/>
        <w:ind w:left="240" w:firstLine="700"/>
        <w:jc w:val="both"/>
      </w:pPr>
      <w:r>
        <w:t>Союз (12ч+1ч</w:t>
      </w:r>
      <w:r w:rsidR="00D60504"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13"/>
        </w:numPr>
        <w:shd w:val="clear" w:color="auto" w:fill="auto"/>
        <w:tabs>
          <w:tab w:val="left" w:pos="1652"/>
        </w:tabs>
        <w:ind w:left="240" w:right="280" w:firstLine="700"/>
      </w:pPr>
      <w:r w:rsidRPr="00DB06EC">
        <w:t>Союз как служебная часть речи. Синтаксическая роль союзов в предложении. Простые и состав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613D1F" w:rsidRPr="00DB06EC" w:rsidRDefault="00D60504">
      <w:pPr>
        <w:pStyle w:val="20"/>
        <w:shd w:val="clear" w:color="auto" w:fill="auto"/>
        <w:ind w:left="240" w:right="280" w:firstLine="700"/>
      </w:pPr>
      <w:r w:rsidRPr="00DB06EC">
        <w:t xml:space="preserve">Слитные и раздельные написания союзов. Отличие на письме союзов </w:t>
      </w:r>
      <w:r w:rsidRPr="00DB06EC">
        <w:rPr>
          <w:rStyle w:val="27"/>
        </w:rPr>
        <w:t>зато, тоже, чтобы</w:t>
      </w:r>
      <w:r w:rsidRPr="00DB06EC">
        <w:rPr>
          <w:rStyle w:val="21"/>
        </w:rPr>
        <w:t xml:space="preserve"> </w:t>
      </w:r>
      <w:r w:rsidRPr="00DB06EC">
        <w:t xml:space="preserve">от местоимений с предлогом и частицами и союза </w:t>
      </w:r>
      <w:r w:rsidRPr="00DB06EC">
        <w:rPr>
          <w:rStyle w:val="27"/>
        </w:rPr>
        <w:t>также</w:t>
      </w:r>
      <w:r w:rsidRPr="00DB06EC">
        <w:rPr>
          <w:rStyle w:val="21"/>
        </w:rPr>
        <w:t xml:space="preserve"> </w:t>
      </w:r>
      <w:r w:rsidRPr="00DB06EC">
        <w:t xml:space="preserve">от наречия </w:t>
      </w:r>
      <w:r w:rsidRPr="00DB06EC">
        <w:rPr>
          <w:rStyle w:val="27"/>
        </w:rPr>
        <w:t>так</w:t>
      </w:r>
      <w:r w:rsidRPr="00DB06EC">
        <w:rPr>
          <w:rStyle w:val="21"/>
        </w:rPr>
        <w:t xml:space="preserve"> </w:t>
      </w:r>
      <w:r w:rsidRPr="00DB06EC">
        <w:t xml:space="preserve">с частицей </w:t>
      </w:r>
      <w:r w:rsidRPr="00DB06EC">
        <w:rPr>
          <w:rStyle w:val="22"/>
        </w:rPr>
        <w:t>же.</w:t>
      </w:r>
    </w:p>
    <w:p w:rsidR="00613D1F" w:rsidRPr="00DB06EC" w:rsidRDefault="00D60504" w:rsidP="00874A42">
      <w:pPr>
        <w:pStyle w:val="20"/>
        <w:numPr>
          <w:ilvl w:val="0"/>
          <w:numId w:val="13"/>
        </w:numPr>
        <w:shd w:val="clear" w:color="auto" w:fill="auto"/>
        <w:tabs>
          <w:tab w:val="left" w:pos="1652"/>
        </w:tabs>
        <w:ind w:left="240" w:firstLine="700"/>
      </w:pPr>
      <w:r w:rsidRPr="00DB06EC">
        <w:t>Умение пользоваться в речи союзами-синонимами.</w:t>
      </w:r>
    </w:p>
    <w:p w:rsidR="00613D1F" w:rsidRPr="00DB06EC" w:rsidRDefault="00D60504" w:rsidP="00874A42">
      <w:pPr>
        <w:pStyle w:val="20"/>
        <w:numPr>
          <w:ilvl w:val="0"/>
          <w:numId w:val="13"/>
        </w:numPr>
        <w:shd w:val="clear" w:color="auto" w:fill="auto"/>
        <w:tabs>
          <w:tab w:val="left" w:pos="1652"/>
        </w:tabs>
        <w:ind w:left="240" w:firstLine="700"/>
      </w:pPr>
      <w:r w:rsidRPr="00DB06EC">
        <w:t>Устное рассуждение на дискуссионную тему; его языковые особенности.</w:t>
      </w:r>
    </w:p>
    <w:p w:rsidR="00613D1F" w:rsidRPr="00DB06EC" w:rsidRDefault="00D60504">
      <w:pPr>
        <w:pStyle w:val="30"/>
        <w:shd w:val="clear" w:color="auto" w:fill="auto"/>
        <w:ind w:left="240" w:firstLine="700"/>
        <w:jc w:val="both"/>
      </w:pPr>
      <w:r w:rsidRPr="00DB06EC">
        <w:t>Частиц</w:t>
      </w:r>
      <w:r w:rsidR="00B80214">
        <w:t>а (15ч+2ч</w:t>
      </w:r>
      <w:r w:rsidRPr="00DB06EC">
        <w:t>)</w:t>
      </w:r>
    </w:p>
    <w:p w:rsidR="00613D1F" w:rsidRPr="00B80214" w:rsidRDefault="00D60504" w:rsidP="00874A42">
      <w:pPr>
        <w:pStyle w:val="30"/>
        <w:numPr>
          <w:ilvl w:val="0"/>
          <w:numId w:val="14"/>
        </w:numPr>
        <w:shd w:val="clear" w:color="auto" w:fill="auto"/>
        <w:tabs>
          <w:tab w:val="left" w:pos="1809"/>
        </w:tabs>
        <w:ind w:left="400" w:right="440" w:firstLine="700"/>
        <w:jc w:val="both"/>
        <w:rPr>
          <w:b w:val="0"/>
        </w:rPr>
      </w:pPr>
      <w:r w:rsidRPr="00B80214">
        <w:rPr>
          <w:b w:val="0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613D1F" w:rsidRPr="00B80214" w:rsidRDefault="00D60504">
      <w:pPr>
        <w:pStyle w:val="30"/>
        <w:shd w:val="clear" w:color="auto" w:fill="auto"/>
        <w:ind w:left="400" w:right="440" w:firstLine="700"/>
        <w:jc w:val="both"/>
        <w:rPr>
          <w:b w:val="0"/>
        </w:rPr>
      </w:pPr>
      <w:r w:rsidRPr="00B80214">
        <w:rPr>
          <w:b w:val="0"/>
        </w:rPr>
        <w:t xml:space="preserve">Различение на письме частиц </w:t>
      </w:r>
      <w:r w:rsidRPr="00B80214">
        <w:rPr>
          <w:rStyle w:val="32"/>
          <w:b/>
          <w:bCs/>
        </w:rPr>
        <w:t>не</w:t>
      </w:r>
      <w:r w:rsidRPr="00B80214">
        <w:rPr>
          <w:b w:val="0"/>
        </w:rPr>
        <w:t xml:space="preserve"> и </w:t>
      </w:r>
      <w:r w:rsidRPr="00B80214">
        <w:rPr>
          <w:rStyle w:val="32"/>
          <w:b/>
          <w:bCs/>
        </w:rPr>
        <w:t>ни.</w:t>
      </w:r>
      <w:r w:rsidRPr="00B80214">
        <w:rPr>
          <w:b w:val="0"/>
        </w:rPr>
        <w:t xml:space="preserve"> Правописание не и </w:t>
      </w:r>
      <w:r w:rsidRPr="00B80214">
        <w:rPr>
          <w:rStyle w:val="32"/>
          <w:b/>
          <w:bCs/>
        </w:rPr>
        <w:t>ни</w:t>
      </w:r>
      <w:r w:rsidRPr="00B80214">
        <w:rPr>
          <w:b w:val="0"/>
        </w:rPr>
        <w:t xml:space="preserve"> с различными частями речи.</w:t>
      </w:r>
    </w:p>
    <w:p w:rsidR="00613D1F" w:rsidRPr="00B80214" w:rsidRDefault="00D60504" w:rsidP="00874A42">
      <w:pPr>
        <w:pStyle w:val="30"/>
        <w:numPr>
          <w:ilvl w:val="0"/>
          <w:numId w:val="14"/>
        </w:numPr>
        <w:shd w:val="clear" w:color="auto" w:fill="auto"/>
        <w:tabs>
          <w:tab w:val="left" w:pos="1809"/>
        </w:tabs>
        <w:ind w:left="1100"/>
        <w:rPr>
          <w:b w:val="0"/>
        </w:rPr>
      </w:pPr>
      <w:r w:rsidRPr="00B80214">
        <w:rPr>
          <w:b w:val="0"/>
        </w:rPr>
        <w:t>Умение выразительно читать предложения с модальными частицами.</w:t>
      </w:r>
    </w:p>
    <w:p w:rsidR="00613D1F" w:rsidRPr="00B80214" w:rsidRDefault="00D60504" w:rsidP="00874A42">
      <w:pPr>
        <w:pStyle w:val="30"/>
        <w:numPr>
          <w:ilvl w:val="0"/>
          <w:numId w:val="14"/>
        </w:numPr>
        <w:shd w:val="clear" w:color="auto" w:fill="auto"/>
        <w:tabs>
          <w:tab w:val="left" w:pos="1809"/>
        </w:tabs>
        <w:ind w:left="1100"/>
        <w:rPr>
          <w:b w:val="0"/>
        </w:rPr>
      </w:pPr>
      <w:r w:rsidRPr="00B80214">
        <w:rPr>
          <w:b w:val="0"/>
        </w:rPr>
        <w:t>Рассказ по данному сюжету.</w:t>
      </w:r>
    </w:p>
    <w:p w:rsidR="00613D1F" w:rsidRPr="00DB06EC" w:rsidRDefault="00D60504">
      <w:pPr>
        <w:pStyle w:val="20"/>
        <w:shd w:val="clear" w:color="auto" w:fill="auto"/>
        <w:ind w:left="1100" w:firstLine="0"/>
        <w:jc w:val="left"/>
      </w:pPr>
      <w:r w:rsidRPr="00B80214">
        <w:rPr>
          <w:b/>
        </w:rPr>
        <w:t>Междометие. (2 часа)</w:t>
      </w:r>
    </w:p>
    <w:p w:rsidR="00613D1F" w:rsidRPr="00B80214" w:rsidRDefault="00D60504" w:rsidP="00874A42">
      <w:pPr>
        <w:pStyle w:val="30"/>
        <w:numPr>
          <w:ilvl w:val="0"/>
          <w:numId w:val="15"/>
        </w:numPr>
        <w:shd w:val="clear" w:color="auto" w:fill="auto"/>
        <w:tabs>
          <w:tab w:val="left" w:pos="1809"/>
        </w:tabs>
        <w:ind w:left="400" w:right="440" w:firstLine="700"/>
        <w:jc w:val="both"/>
        <w:rPr>
          <w:b w:val="0"/>
        </w:rPr>
      </w:pPr>
      <w:r w:rsidRPr="00B80214">
        <w:rPr>
          <w:b w:val="0"/>
        </w:rPr>
        <w:t>Междометие как часть речи. Синтаксическая роль междометий в предложении.</w:t>
      </w:r>
    </w:p>
    <w:p w:rsidR="00613D1F" w:rsidRPr="00B80214" w:rsidRDefault="00D60504">
      <w:pPr>
        <w:pStyle w:val="30"/>
        <w:shd w:val="clear" w:color="auto" w:fill="auto"/>
        <w:ind w:left="400" w:right="440" w:firstLine="700"/>
        <w:jc w:val="both"/>
        <w:rPr>
          <w:b w:val="0"/>
        </w:rPr>
      </w:pPr>
      <w:r w:rsidRPr="00B80214">
        <w:rPr>
          <w:b w:val="0"/>
        </w:rPr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613D1F" w:rsidRPr="00B80214" w:rsidRDefault="00D60504" w:rsidP="00874A42">
      <w:pPr>
        <w:pStyle w:val="30"/>
        <w:numPr>
          <w:ilvl w:val="0"/>
          <w:numId w:val="15"/>
        </w:numPr>
        <w:shd w:val="clear" w:color="auto" w:fill="auto"/>
        <w:tabs>
          <w:tab w:val="left" w:pos="1809"/>
        </w:tabs>
        <w:ind w:left="1100"/>
        <w:rPr>
          <w:b w:val="0"/>
        </w:rPr>
      </w:pPr>
      <w:r w:rsidRPr="00B80214">
        <w:rPr>
          <w:b w:val="0"/>
        </w:rPr>
        <w:t>Умение выразительно читать предложения с междометиями.</w:t>
      </w:r>
    </w:p>
    <w:p w:rsidR="00613D1F" w:rsidRPr="00B80214" w:rsidRDefault="00D60504">
      <w:pPr>
        <w:pStyle w:val="20"/>
        <w:shd w:val="clear" w:color="auto" w:fill="auto"/>
        <w:ind w:left="400" w:firstLine="0"/>
        <w:jc w:val="left"/>
        <w:rPr>
          <w:b/>
        </w:rPr>
      </w:pPr>
      <w:r w:rsidRPr="00B80214">
        <w:rPr>
          <w:b/>
        </w:rPr>
        <w:t>Повторение и системати</w:t>
      </w:r>
      <w:r w:rsidR="00B80214">
        <w:rPr>
          <w:b/>
        </w:rPr>
        <w:t>зация изученного в 5-7 классах(8ч+2ч</w:t>
      </w:r>
      <w:r w:rsidRPr="00B80214">
        <w:rPr>
          <w:b/>
        </w:rPr>
        <w:t>)</w:t>
      </w:r>
    </w:p>
    <w:p w:rsidR="00613D1F" w:rsidRDefault="00D60504">
      <w:pPr>
        <w:pStyle w:val="30"/>
        <w:shd w:val="clear" w:color="auto" w:fill="auto"/>
        <w:ind w:left="400"/>
        <w:rPr>
          <w:b w:val="0"/>
        </w:rPr>
      </w:pPr>
      <w:r w:rsidRPr="00B80214">
        <w:rPr>
          <w:b w:val="0"/>
        </w:rPr>
        <w:t>Разделы науки о языке. Текст. Стили речи. Фонетика. Графика. Лексика и фразеология.</w:t>
      </w:r>
    </w:p>
    <w:p w:rsidR="00DE0F79" w:rsidRPr="00E806A7" w:rsidRDefault="00B80214" w:rsidP="00E806A7">
      <w:pPr>
        <w:pStyle w:val="30"/>
        <w:shd w:val="clear" w:color="auto" w:fill="auto"/>
        <w:ind w:left="400"/>
        <w:rPr>
          <w:b w:val="0"/>
        </w:rPr>
      </w:pPr>
      <w:r>
        <w:rPr>
          <w:b w:val="0"/>
        </w:rPr>
        <w:t xml:space="preserve">Текст. Стили речи. </w:t>
      </w:r>
      <w:r w:rsidR="00E806A7">
        <w:rPr>
          <w:b w:val="0"/>
        </w:rPr>
        <w:t>Учебно-научная речь.</w:t>
      </w:r>
    </w:p>
    <w:p w:rsidR="00DF60C0" w:rsidRPr="00DF60C0" w:rsidRDefault="00DF60C0" w:rsidP="00DF60C0">
      <w:pPr>
        <w:pStyle w:val="30"/>
        <w:shd w:val="clear" w:color="auto" w:fill="auto"/>
        <w:ind w:right="7360" w:firstLine="567"/>
        <w:rPr>
          <w:color w:val="auto"/>
        </w:rPr>
      </w:pPr>
      <w:r w:rsidRPr="00DF60C0">
        <w:rPr>
          <w:color w:val="auto"/>
        </w:rPr>
        <w:t>Резерв:</w:t>
      </w:r>
      <w:r>
        <w:rPr>
          <w:color w:val="auto"/>
        </w:rPr>
        <w:t xml:space="preserve">6 часов </w:t>
      </w:r>
      <w:r w:rsidRPr="00DF60C0">
        <w:rPr>
          <w:color w:val="auto"/>
        </w:rPr>
        <w:t xml:space="preserve">ИТОГО: </w:t>
      </w:r>
      <w:r>
        <w:rPr>
          <w:color w:val="auto"/>
        </w:rPr>
        <w:t>136 часов</w:t>
      </w:r>
    </w:p>
    <w:p w:rsidR="00CE7D05" w:rsidRDefault="00D60504" w:rsidP="00A7491B">
      <w:pPr>
        <w:pStyle w:val="10"/>
        <w:keepNext/>
        <w:keepLines/>
        <w:shd w:val="clear" w:color="auto" w:fill="auto"/>
        <w:spacing w:before="469" w:line="274" w:lineRule="exact"/>
        <w:ind w:right="63" w:firstLine="0"/>
        <w:contextualSpacing/>
        <w:jc w:val="center"/>
      </w:pPr>
      <w:bookmarkStart w:id="6" w:name="bookmark11"/>
      <w:r w:rsidRPr="00DB06EC">
        <w:t xml:space="preserve">Содержание тем учебного </w:t>
      </w:r>
      <w:r w:rsidR="00CE7D05" w:rsidRPr="00DB06EC">
        <w:t>курса</w:t>
      </w:r>
    </w:p>
    <w:p w:rsidR="00CE7D05" w:rsidRDefault="00CE7D05" w:rsidP="001E213C">
      <w:pPr>
        <w:pStyle w:val="10"/>
        <w:keepNext/>
        <w:keepLines/>
        <w:shd w:val="clear" w:color="auto" w:fill="auto"/>
        <w:spacing w:before="469" w:line="274" w:lineRule="exact"/>
        <w:ind w:left="960" w:right="3220" w:firstLine="2260"/>
        <w:contextualSpacing/>
        <w:jc w:val="center"/>
      </w:pPr>
      <w:r>
        <w:t>8 класс</w:t>
      </w:r>
    </w:p>
    <w:bookmarkEnd w:id="6"/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Функции русского языка в современном мире (1 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</w:r>
      <w:r w:rsidRPr="00C35576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Повторение пройденного в 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V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-</w:t>
      </w:r>
      <w:r w:rsidRPr="00C35576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VII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классах (9ч. + 2 ч.)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Словосочетание (2 ч.)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I.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 w:bidi="ar-SA"/>
        </w:rPr>
        <w:t xml:space="preserve">Предложение. Простое предложение 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(3ч.  + 2 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вторение пройденного материала о предложении. Грамматическая (предикативная) основа предложения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Описание архитектурных памятников как вид текста; структура текста, его языковые особенности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Двусоставные  предложения 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(8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интаксические синонимы главных членов предложения, их текстообразующая роль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Умение пользоваться в речи синонимическими вариантами выражения подлежащего и сказуемого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Второстепенные члены предложения (5ч. +1 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равнительный оборот; знаки препинания при нем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использовать в речи согласованные и несогласованные определения как синонимы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Ораторская речь, ее особенности. Публичное выступление об истории своего края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Односоставные предложения (8ч.+2 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инонимия односоставных и двусоставных предложений, их текстообразующая роль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Умение пользоваться в описании назывными предложениями для обозначения времени и места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Рассказ на свободную тему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Неполные предложения (1ч)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>I. Понятие о неполных предложениях.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Однородные члены предложения (7 ч. +5ч.)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br/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Вариативность постановки знаков препинания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Рассуждение на основе литературного произведения (в том числе дискуссионного характера)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Предложения с обособленными членами  (9 ч. + 2 ч.)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нятие об обособлении. Обособленные определения и обособленные приложения. Обособленные обстоятельства. Выделительные знаки препинания при обособленных второстепенных членах предложения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интаксические синонимы обособленных членов предложения, их текстообразующая роль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интонационно правильно произносить предложения с обособленными членами. Умение использовать предложения с обособленными членами и их синтаксические синонимы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>III. Характеристика человека как вид текста; строение данного текста, его языковые особенности.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едложения с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 уточняющими членами (4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color w:val="auto"/>
          <w:lang w:val="en-US" w:eastAsia="ar-SA" w:bidi="ar-SA"/>
        </w:rPr>
        <w:t>I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Уточнение как вид обособленного члена предложения. Выделительные знаки препинания при уточняющих  членах предложения. 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>II. Умение интонационно правильно произносить предложения с уточняющими членами.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Предложения с обращениями, вводными словами и междометиями  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 (8 ч. + 2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вторение изученного материала об обращении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Текстообразующая роль обращений, вводных слов и междометий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Публичное выступление на общественно значимую тему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Прямая и косвенная речь  </w:t>
      </w:r>
      <w:r w:rsidRPr="00C3557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 w:bidi="ar-SA"/>
        </w:rPr>
        <w:t xml:space="preserve"> </w:t>
      </w:r>
      <w:r w:rsidR="00D80313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(8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ч. +3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. Повторение изученного материала о прямой речи и диалоге. Способы передачи чужой речи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Синтаксические синонимы предложений с прямой речью, их текстообразующая роль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. Умение выделять в произношении слова автора. Умение заменять прямую речь косвенной. 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br/>
        <w:t xml:space="preserve">III. Сравнительная характеристика двух знакомых лиц; особенности строения данного текста. </w:t>
      </w:r>
    </w:p>
    <w:p w:rsidR="00C35576" w:rsidRPr="00C35576" w:rsidRDefault="00C35576" w:rsidP="00C35576">
      <w:pPr>
        <w:widowControl/>
        <w:suppressAutoHyphens/>
        <w:spacing w:line="360" w:lineRule="auto"/>
        <w:ind w:firstLine="284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Повторение и систематизация пройденного в 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val="en-US" w:eastAsia="ar-SA" w:bidi="ar-SA"/>
        </w:rPr>
        <w:t>VIII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 xml:space="preserve"> классе (</w:t>
      </w:r>
      <w:r w:rsidRPr="00C35576">
        <w:rPr>
          <w:rFonts w:ascii="Times New Roman" w:eastAsia="Times New Roman" w:hAnsi="Times New Roman" w:cs="Times New Roman"/>
          <w:b/>
          <w:bCs/>
          <w:iCs/>
          <w:color w:val="auto"/>
          <w:lang w:eastAsia="ar-SA" w:bidi="ar-SA"/>
        </w:rPr>
        <w:t>8 ч.)</w:t>
      </w:r>
      <w:r w:rsidRPr="00C3557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</w:p>
    <w:p w:rsidR="00C35576" w:rsidRDefault="00DF60C0" w:rsidP="00C35576">
      <w:pPr>
        <w:pStyle w:val="30"/>
        <w:shd w:val="clear" w:color="auto" w:fill="auto"/>
        <w:ind w:right="7360" w:firstLine="284"/>
        <w:rPr>
          <w:color w:val="auto"/>
        </w:rPr>
      </w:pPr>
      <w:r w:rsidRPr="00DF60C0">
        <w:rPr>
          <w:color w:val="auto"/>
        </w:rPr>
        <w:t>Резерв:</w:t>
      </w:r>
      <w:r w:rsidR="00D80313">
        <w:rPr>
          <w:color w:val="auto"/>
        </w:rPr>
        <w:t>2</w:t>
      </w:r>
      <w:r w:rsidR="00C35576">
        <w:rPr>
          <w:color w:val="auto"/>
        </w:rPr>
        <w:t>час</w:t>
      </w:r>
      <w:r w:rsidR="00D80313">
        <w:rPr>
          <w:color w:val="auto"/>
        </w:rPr>
        <w:t>а</w:t>
      </w:r>
    </w:p>
    <w:p w:rsidR="00DF60C0" w:rsidRPr="00DF60C0" w:rsidRDefault="00DF60C0" w:rsidP="00C35576">
      <w:pPr>
        <w:pStyle w:val="30"/>
        <w:shd w:val="clear" w:color="auto" w:fill="auto"/>
        <w:ind w:right="7360" w:firstLine="284"/>
        <w:rPr>
          <w:color w:val="auto"/>
        </w:rPr>
      </w:pPr>
      <w:r w:rsidRPr="00DF60C0">
        <w:rPr>
          <w:color w:val="auto"/>
        </w:rPr>
        <w:t xml:space="preserve">ИТОГО: </w:t>
      </w:r>
      <w:r>
        <w:rPr>
          <w:color w:val="auto"/>
        </w:rPr>
        <w:t>102</w:t>
      </w:r>
      <w:r w:rsidRPr="00DF60C0">
        <w:rPr>
          <w:color w:val="auto"/>
        </w:rPr>
        <w:t xml:space="preserve"> часа</w:t>
      </w:r>
    </w:p>
    <w:p w:rsidR="00DF60C0" w:rsidRDefault="00DF60C0" w:rsidP="00C35576">
      <w:pPr>
        <w:pStyle w:val="30"/>
        <w:shd w:val="clear" w:color="auto" w:fill="auto"/>
        <w:ind w:right="7360" w:firstLine="284"/>
      </w:pPr>
    </w:p>
    <w:p w:rsidR="0021654B" w:rsidRDefault="0021654B" w:rsidP="0078216A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</w:p>
    <w:p w:rsidR="00713C6C" w:rsidRDefault="00D60504" w:rsidP="00713C6C">
      <w:pPr>
        <w:pStyle w:val="26"/>
        <w:shd w:val="clear" w:color="auto" w:fill="auto"/>
        <w:contextualSpacing/>
        <w:jc w:val="center"/>
      </w:pPr>
      <w:bookmarkStart w:id="7" w:name="bookmark14"/>
      <w:r w:rsidRPr="00DB06EC">
        <w:t xml:space="preserve">Содержание тем учебного </w:t>
      </w:r>
      <w:r w:rsidR="00713C6C">
        <w:t>к</w:t>
      </w:r>
      <w:r w:rsidRPr="00DB06EC">
        <w:t>урса</w:t>
      </w:r>
    </w:p>
    <w:p w:rsidR="00713C6C" w:rsidRDefault="00713C6C" w:rsidP="00713C6C">
      <w:pPr>
        <w:pStyle w:val="10"/>
        <w:keepNext/>
        <w:keepLines/>
        <w:shd w:val="clear" w:color="auto" w:fill="auto"/>
        <w:tabs>
          <w:tab w:val="left" w:pos="9498"/>
        </w:tabs>
        <w:spacing w:line="274" w:lineRule="exact"/>
        <w:ind w:firstLine="0"/>
        <w:contextualSpacing/>
        <w:jc w:val="center"/>
      </w:pPr>
      <w:r w:rsidRPr="00DB06EC">
        <w:t>9 класс</w:t>
      </w:r>
    </w:p>
    <w:p w:rsidR="00613D1F" w:rsidRDefault="00D60504" w:rsidP="0081342F">
      <w:pPr>
        <w:pStyle w:val="10"/>
        <w:keepNext/>
        <w:keepLines/>
        <w:shd w:val="clear" w:color="auto" w:fill="auto"/>
        <w:tabs>
          <w:tab w:val="left" w:pos="9498"/>
        </w:tabs>
        <w:spacing w:before="949" w:line="274" w:lineRule="exact"/>
        <w:ind w:right="63" w:firstLine="284"/>
        <w:contextualSpacing/>
      </w:pPr>
      <w:r w:rsidRPr="00DB06EC">
        <w:t>Международно</w:t>
      </w:r>
      <w:r w:rsidR="0069321D">
        <w:t>е значение русского языка. (1ч+1ч</w:t>
      </w:r>
      <w:r w:rsidRPr="00DB06EC">
        <w:t>)</w:t>
      </w:r>
      <w:bookmarkEnd w:id="7"/>
    </w:p>
    <w:p w:rsidR="0069321D" w:rsidRDefault="0069321D" w:rsidP="00874A42">
      <w:pPr>
        <w:pStyle w:val="10"/>
        <w:keepNext/>
        <w:keepLines/>
        <w:numPr>
          <w:ilvl w:val="0"/>
          <w:numId w:val="34"/>
        </w:numPr>
        <w:shd w:val="clear" w:color="auto" w:fill="auto"/>
        <w:spacing w:before="949" w:line="274" w:lineRule="exact"/>
        <w:ind w:left="0" w:right="63" w:firstLine="284"/>
        <w:contextualSpacing/>
        <w:rPr>
          <w:b w:val="0"/>
        </w:rPr>
      </w:pPr>
      <w:r w:rsidRPr="0069321D">
        <w:rPr>
          <w:b w:val="0"/>
        </w:rPr>
        <w:t>Международное значение русского языка.</w:t>
      </w:r>
    </w:p>
    <w:p w:rsidR="0069321D" w:rsidRPr="0069321D" w:rsidRDefault="0069321D" w:rsidP="00874A42">
      <w:pPr>
        <w:pStyle w:val="10"/>
        <w:keepNext/>
        <w:keepLines/>
        <w:numPr>
          <w:ilvl w:val="0"/>
          <w:numId w:val="34"/>
        </w:numPr>
        <w:shd w:val="clear" w:color="auto" w:fill="auto"/>
        <w:spacing w:before="949" w:line="274" w:lineRule="exact"/>
        <w:ind w:left="0" w:right="63" w:firstLine="284"/>
        <w:contextualSpacing/>
        <w:rPr>
          <w:b w:val="0"/>
        </w:rPr>
      </w:pPr>
      <w:r>
        <w:rPr>
          <w:b w:val="0"/>
        </w:rPr>
        <w:t>Выборочное изложение.</w:t>
      </w:r>
    </w:p>
    <w:p w:rsidR="00613D1F" w:rsidRPr="00DB06EC" w:rsidRDefault="00D60504" w:rsidP="0081342F">
      <w:pPr>
        <w:pStyle w:val="30"/>
        <w:shd w:val="clear" w:color="auto" w:fill="auto"/>
        <w:ind w:firstLine="284"/>
        <w:jc w:val="both"/>
      </w:pPr>
      <w:r w:rsidRPr="00DB06EC">
        <w:t>Повторение пройденного в 5 - 8 классах (</w:t>
      </w:r>
      <w:r w:rsidR="00941772">
        <w:t>8ч+1ч</w:t>
      </w:r>
      <w:r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35"/>
        </w:numPr>
        <w:shd w:val="clear" w:color="auto" w:fill="auto"/>
        <w:ind w:left="0" w:right="880" w:firstLine="284"/>
      </w:pPr>
      <w:r w:rsidRPr="00DB06EC">
        <w:t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</w:t>
      </w:r>
    </w:p>
    <w:p w:rsidR="00613D1F" w:rsidRPr="0069321D" w:rsidRDefault="00D60504" w:rsidP="00874A42">
      <w:pPr>
        <w:pStyle w:val="20"/>
        <w:numPr>
          <w:ilvl w:val="0"/>
          <w:numId w:val="35"/>
        </w:numPr>
        <w:shd w:val="clear" w:color="auto" w:fill="auto"/>
        <w:jc w:val="left"/>
      </w:pPr>
      <w:r w:rsidRPr="00DB06EC">
        <w:t>Анализ текста, его стиля, средств связи его частей.</w:t>
      </w:r>
    </w:p>
    <w:p w:rsidR="0069321D" w:rsidRPr="0069321D" w:rsidRDefault="0069321D" w:rsidP="00874A42">
      <w:pPr>
        <w:pStyle w:val="20"/>
        <w:numPr>
          <w:ilvl w:val="0"/>
          <w:numId w:val="35"/>
        </w:numPr>
        <w:shd w:val="clear" w:color="auto" w:fill="auto"/>
        <w:jc w:val="left"/>
      </w:pPr>
      <w:r>
        <w:t>Стили речи.</w:t>
      </w:r>
    </w:p>
    <w:p w:rsidR="00613D1F" w:rsidRDefault="00D60504" w:rsidP="0081342F">
      <w:pPr>
        <w:pStyle w:val="30"/>
        <w:shd w:val="clear" w:color="auto" w:fill="auto"/>
        <w:ind w:firstLine="284"/>
        <w:jc w:val="both"/>
      </w:pPr>
      <w:r w:rsidRPr="00DB06EC">
        <w:t>Синтаксис и пунктуация. Культура речи.</w:t>
      </w:r>
      <w:r w:rsidR="00730CC4">
        <w:t xml:space="preserve"> </w:t>
      </w:r>
    </w:p>
    <w:p w:rsidR="00613D1F" w:rsidRPr="00DB06EC" w:rsidRDefault="00D60504" w:rsidP="0081342F">
      <w:pPr>
        <w:pStyle w:val="50"/>
        <w:shd w:val="clear" w:color="auto" w:fill="auto"/>
        <w:ind w:firstLine="284"/>
        <w:jc w:val="both"/>
      </w:pPr>
      <w:r w:rsidRPr="00DB06EC">
        <w:t>Сложные предложения (</w:t>
      </w:r>
      <w:r w:rsidR="00941772">
        <w:t>5ч+2ч</w:t>
      </w:r>
      <w:r w:rsidRPr="00DB06EC">
        <w:t>)</w:t>
      </w:r>
    </w:p>
    <w:p w:rsidR="00613D1F" w:rsidRPr="0069321D" w:rsidRDefault="00D60504" w:rsidP="00874A42">
      <w:pPr>
        <w:pStyle w:val="20"/>
        <w:numPr>
          <w:ilvl w:val="0"/>
          <w:numId w:val="36"/>
        </w:numPr>
        <w:shd w:val="clear" w:color="auto" w:fill="auto"/>
        <w:ind w:left="0" w:right="880" w:firstLine="284"/>
      </w:pPr>
      <w:r w:rsidRPr="00DB06EC">
        <w:t>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69321D" w:rsidRPr="00DB06EC" w:rsidRDefault="006070E6" w:rsidP="00874A42">
      <w:pPr>
        <w:pStyle w:val="20"/>
        <w:numPr>
          <w:ilvl w:val="0"/>
          <w:numId w:val="36"/>
        </w:numPr>
        <w:shd w:val="clear" w:color="auto" w:fill="auto"/>
        <w:ind w:left="0" w:right="880" w:firstLine="284"/>
      </w:pPr>
      <w:r w:rsidRPr="006070E6">
        <w:t>Описание архитектурных памятников как вид текста; структура текста, его языковые особенности.</w:t>
      </w:r>
    </w:p>
    <w:p w:rsidR="00613D1F" w:rsidRPr="00DB06EC" w:rsidRDefault="00D60504" w:rsidP="0081342F">
      <w:pPr>
        <w:pStyle w:val="50"/>
        <w:shd w:val="clear" w:color="auto" w:fill="auto"/>
        <w:ind w:firstLine="284"/>
        <w:jc w:val="both"/>
      </w:pPr>
      <w:r w:rsidRPr="00DB06EC">
        <w:t>Сложносочиненные предложения (</w:t>
      </w:r>
      <w:r w:rsidR="00941772">
        <w:t>10ч</w:t>
      </w:r>
      <w:r w:rsidRPr="00DB06EC">
        <w:t>)</w:t>
      </w:r>
    </w:p>
    <w:p w:rsidR="00613D1F" w:rsidRPr="00DB06EC" w:rsidRDefault="00D60504" w:rsidP="0081342F">
      <w:pPr>
        <w:pStyle w:val="20"/>
        <w:shd w:val="clear" w:color="auto" w:fill="auto"/>
        <w:ind w:right="880" w:firstLine="284"/>
      </w:pPr>
      <w:r w:rsidRPr="00DB06EC"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613D1F" w:rsidRPr="00DB06EC" w:rsidRDefault="00D60504" w:rsidP="0081342F">
      <w:pPr>
        <w:pStyle w:val="20"/>
        <w:shd w:val="clear" w:color="auto" w:fill="auto"/>
        <w:ind w:right="1140" w:firstLine="284"/>
      </w:pPr>
      <w:r w:rsidRPr="00DB06EC">
        <w:t>Синтаксические синонимы сложносочиненных предложений, их текстообразующая роль.</w:t>
      </w:r>
    </w:p>
    <w:p w:rsidR="00613D1F" w:rsidRPr="00DB06EC" w:rsidRDefault="00D60504" w:rsidP="0081342F">
      <w:pPr>
        <w:pStyle w:val="20"/>
        <w:shd w:val="clear" w:color="auto" w:fill="auto"/>
        <w:ind w:firstLine="284"/>
      </w:pPr>
      <w:r w:rsidRPr="00DB06EC">
        <w:t>Авторское употребление знаков препинания.</w:t>
      </w:r>
    </w:p>
    <w:p w:rsidR="00613D1F" w:rsidRPr="00DB06EC" w:rsidRDefault="00D60504" w:rsidP="00874A42">
      <w:pPr>
        <w:pStyle w:val="20"/>
        <w:numPr>
          <w:ilvl w:val="0"/>
          <w:numId w:val="25"/>
        </w:numPr>
        <w:shd w:val="clear" w:color="auto" w:fill="auto"/>
        <w:tabs>
          <w:tab w:val="left" w:pos="371"/>
        </w:tabs>
        <w:ind w:firstLine="284"/>
      </w:pPr>
      <w:r w:rsidRPr="00DB06EC">
        <w:t>Умение интонационно правильно произносить сложносочиненные предложения.</w:t>
      </w:r>
    </w:p>
    <w:p w:rsidR="00941772" w:rsidRDefault="00D60504" w:rsidP="00874A42">
      <w:pPr>
        <w:pStyle w:val="20"/>
        <w:numPr>
          <w:ilvl w:val="0"/>
          <w:numId w:val="25"/>
        </w:numPr>
        <w:shd w:val="clear" w:color="auto" w:fill="auto"/>
        <w:tabs>
          <w:tab w:val="left" w:pos="453"/>
        </w:tabs>
        <w:ind w:right="63" w:firstLine="284"/>
        <w:jc w:val="left"/>
      </w:pPr>
      <w:r w:rsidRPr="00DB06EC">
        <w:t>Рецензия на литературное произведение, спектакль, кинофильм.</w:t>
      </w:r>
    </w:p>
    <w:p w:rsidR="00613D1F" w:rsidRPr="00DB06EC" w:rsidRDefault="00D60504" w:rsidP="0081342F">
      <w:pPr>
        <w:pStyle w:val="20"/>
        <w:shd w:val="clear" w:color="auto" w:fill="auto"/>
        <w:tabs>
          <w:tab w:val="left" w:pos="453"/>
        </w:tabs>
        <w:ind w:right="3280" w:firstLine="284"/>
        <w:jc w:val="left"/>
      </w:pPr>
      <w:r w:rsidRPr="00DB06EC">
        <w:t xml:space="preserve"> </w:t>
      </w:r>
      <w:r w:rsidRPr="00DB06EC">
        <w:rPr>
          <w:rStyle w:val="27"/>
        </w:rPr>
        <w:t>Сложноподчиненные предложения (</w:t>
      </w:r>
      <w:r w:rsidR="00941772">
        <w:rPr>
          <w:rStyle w:val="27"/>
        </w:rPr>
        <w:t>27ч+8ч</w:t>
      </w:r>
      <w:r w:rsidRPr="00DB06EC">
        <w:rPr>
          <w:rStyle w:val="27"/>
        </w:rPr>
        <w:t>)</w:t>
      </w:r>
    </w:p>
    <w:p w:rsidR="00613D1F" w:rsidRPr="00DB06EC" w:rsidRDefault="00D60504" w:rsidP="00874A42">
      <w:pPr>
        <w:pStyle w:val="20"/>
        <w:numPr>
          <w:ilvl w:val="0"/>
          <w:numId w:val="26"/>
        </w:numPr>
        <w:shd w:val="clear" w:color="auto" w:fill="auto"/>
        <w:tabs>
          <w:tab w:val="left" w:pos="343"/>
        </w:tabs>
        <w:ind w:right="1140" w:firstLine="284"/>
      </w:pPr>
      <w:r w:rsidRPr="00DB06EC"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DB06EC">
        <w:softHyphen/>
        <w:t>ношению к главному. Разделительные знаки препинания, между главным и придаточным предложениями. Виды придаточных предложений.</w:t>
      </w:r>
    </w:p>
    <w:p w:rsidR="00613D1F" w:rsidRPr="00DB06EC" w:rsidRDefault="00D60504" w:rsidP="0081342F">
      <w:pPr>
        <w:pStyle w:val="20"/>
        <w:shd w:val="clear" w:color="auto" w:fill="auto"/>
        <w:ind w:right="1140" w:firstLine="284"/>
        <w:jc w:val="left"/>
      </w:pPr>
      <w:r w:rsidRPr="00DB06EC">
        <w:t>Типичные речевые сферы применения сложноподчиненных предложений. Сложноподчиненные предложения с несколькими придаточными; знаки препинания в них.</w:t>
      </w:r>
    </w:p>
    <w:p w:rsidR="00613D1F" w:rsidRPr="00DB06EC" w:rsidRDefault="00D60504" w:rsidP="0081342F">
      <w:pPr>
        <w:pStyle w:val="20"/>
        <w:shd w:val="clear" w:color="auto" w:fill="auto"/>
        <w:ind w:right="1140" w:firstLine="284"/>
      </w:pPr>
      <w:r w:rsidRPr="00DB06EC">
        <w:t>Синтаксические синонимы сложноподчиненных предложений, их текстообразующая роль.</w:t>
      </w:r>
    </w:p>
    <w:p w:rsidR="00613D1F" w:rsidRPr="00DB06EC" w:rsidRDefault="00D60504" w:rsidP="00874A42">
      <w:pPr>
        <w:pStyle w:val="20"/>
        <w:numPr>
          <w:ilvl w:val="0"/>
          <w:numId w:val="26"/>
        </w:numPr>
        <w:shd w:val="clear" w:color="auto" w:fill="auto"/>
        <w:tabs>
          <w:tab w:val="left" w:pos="371"/>
        </w:tabs>
        <w:ind w:right="1140" w:firstLine="284"/>
      </w:pPr>
      <w:r w:rsidRPr="00DB06EC">
        <w:t>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613D1F" w:rsidRPr="00DB06EC" w:rsidRDefault="00D60504" w:rsidP="00874A42">
      <w:pPr>
        <w:pStyle w:val="20"/>
        <w:numPr>
          <w:ilvl w:val="0"/>
          <w:numId w:val="26"/>
        </w:numPr>
        <w:shd w:val="clear" w:color="auto" w:fill="auto"/>
        <w:tabs>
          <w:tab w:val="left" w:pos="453"/>
        </w:tabs>
        <w:ind w:right="1140" w:firstLine="284"/>
      </w:pPr>
      <w:r w:rsidRPr="00DB06EC">
        <w:t>Академическое красноречие и его виды, строение и языковые особенности. Сообщение</w:t>
      </w:r>
      <w:r w:rsidR="007D3607">
        <w:t xml:space="preserve">-рассуждение </w:t>
      </w:r>
      <w:r w:rsidRPr="00DB06EC">
        <w:t xml:space="preserve"> на лингвистическую тему.</w:t>
      </w:r>
    </w:p>
    <w:p w:rsidR="00613D1F" w:rsidRPr="00DB06EC" w:rsidRDefault="00D60504" w:rsidP="0081342F">
      <w:pPr>
        <w:pStyle w:val="50"/>
        <w:shd w:val="clear" w:color="auto" w:fill="auto"/>
        <w:ind w:firstLine="284"/>
        <w:jc w:val="both"/>
      </w:pPr>
      <w:r w:rsidRPr="00DB06EC">
        <w:t>Бессоюзные сложные предложения (</w:t>
      </w:r>
      <w:r w:rsidR="0081342F">
        <w:t>10ч+2ч</w:t>
      </w:r>
      <w:r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27"/>
        </w:numPr>
        <w:shd w:val="clear" w:color="auto" w:fill="auto"/>
        <w:tabs>
          <w:tab w:val="left" w:pos="343"/>
        </w:tabs>
        <w:ind w:right="1140" w:firstLine="284"/>
      </w:pPr>
      <w:r w:rsidRPr="00DB06EC"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613D1F" w:rsidRPr="00DB06EC" w:rsidRDefault="00D60504" w:rsidP="0081342F">
      <w:pPr>
        <w:pStyle w:val="20"/>
        <w:shd w:val="clear" w:color="auto" w:fill="auto"/>
        <w:ind w:right="1140" w:firstLine="284"/>
      </w:pPr>
      <w:r w:rsidRPr="00DB06EC">
        <w:t>Синтаксические синонимы бессоюзных сложных предложений, их текстообразующая роль.</w:t>
      </w:r>
    </w:p>
    <w:p w:rsidR="00613D1F" w:rsidRPr="00DB06EC" w:rsidRDefault="00D60504" w:rsidP="00874A42">
      <w:pPr>
        <w:pStyle w:val="20"/>
        <w:numPr>
          <w:ilvl w:val="0"/>
          <w:numId w:val="27"/>
        </w:numPr>
        <w:shd w:val="clear" w:color="auto" w:fill="auto"/>
        <w:tabs>
          <w:tab w:val="left" w:pos="433"/>
        </w:tabs>
        <w:ind w:right="1140" w:firstLine="284"/>
      </w:pPr>
      <w:r w:rsidRPr="00DB06EC"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613D1F" w:rsidRPr="00DB06EC" w:rsidRDefault="007D3607" w:rsidP="00874A42">
      <w:pPr>
        <w:pStyle w:val="20"/>
        <w:numPr>
          <w:ilvl w:val="0"/>
          <w:numId w:val="27"/>
        </w:numPr>
        <w:shd w:val="clear" w:color="auto" w:fill="auto"/>
        <w:tabs>
          <w:tab w:val="left" w:pos="453"/>
        </w:tabs>
        <w:ind w:firstLine="284"/>
      </w:pPr>
      <w:r>
        <w:t>Отзыв. Написание отзыва Написание сочинения по тексту.</w:t>
      </w:r>
      <w:r w:rsidR="00D60504" w:rsidRPr="00DB06EC">
        <w:t>.</w:t>
      </w:r>
    </w:p>
    <w:p w:rsidR="00613D1F" w:rsidRPr="00DB06EC" w:rsidRDefault="00D60504" w:rsidP="0081342F">
      <w:pPr>
        <w:pStyle w:val="50"/>
        <w:shd w:val="clear" w:color="auto" w:fill="auto"/>
        <w:ind w:firstLine="284"/>
        <w:jc w:val="both"/>
      </w:pPr>
      <w:r w:rsidRPr="00DB06EC">
        <w:t>Сложные предложения с разными видами связи (</w:t>
      </w:r>
      <w:r w:rsidR="0081342F">
        <w:t>7ч+2ч</w:t>
      </w:r>
      <w:r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28"/>
        </w:numPr>
        <w:shd w:val="clear" w:color="auto" w:fill="auto"/>
        <w:tabs>
          <w:tab w:val="left" w:pos="343"/>
        </w:tabs>
        <w:ind w:right="1140" w:firstLine="284"/>
      </w:pPr>
      <w:r w:rsidRPr="00DB06EC">
        <w:t>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613D1F" w:rsidRPr="00DB06EC" w:rsidRDefault="00D60504" w:rsidP="00874A42">
      <w:pPr>
        <w:pStyle w:val="20"/>
        <w:numPr>
          <w:ilvl w:val="0"/>
          <w:numId w:val="28"/>
        </w:numPr>
        <w:shd w:val="clear" w:color="auto" w:fill="auto"/>
        <w:tabs>
          <w:tab w:val="left" w:pos="371"/>
        </w:tabs>
        <w:ind w:right="1140" w:firstLine="284"/>
      </w:pPr>
      <w:r w:rsidRPr="00DB06EC">
        <w:t>Умение правильно употреблять в речи сложные предложения с различными видами связи.</w:t>
      </w:r>
    </w:p>
    <w:p w:rsidR="00613D1F" w:rsidRPr="00DB06EC" w:rsidRDefault="00730CC4" w:rsidP="00874A42">
      <w:pPr>
        <w:pStyle w:val="20"/>
        <w:numPr>
          <w:ilvl w:val="0"/>
          <w:numId w:val="28"/>
        </w:numPr>
        <w:shd w:val="clear" w:color="auto" w:fill="auto"/>
        <w:tabs>
          <w:tab w:val="left" w:pos="453"/>
        </w:tabs>
        <w:ind w:firstLine="284"/>
      </w:pPr>
      <w:r>
        <w:t>Написание подробного изложения. Публичная речь</w:t>
      </w:r>
      <w:r w:rsidR="00D60504" w:rsidRPr="00DB06EC">
        <w:t>.</w:t>
      </w:r>
    </w:p>
    <w:p w:rsidR="00613D1F" w:rsidRPr="00DB06EC" w:rsidRDefault="00D60504" w:rsidP="0081342F">
      <w:pPr>
        <w:pStyle w:val="30"/>
        <w:shd w:val="clear" w:color="auto" w:fill="auto"/>
        <w:ind w:firstLine="284"/>
        <w:jc w:val="both"/>
      </w:pPr>
      <w:r w:rsidRPr="00DB06EC">
        <w:t>Повторение и систематизация пройденного в 9 классе (</w:t>
      </w:r>
      <w:r w:rsidR="0081342F">
        <w:t>15ч+1ч</w:t>
      </w:r>
      <w:r w:rsidRPr="00DB06EC">
        <w:t>)</w:t>
      </w:r>
    </w:p>
    <w:p w:rsidR="00613D1F" w:rsidRPr="00DB06EC" w:rsidRDefault="00D60504" w:rsidP="00874A42">
      <w:pPr>
        <w:pStyle w:val="20"/>
        <w:numPr>
          <w:ilvl w:val="0"/>
          <w:numId w:val="37"/>
        </w:numPr>
        <w:shd w:val="clear" w:color="auto" w:fill="auto"/>
        <w:ind w:left="0" w:firstLine="284"/>
      </w:pPr>
      <w:r w:rsidRPr="00DB06EC">
        <w:t>Фонетика. Графика. Орфография.</w:t>
      </w:r>
    </w:p>
    <w:p w:rsidR="00613D1F" w:rsidRPr="00DB06EC" w:rsidRDefault="00D60504" w:rsidP="0081342F">
      <w:pPr>
        <w:pStyle w:val="20"/>
        <w:shd w:val="clear" w:color="auto" w:fill="auto"/>
        <w:ind w:firstLine="284"/>
      </w:pPr>
      <w:r w:rsidRPr="00DB06EC">
        <w:t>Лексика. Фразеология. Орфография.</w:t>
      </w:r>
    </w:p>
    <w:p w:rsidR="00613D1F" w:rsidRPr="00DB06EC" w:rsidRDefault="00D60504" w:rsidP="0081342F">
      <w:pPr>
        <w:pStyle w:val="20"/>
        <w:shd w:val="clear" w:color="auto" w:fill="auto"/>
        <w:ind w:firstLine="284"/>
        <w:jc w:val="left"/>
      </w:pPr>
      <w:r w:rsidRPr="00DB06EC">
        <w:t>Морфемика. Словообразование. Орфография.</w:t>
      </w:r>
    </w:p>
    <w:p w:rsidR="00613D1F" w:rsidRPr="00DB06EC" w:rsidRDefault="00D60504" w:rsidP="0081342F">
      <w:pPr>
        <w:pStyle w:val="20"/>
        <w:shd w:val="clear" w:color="auto" w:fill="auto"/>
        <w:ind w:firstLine="284"/>
      </w:pPr>
      <w:r w:rsidRPr="00DB06EC">
        <w:t>Морфология. Орфография.</w:t>
      </w:r>
    </w:p>
    <w:p w:rsidR="00613D1F" w:rsidRPr="00DB06EC" w:rsidRDefault="00D60504" w:rsidP="0081342F">
      <w:pPr>
        <w:pStyle w:val="20"/>
        <w:shd w:val="clear" w:color="auto" w:fill="auto"/>
        <w:ind w:firstLine="284"/>
      </w:pPr>
      <w:r w:rsidRPr="00DB06EC">
        <w:t>Синтаксис и пунктуация. Употребление знаков препинания.</w:t>
      </w:r>
    </w:p>
    <w:p w:rsidR="00613D1F" w:rsidRDefault="00D60504" w:rsidP="00874A42">
      <w:pPr>
        <w:pStyle w:val="20"/>
        <w:numPr>
          <w:ilvl w:val="0"/>
          <w:numId w:val="37"/>
        </w:numPr>
        <w:shd w:val="clear" w:color="auto" w:fill="auto"/>
        <w:ind w:left="0" w:right="1140" w:firstLine="284"/>
      </w:pPr>
      <w:r w:rsidRPr="00DB06EC"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  <w:r w:rsidR="00730CC4" w:rsidRPr="00730CC4">
        <w:t xml:space="preserve"> </w:t>
      </w:r>
      <w:r w:rsidR="00730CC4">
        <w:t>Сжатое изложение.</w:t>
      </w:r>
    </w:p>
    <w:p w:rsidR="00DF60C0" w:rsidRPr="00DF60C0" w:rsidRDefault="00DF60C0" w:rsidP="00DF60C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ерв:3</w:t>
      </w:r>
      <w:r w:rsidRPr="00DF60C0">
        <w:rPr>
          <w:rFonts w:ascii="Times New Roman" w:eastAsia="Times New Roman" w:hAnsi="Times New Roman" w:cs="Times New Roman"/>
          <w:b/>
        </w:rPr>
        <w:t xml:space="preserve"> часа</w:t>
      </w:r>
    </w:p>
    <w:p w:rsidR="00DF60C0" w:rsidRPr="00DF60C0" w:rsidRDefault="00DF60C0" w:rsidP="00DF60C0">
      <w:pPr>
        <w:rPr>
          <w:rFonts w:ascii="Times New Roman" w:eastAsia="Times New Roman" w:hAnsi="Times New Roman" w:cs="Times New Roman"/>
          <w:b/>
        </w:rPr>
      </w:pPr>
      <w:r w:rsidRPr="00DF60C0">
        <w:rPr>
          <w:rFonts w:ascii="Times New Roman" w:eastAsia="Times New Roman" w:hAnsi="Times New Roman" w:cs="Times New Roman"/>
          <w:b/>
        </w:rPr>
        <w:t xml:space="preserve"> ИТОГО: </w:t>
      </w:r>
      <w:r>
        <w:rPr>
          <w:rFonts w:ascii="Times New Roman" w:eastAsia="Times New Roman" w:hAnsi="Times New Roman" w:cs="Times New Roman"/>
          <w:b/>
        </w:rPr>
        <w:t>102</w:t>
      </w:r>
      <w:r w:rsidRPr="00DF60C0">
        <w:rPr>
          <w:rFonts w:ascii="Times New Roman" w:eastAsia="Times New Roman" w:hAnsi="Times New Roman" w:cs="Times New Roman"/>
          <w:b/>
        </w:rPr>
        <w:t xml:space="preserve"> часа</w:t>
      </w:r>
    </w:p>
    <w:p w:rsidR="00DF60C0" w:rsidRPr="00DB06EC" w:rsidRDefault="00DF60C0" w:rsidP="00DF60C0">
      <w:pPr>
        <w:pStyle w:val="20"/>
        <w:shd w:val="clear" w:color="auto" w:fill="auto"/>
        <w:ind w:left="284" w:right="1140" w:firstLine="0"/>
      </w:pPr>
    </w:p>
    <w:p w:rsidR="00A7491B" w:rsidRPr="00DB06EC" w:rsidRDefault="00A7491B" w:rsidP="00A7491B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  <w:r>
        <w:t>Раздел 3. Тематическое планирование</w:t>
      </w:r>
    </w:p>
    <w:p w:rsidR="00A7491B" w:rsidRDefault="00A7491B" w:rsidP="00A7491B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  <w:r>
        <w:t>5 класс</w:t>
      </w:r>
    </w:p>
    <w:p w:rsidR="00A7491B" w:rsidRPr="00DB06EC" w:rsidRDefault="00A7491B" w:rsidP="00A7491B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</w:p>
    <w:tbl>
      <w:tblPr>
        <w:tblOverlap w:val="never"/>
        <w:tblW w:w="96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9"/>
        <w:gridCol w:w="1003"/>
        <w:gridCol w:w="1690"/>
        <w:gridCol w:w="1219"/>
      </w:tblGrid>
      <w:tr w:rsidR="00A7491B" w:rsidRPr="00DB06EC" w:rsidTr="001B5826">
        <w:trPr>
          <w:trHeight w:hRule="exact" w:val="904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4"/>
              </w:rPr>
            </w:pP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4"/>
              </w:rPr>
              <w:t>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160" w:firstLine="0"/>
              <w:contextualSpacing/>
              <w:jc w:val="left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160" w:firstLine="0"/>
              <w:contextualSpacing/>
              <w:jc w:val="left"/>
            </w:pPr>
            <w:r w:rsidRPr="00DB06EC">
              <w:rPr>
                <w:rStyle w:val="24"/>
              </w:rPr>
              <w:t>ча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left"/>
            </w:pPr>
            <w:r w:rsidRPr="00DB06EC">
              <w:rPr>
                <w:rStyle w:val="24"/>
              </w:rPr>
              <w:t>контрольных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left"/>
            </w:pPr>
            <w:r w:rsidRPr="00DB06EC">
              <w:rPr>
                <w:rStyle w:val="24"/>
              </w:rPr>
              <w:t>(в том числ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78" w:lineRule="exact"/>
              <w:ind w:firstLine="0"/>
              <w:contextualSpacing/>
              <w:jc w:val="center"/>
            </w:pPr>
            <w:r w:rsidRPr="00DB06EC">
              <w:rPr>
                <w:rStyle w:val="24"/>
              </w:rPr>
              <w:t>Развитие речи ( в том числе)</w:t>
            </w: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Язык и обще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9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Повторение изученного в начальных класс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4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Синтаксис. Пунктуация. Культура реч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Фонетика. Графика. Орфоэпия. Орфограф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2</w:t>
            </w: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Лексика. Культура реч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9"/>
              </w:rPr>
              <w:t>2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Морфемика. Орфография. Культура реч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 w:rsidRPr="00DB06EC">
              <w:rPr>
                <w:rStyle w:val="29"/>
              </w:rPr>
              <w:t>Морфология. Орфография. Культура речи.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Имя существительно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Имя прилагательно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Глаго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  <w:rPr>
                <w:rStyle w:val="29"/>
              </w:rPr>
            </w:pPr>
            <w:r>
              <w:rPr>
                <w:rStyle w:val="29"/>
              </w:rPr>
              <w:t>4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Повторение и систематизация изученного в 5 класс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9"/>
              </w:rPr>
              <w:t>РЕЗЕР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9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34" w:firstLine="0"/>
              <w:contextualSpacing/>
              <w:jc w:val="left"/>
            </w:pPr>
            <w:r w:rsidRPr="00DB06EC">
              <w:rPr>
                <w:rStyle w:val="24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4"/>
              </w:rPr>
              <w:t>1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 w:rsidRPr="00DB06EC">
              <w:rPr>
                <w:rStyle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contextualSpacing/>
              <w:jc w:val="center"/>
            </w:pPr>
            <w:r>
              <w:rPr>
                <w:rStyle w:val="24"/>
              </w:rPr>
              <w:t>26</w:t>
            </w:r>
          </w:p>
        </w:tc>
      </w:tr>
    </w:tbl>
    <w:p w:rsidR="00A7491B" w:rsidRPr="00DB06EC" w:rsidRDefault="00A7491B" w:rsidP="00A7491B">
      <w:pPr>
        <w:contextualSpacing/>
        <w:rPr>
          <w:rFonts w:ascii="Times New Roman" w:hAnsi="Times New Roman" w:cs="Times New Roman"/>
        </w:rPr>
      </w:pPr>
    </w:p>
    <w:p w:rsidR="00A7491B" w:rsidRPr="00DB06EC" w:rsidRDefault="00A7491B" w:rsidP="00A7491B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  <w:r>
        <w:t>Тематическое планирование</w:t>
      </w:r>
    </w:p>
    <w:p w:rsidR="00A7491B" w:rsidRDefault="00A7491B" w:rsidP="00A7491B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  <w:r>
        <w:t>6 класс</w:t>
      </w:r>
    </w:p>
    <w:p w:rsidR="00A7491B" w:rsidRDefault="00A7491B" w:rsidP="00A7491B">
      <w:pPr>
        <w:pStyle w:val="30"/>
        <w:shd w:val="clear" w:color="auto" w:fill="auto"/>
        <w:ind w:right="7360" w:firstLine="567"/>
      </w:pPr>
    </w:p>
    <w:tbl>
      <w:tblPr>
        <w:tblOverlap w:val="never"/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2"/>
        <w:gridCol w:w="1003"/>
        <w:gridCol w:w="1690"/>
        <w:gridCol w:w="1219"/>
      </w:tblGrid>
      <w:tr w:rsidR="00A7491B" w:rsidRPr="00DB06EC" w:rsidTr="001B5826">
        <w:trPr>
          <w:trHeight w:hRule="exact" w:val="1229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jc w:val="center"/>
              <w:rPr>
                <w:rFonts w:ascii="Times New Roman" w:hAnsi="Times New Roman" w:cs="Times New Roman"/>
              </w:rPr>
            </w:pPr>
            <w:r w:rsidRPr="00DB06EC">
              <w:rPr>
                <w:rStyle w:val="24"/>
                <w:rFonts w:eastAsia="Courier New"/>
              </w:rPr>
              <w:t>С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jc w:val="center"/>
              <w:rPr>
                <w:rFonts w:ascii="Times New Roman" w:hAnsi="Times New Roman" w:cs="Times New Roman"/>
              </w:rPr>
            </w:pPr>
            <w:r w:rsidRPr="00DB06EC">
              <w:rPr>
                <w:rStyle w:val="24"/>
                <w:rFonts w:eastAsia="Courier New"/>
              </w:rPr>
              <w:t>ча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контрольных (в том числ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Развитие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60" w:firstLine="0"/>
              <w:jc w:val="center"/>
            </w:pPr>
            <w:r w:rsidRPr="00DB06EC">
              <w:rPr>
                <w:rStyle w:val="24"/>
              </w:rPr>
              <w:t>речи ( в том числе)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Язык</w:t>
            </w:r>
            <w:r>
              <w:rPr>
                <w:rStyle w:val="29"/>
              </w:rPr>
              <w:t xml:space="preserve"> и  о</w:t>
            </w:r>
            <w:r w:rsidRPr="00DB06EC">
              <w:rPr>
                <w:rStyle w:val="29"/>
              </w:rPr>
              <w:t>бщ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Повторение изученного в 5 класс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-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Тек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8</w:t>
            </w: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Лексика. Фразеология</w:t>
            </w:r>
            <w:r>
              <w:rPr>
                <w:rStyle w:val="29"/>
              </w:rPr>
              <w:t>.</w:t>
            </w:r>
            <w:r w:rsidRPr="00DB06EC">
              <w:rPr>
                <w:rStyle w:val="29"/>
              </w:rPr>
              <w:t xml:space="preserve"> Культура реч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2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Словообразование. Орфография. Культура реч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8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 w:rsidRPr="00DB06EC">
              <w:rPr>
                <w:rStyle w:val="29"/>
              </w:rPr>
              <w:t>Морфология. Орфография. Культура речи.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Имя существительно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Имя прилагательно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7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Имя числительно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Местоиме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4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Глаго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Повторение и систематизация изученного в 6 класс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18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Резер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rPr>
                <w:rFonts w:ascii="Times New Roman" w:hAnsi="Times New Roman" w:cs="Times New Roman"/>
              </w:rPr>
            </w:pPr>
          </w:p>
        </w:tc>
      </w:tr>
      <w:tr w:rsidR="00A7491B" w:rsidRPr="00DB06EC" w:rsidTr="001B5826">
        <w:trPr>
          <w:trHeight w:hRule="exact" w:val="494"/>
          <w:jc w:val="center"/>
        </w:trPr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4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2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4"/>
              </w:rPr>
              <w:t>36</w:t>
            </w:r>
          </w:p>
        </w:tc>
      </w:tr>
    </w:tbl>
    <w:p w:rsidR="00A7491B" w:rsidRDefault="00A7491B" w:rsidP="00A7491B">
      <w:pPr>
        <w:pStyle w:val="30"/>
        <w:shd w:val="clear" w:color="auto" w:fill="auto"/>
        <w:ind w:right="7360" w:firstLine="567"/>
      </w:pPr>
    </w:p>
    <w:p w:rsidR="00A7491B" w:rsidRPr="00DB06EC" w:rsidRDefault="00A7491B" w:rsidP="00A7491B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  <w:r>
        <w:t>Тематическое планирование</w:t>
      </w:r>
    </w:p>
    <w:p w:rsidR="00A7491B" w:rsidRDefault="00A7491B" w:rsidP="00A7491B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  <w:r>
        <w:t>7 класс</w:t>
      </w:r>
    </w:p>
    <w:p w:rsidR="00A7491B" w:rsidRPr="00DB06EC" w:rsidRDefault="00A7491B" w:rsidP="00A7491B">
      <w:pPr>
        <w:pStyle w:val="30"/>
        <w:shd w:val="clear" w:color="auto" w:fill="auto"/>
        <w:ind w:right="7360" w:firstLine="56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2"/>
        <w:gridCol w:w="1416"/>
        <w:gridCol w:w="1704"/>
        <w:gridCol w:w="1426"/>
      </w:tblGrid>
      <w:tr w:rsidR="00A7491B" w:rsidRPr="00DB06EC" w:rsidTr="001B5826">
        <w:trPr>
          <w:trHeight w:hRule="exact" w:val="1512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200" w:firstLine="0"/>
              <w:jc w:val="left"/>
            </w:pPr>
            <w:r w:rsidRPr="00DB06EC">
              <w:rPr>
                <w:rStyle w:val="24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ча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Кол-во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after="200" w:line="266" w:lineRule="exact"/>
              <w:ind w:firstLine="0"/>
              <w:jc w:val="left"/>
            </w:pPr>
            <w:r w:rsidRPr="00DB06EC">
              <w:rPr>
                <w:rStyle w:val="24"/>
              </w:rPr>
              <w:t>контрольных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before="200" w:line="266" w:lineRule="exact"/>
              <w:ind w:firstLine="0"/>
              <w:jc w:val="left"/>
            </w:pPr>
            <w:r w:rsidRPr="00DB06EC">
              <w:rPr>
                <w:rStyle w:val="24"/>
              </w:rPr>
              <w:t>(в том числ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20" w:firstLine="0"/>
              <w:jc w:val="left"/>
            </w:pPr>
            <w:r w:rsidRPr="00DB06EC">
              <w:rPr>
                <w:rStyle w:val="24"/>
              </w:rPr>
              <w:t>Развитие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after="200" w:line="266" w:lineRule="exact"/>
              <w:ind w:firstLine="0"/>
              <w:jc w:val="center"/>
            </w:pPr>
            <w:r w:rsidRPr="00DB06EC">
              <w:rPr>
                <w:rStyle w:val="24"/>
              </w:rPr>
              <w:t>речи</w:t>
            </w:r>
          </w:p>
          <w:p w:rsidR="00A7491B" w:rsidRPr="00DB06EC" w:rsidRDefault="00A7491B" w:rsidP="001B5826">
            <w:pPr>
              <w:pStyle w:val="20"/>
              <w:shd w:val="clear" w:color="auto" w:fill="auto"/>
              <w:spacing w:before="200" w:line="283" w:lineRule="exact"/>
              <w:ind w:left="360" w:firstLine="0"/>
              <w:jc w:val="left"/>
            </w:pPr>
            <w:r w:rsidRPr="00DB06EC">
              <w:rPr>
                <w:rStyle w:val="24"/>
              </w:rPr>
              <w:t>( в том числе)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Русский язык как развивающееся явлен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rPr>
                <w:rFonts w:ascii="Times New Roman" w:hAnsi="Times New Roman" w:cs="Times New Roman"/>
              </w:rPr>
            </w:pP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Повторение пройденного в 5-6 класс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5</w:t>
            </w:r>
          </w:p>
        </w:tc>
      </w:tr>
      <w:tr w:rsidR="00A7491B" w:rsidRPr="00DB06EC" w:rsidTr="001B5826">
        <w:trPr>
          <w:trHeight w:hRule="exact" w:val="609"/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 xml:space="preserve">Морфология. Орфография. Культура речи. </w:t>
            </w:r>
          </w:p>
        </w:tc>
      </w:tr>
      <w:tr w:rsidR="00A7491B" w:rsidRPr="00DB06EC" w:rsidTr="001B5826">
        <w:trPr>
          <w:trHeight w:hRule="exact" w:val="561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470" w:lineRule="exact"/>
              <w:ind w:firstLine="0"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Причаст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4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</w:pPr>
            <w:r w:rsidRPr="00DB06EC">
              <w:rPr>
                <w:rStyle w:val="29"/>
              </w:rPr>
              <w:t>Деепричаст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9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Нареч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6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Категория состоя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 w:rsidRPr="00DB06EC">
              <w:rPr>
                <w:rStyle w:val="29"/>
              </w:rPr>
              <w:t>Служебные части речи. Культура речи.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rStyle w:val="29"/>
              </w:rPr>
            </w:pPr>
            <w:r w:rsidRPr="00DB06EC">
              <w:rPr>
                <w:rStyle w:val="29"/>
              </w:rPr>
              <w:t>Предло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rPr>
                <w:rStyle w:val="29"/>
              </w:rPr>
              <w:t>Союз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rPr>
                <w:rStyle w:val="29"/>
              </w:rPr>
              <w:t>Частиц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rPr>
                <w:rStyle w:val="29"/>
              </w:rPr>
              <w:t>Междомети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rPr>
                <w:rStyle w:val="29"/>
              </w:rPr>
            </w:pPr>
            <w:r w:rsidRPr="00DB06EC">
              <w:rPr>
                <w:rStyle w:val="29"/>
              </w:rPr>
              <w:t>Повторение и систематизация изученного в 5</w:t>
            </w:r>
            <w:r w:rsidRPr="00DB06EC">
              <w:rPr>
                <w:rStyle w:val="29"/>
              </w:rPr>
              <w:softHyphen/>
            </w:r>
            <w:r>
              <w:rPr>
                <w:rStyle w:val="29"/>
              </w:rPr>
              <w:t>-</w:t>
            </w:r>
            <w:r w:rsidRPr="00DB06EC">
              <w:rPr>
                <w:rStyle w:val="29"/>
              </w:rPr>
              <w:t>7 класс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2</w:t>
            </w: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rPr>
                <w:rStyle w:val="29"/>
              </w:rPr>
            </w:pPr>
            <w:r w:rsidRPr="00DB06EC">
              <w:rPr>
                <w:rStyle w:val="29"/>
              </w:rPr>
              <w:t>Резер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  <w:r>
              <w:rPr>
                <w:rStyle w:val="29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rStyle w:val="29"/>
              </w:rPr>
            </w:pPr>
          </w:p>
        </w:tc>
      </w:tr>
      <w:tr w:rsidR="00A7491B" w:rsidRPr="00DB06EC" w:rsidTr="001B5826">
        <w:trPr>
          <w:trHeight w:hRule="exact" w:val="499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rPr>
                <w:rStyle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rPr>
                <w:rStyle w:val="24"/>
              </w:rPr>
              <w:t>1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4"/>
              </w:rPr>
              <w:t>23</w:t>
            </w:r>
          </w:p>
        </w:tc>
      </w:tr>
    </w:tbl>
    <w:p w:rsidR="00A7491B" w:rsidRPr="00DB06EC" w:rsidRDefault="00A7491B" w:rsidP="00A7491B">
      <w:pPr>
        <w:pStyle w:val="30"/>
        <w:shd w:val="clear" w:color="auto" w:fill="auto"/>
        <w:ind w:right="7360"/>
      </w:pPr>
    </w:p>
    <w:p w:rsidR="00A7491B" w:rsidRPr="00DB06EC" w:rsidRDefault="00A7491B" w:rsidP="00A7491B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  <w:r>
        <w:t>Тематическое планирование</w:t>
      </w:r>
    </w:p>
    <w:p w:rsidR="00A7491B" w:rsidRDefault="00A7491B" w:rsidP="00A7491B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  <w:r>
        <w:t>8 класс</w:t>
      </w:r>
    </w:p>
    <w:p w:rsidR="00A7491B" w:rsidRPr="00DB06EC" w:rsidRDefault="00A7491B" w:rsidP="00A7491B">
      <w:pPr>
        <w:pStyle w:val="a7"/>
        <w:shd w:val="clear" w:color="auto" w:fill="auto"/>
      </w:pPr>
    </w:p>
    <w:tbl>
      <w:tblPr>
        <w:tblOverlap w:val="never"/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008"/>
        <w:gridCol w:w="1690"/>
        <w:gridCol w:w="1219"/>
      </w:tblGrid>
      <w:tr w:rsidR="00A7491B" w:rsidRPr="00DB06EC" w:rsidTr="001B5826">
        <w:trPr>
          <w:trHeight w:hRule="exact" w:val="336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b/>
              </w:rPr>
            </w:pPr>
          </w:p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b/>
              </w:rPr>
            </w:pPr>
            <w:r w:rsidRPr="00D00322">
              <w:rPr>
                <w:b/>
              </w:rPr>
              <w:t>Кол-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b/>
              </w:rPr>
            </w:pPr>
            <w:r w:rsidRPr="00D00322">
              <w:rPr>
                <w:b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b/>
              </w:rPr>
            </w:pPr>
            <w:r w:rsidRPr="00D00322">
              <w:rPr>
                <w:b/>
              </w:rPr>
              <w:t>Развитие</w:t>
            </w:r>
          </w:p>
        </w:tc>
      </w:tr>
      <w:tr w:rsidR="00A7491B" w:rsidRPr="00DB06EC" w:rsidTr="001B5826">
        <w:trPr>
          <w:trHeight w:hRule="exact" w:val="365"/>
          <w:jc w:val="center"/>
        </w:trPr>
        <w:tc>
          <w:tcPr>
            <w:tcW w:w="5861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left="220" w:firstLine="0"/>
              <w:jc w:val="left"/>
              <w:rPr>
                <w:b/>
              </w:rPr>
            </w:pPr>
            <w:r w:rsidRPr="00D00322">
              <w:rPr>
                <w:b/>
              </w:rPr>
              <w:t>часов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left"/>
              <w:rPr>
                <w:b/>
              </w:rPr>
            </w:pPr>
            <w:r w:rsidRPr="00D00322">
              <w:rPr>
                <w:b/>
              </w:rPr>
              <w:t>контрольных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b/>
              </w:rPr>
            </w:pPr>
            <w:r w:rsidRPr="00D00322">
              <w:rPr>
                <w:b/>
              </w:rPr>
              <w:t>речи</w:t>
            </w:r>
          </w:p>
        </w:tc>
      </w:tr>
      <w:tr w:rsidR="00A7491B" w:rsidRPr="00DB06EC" w:rsidTr="001B5826">
        <w:trPr>
          <w:trHeight w:hRule="exact" w:val="821"/>
          <w:jc w:val="center"/>
        </w:trPr>
        <w:tc>
          <w:tcPr>
            <w:tcW w:w="5861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2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b/>
              </w:rPr>
            </w:pPr>
            <w:r w:rsidRPr="00D00322">
              <w:rPr>
                <w:b/>
              </w:rPr>
              <w:t>(в том числе)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00322" w:rsidRDefault="00A7491B" w:rsidP="001B5826">
            <w:pPr>
              <w:pStyle w:val="20"/>
              <w:shd w:val="clear" w:color="auto" w:fill="auto"/>
              <w:spacing w:line="283" w:lineRule="exact"/>
              <w:ind w:left="260" w:firstLine="0"/>
              <w:jc w:val="left"/>
              <w:rPr>
                <w:b/>
              </w:rPr>
            </w:pPr>
            <w:r w:rsidRPr="00D00322">
              <w:rPr>
                <w:b/>
              </w:rPr>
              <w:t>( в том числе)</w:t>
            </w:r>
          </w:p>
        </w:tc>
      </w:tr>
      <w:tr w:rsidR="00A7491B" w:rsidRPr="00DB06EC" w:rsidTr="001B5826">
        <w:trPr>
          <w:trHeight w:hRule="exact" w:val="758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83" w:lineRule="exact"/>
              <w:ind w:left="284" w:firstLine="0"/>
              <w:jc w:val="left"/>
              <w:rPr>
                <w:b/>
              </w:rPr>
            </w:pPr>
            <w:r w:rsidRPr="0021654B">
              <w:rPr>
                <w:rStyle w:val="21"/>
                <w:b w:val="0"/>
              </w:rPr>
              <w:t>Функции русского языка в современном мире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 w:rsidRPr="00941772">
              <w:rPr>
                <w:rStyle w:val="21"/>
                <w:b w:val="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rStyle w:val="21"/>
                <w:b w:val="0"/>
              </w:rPr>
            </w:pPr>
            <w:r w:rsidRPr="00DB06EC">
              <w:t>Повторение пройденного в 5- 7 классах</w:t>
            </w:r>
            <w:r w:rsidR="00D80313">
              <w:t>.</w:t>
            </w:r>
          </w:p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rPr>
                <w:b/>
              </w:rPr>
            </w:pPr>
            <w:r>
              <w:rPr>
                <w:rStyle w:val="21"/>
                <w:b w:val="0"/>
              </w:rPr>
              <w:t xml:space="preserve">    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 w:rsidRPr="00941772">
              <w:rPr>
                <w:rStyle w:val="21"/>
                <w:b w:val="0"/>
              </w:rPr>
              <w:t>2</w:t>
            </w:r>
          </w:p>
        </w:tc>
      </w:tr>
      <w:tr w:rsidR="00A7491B" w:rsidRPr="00DB06EC" w:rsidTr="001B5826">
        <w:trPr>
          <w:trHeight w:hRule="exact" w:val="403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21654B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Словосочетание</w:t>
            </w:r>
            <w:r w:rsidR="00D80313">
              <w:rPr>
                <w:rStyle w:val="21"/>
                <w:b w:val="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-</w:t>
            </w:r>
          </w:p>
        </w:tc>
      </w:tr>
      <w:tr w:rsidR="00A7491B" w:rsidRPr="00DB06EC" w:rsidTr="001B5826">
        <w:trPr>
          <w:trHeight w:hRule="exact" w:val="168"/>
          <w:jc w:val="center"/>
        </w:trPr>
        <w:tc>
          <w:tcPr>
            <w:tcW w:w="5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826" w:rsidRPr="00DB06EC" w:rsidTr="001B5826">
        <w:trPr>
          <w:trHeight w:hRule="exact" w:val="485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826" w:rsidRPr="0021654B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Предложение.</w:t>
            </w:r>
            <w:r w:rsidRPr="0021654B">
              <w:rPr>
                <w:rStyle w:val="21"/>
                <w:b w:val="0"/>
              </w:rPr>
              <w:t xml:space="preserve"> Простое предложение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826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826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6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2</w:t>
            </w:r>
          </w:p>
        </w:tc>
      </w:tr>
      <w:tr w:rsidR="00A7491B" w:rsidRPr="00DB06EC" w:rsidTr="001B5826">
        <w:trPr>
          <w:trHeight w:hRule="exact" w:val="418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Двусоставные предложения</w:t>
            </w:r>
            <w:r w:rsidR="00D80313">
              <w:rPr>
                <w:rStyle w:val="21"/>
                <w:b w:val="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Второстепенные члены</w:t>
            </w:r>
            <w:r w:rsidR="00A7491B" w:rsidRPr="0021654B">
              <w:rPr>
                <w:rStyle w:val="21"/>
                <w:b w:val="0"/>
              </w:rPr>
              <w:t xml:space="preserve"> предложе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1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21654B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Односо</w:t>
            </w:r>
            <w:r w:rsidR="00D80313">
              <w:rPr>
                <w:rStyle w:val="21"/>
                <w:b w:val="0"/>
              </w:rPr>
              <w:t>с</w:t>
            </w:r>
            <w:r>
              <w:rPr>
                <w:rStyle w:val="21"/>
                <w:b w:val="0"/>
              </w:rPr>
              <w:t>тавные</w:t>
            </w:r>
            <w:r w:rsidR="00D80313">
              <w:rPr>
                <w:rStyle w:val="21"/>
                <w:b w:val="0"/>
              </w:rPr>
              <w:t xml:space="preserve"> предложе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1B5826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1B5826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91B" w:rsidRPr="00DB06EC" w:rsidTr="001B5826">
        <w:trPr>
          <w:trHeight w:hRule="exact" w:val="490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 w:rsidRPr="0021654B">
              <w:rPr>
                <w:rStyle w:val="21"/>
                <w:b w:val="0"/>
              </w:rPr>
              <w:t>Однородные члены предложе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b/>
              </w:rPr>
            </w:pPr>
            <w:r>
              <w:rPr>
                <w:rStyle w:val="21"/>
                <w:b w:val="0"/>
              </w:rPr>
              <w:t>5</w:t>
            </w:r>
          </w:p>
        </w:tc>
      </w:tr>
      <w:tr w:rsidR="00A7491B" w:rsidRPr="00DB06EC" w:rsidTr="001B5826">
        <w:trPr>
          <w:trHeight w:hRule="exact" w:val="610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21654B" w:rsidRDefault="00D80313" w:rsidP="00D80313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Предложения с обособленными членами</w:t>
            </w:r>
            <w:r w:rsidR="00A7491B" w:rsidRPr="0021654B">
              <w:rPr>
                <w:rStyle w:val="21"/>
                <w:b w:val="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313" w:rsidRDefault="00D80313" w:rsidP="00D80313">
            <w:pPr>
              <w:pStyle w:val="20"/>
              <w:shd w:val="clear" w:color="auto" w:fill="auto"/>
              <w:spacing w:line="266" w:lineRule="exact"/>
              <w:ind w:firstLine="0"/>
              <w:rPr>
                <w:rStyle w:val="21"/>
              </w:rPr>
            </w:pPr>
          </w:p>
          <w:p w:rsidR="00D80313" w:rsidRPr="00941772" w:rsidRDefault="00D80313" w:rsidP="00D80313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 xml:space="preserve">    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t>2</w:t>
            </w:r>
          </w:p>
        </w:tc>
      </w:tr>
      <w:tr w:rsidR="00A7491B" w:rsidRPr="00DB06EC" w:rsidTr="001B5826">
        <w:trPr>
          <w:trHeight w:hRule="exact" w:val="696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D80313" w:rsidP="001B5826">
            <w:pPr>
              <w:pStyle w:val="20"/>
              <w:shd w:val="clear" w:color="auto" w:fill="auto"/>
              <w:spacing w:line="283" w:lineRule="exact"/>
              <w:ind w:left="284" w:firstLine="0"/>
              <w:jc w:val="left"/>
              <w:rPr>
                <w:b/>
              </w:rPr>
            </w:pPr>
            <w:r>
              <w:rPr>
                <w:rStyle w:val="21"/>
                <w:b w:val="0"/>
              </w:rPr>
              <w:t>Предложения с уточняющими членами.</w:t>
            </w:r>
            <w:r w:rsidR="00A7491B" w:rsidRPr="0021654B">
              <w:rPr>
                <w:rStyle w:val="21"/>
                <w:b w:val="0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 w:rsidRPr="00941772">
              <w:rPr>
                <w:rStyle w:val="21"/>
                <w:b w:val="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t>-</w:t>
            </w:r>
          </w:p>
        </w:tc>
      </w:tr>
      <w:tr w:rsidR="00A7491B" w:rsidRPr="00DB06EC" w:rsidTr="00D80313">
        <w:trPr>
          <w:trHeight w:hRule="exact" w:val="600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  <w:r>
              <w:t>Предложения с обращениями, вводными словами и междометиями.</w:t>
            </w:r>
          </w:p>
          <w:p w:rsidR="00D80313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</w:p>
          <w:p w:rsidR="00D80313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  <w:b w:val="0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D80313" w:rsidRPr="00941772" w:rsidRDefault="00D80313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 w:rsidRPr="00941772">
              <w:rPr>
                <w:rStyle w:val="21"/>
                <w:b w:val="0"/>
              </w:rPr>
              <w:t>2</w:t>
            </w:r>
          </w:p>
        </w:tc>
      </w:tr>
      <w:tr w:rsidR="00D80313" w:rsidRPr="00DB06EC" w:rsidTr="00D80313">
        <w:trPr>
          <w:trHeight w:hRule="exact" w:val="600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313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  <w:r>
              <w:t>Прямая и косвенная речь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313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313" w:rsidRDefault="00D80313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313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3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  <w:r w:rsidRPr="0021654B">
              <w:t>Повторение и систематизация изученного в 8 классе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D80313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 w:rsidRPr="00941772">
              <w:t>-</w:t>
            </w:r>
          </w:p>
        </w:tc>
      </w:tr>
      <w:tr w:rsidR="00A7491B" w:rsidRPr="00DB06EC" w:rsidTr="001B5826">
        <w:trPr>
          <w:trHeight w:hRule="exact" w:val="485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21654B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  <w:r w:rsidRPr="0021654B">
              <w:t>Резер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91B" w:rsidRPr="00941772" w:rsidRDefault="00A7491B" w:rsidP="001B5826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91B" w:rsidRPr="00DB06EC" w:rsidTr="001B5826">
        <w:trPr>
          <w:trHeight w:hRule="exact" w:val="494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left"/>
            </w:pPr>
            <w:r w:rsidRPr="00DB06EC">
              <w:rPr>
                <w:rStyle w:val="21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7491B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 w:rsidRPr="00DB06EC">
              <w:rPr>
                <w:rStyle w:val="21"/>
              </w:rPr>
              <w:t>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91B" w:rsidRPr="00DB06EC" w:rsidRDefault="00A37790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91B" w:rsidRPr="00DB06EC" w:rsidRDefault="00A37790" w:rsidP="001B5826">
            <w:pPr>
              <w:pStyle w:val="20"/>
              <w:shd w:val="clear" w:color="auto" w:fill="auto"/>
              <w:spacing w:line="266" w:lineRule="exact"/>
              <w:ind w:left="284" w:firstLine="0"/>
              <w:jc w:val="center"/>
            </w:pPr>
            <w:r>
              <w:rPr>
                <w:rStyle w:val="21"/>
              </w:rPr>
              <w:t>19</w:t>
            </w:r>
          </w:p>
        </w:tc>
      </w:tr>
    </w:tbl>
    <w:p w:rsidR="00A7491B" w:rsidRPr="00DB06EC" w:rsidRDefault="00A7491B" w:rsidP="00A7491B">
      <w:pPr>
        <w:ind w:left="284"/>
        <w:rPr>
          <w:rFonts w:ascii="Times New Roman" w:hAnsi="Times New Roman" w:cs="Times New Roman"/>
        </w:rPr>
      </w:pPr>
    </w:p>
    <w:p w:rsidR="00A7491B" w:rsidRPr="00DB06EC" w:rsidRDefault="00A7491B" w:rsidP="00A7491B">
      <w:pPr>
        <w:rPr>
          <w:rFonts w:ascii="Times New Roman" w:hAnsi="Times New Roman" w:cs="Times New Roman"/>
        </w:rPr>
      </w:pPr>
    </w:p>
    <w:p w:rsidR="0078216A" w:rsidRPr="00DB06EC" w:rsidRDefault="0078216A" w:rsidP="0078216A">
      <w:pPr>
        <w:pStyle w:val="30"/>
        <w:shd w:val="clear" w:color="auto" w:fill="auto"/>
        <w:tabs>
          <w:tab w:val="left" w:pos="993"/>
        </w:tabs>
        <w:ind w:firstLine="601"/>
        <w:contextualSpacing/>
        <w:jc w:val="center"/>
      </w:pPr>
      <w:r>
        <w:t>Тематическое планирование</w:t>
      </w:r>
    </w:p>
    <w:p w:rsidR="0078216A" w:rsidRDefault="0078216A" w:rsidP="0078216A">
      <w:pPr>
        <w:pStyle w:val="10"/>
        <w:keepNext/>
        <w:keepLines/>
        <w:shd w:val="clear" w:color="auto" w:fill="auto"/>
        <w:spacing w:line="266" w:lineRule="exact"/>
        <w:ind w:left="4980" w:firstLine="0"/>
        <w:contextualSpacing/>
      </w:pPr>
      <w:r>
        <w:t>9 класс</w:t>
      </w:r>
    </w:p>
    <w:p w:rsidR="00713C6C" w:rsidRPr="00DB06EC" w:rsidRDefault="00713C6C" w:rsidP="00713C6C">
      <w:pPr>
        <w:pStyle w:val="26"/>
        <w:shd w:val="clear" w:color="auto" w:fill="auto"/>
      </w:pPr>
    </w:p>
    <w:tbl>
      <w:tblPr>
        <w:tblOverlap w:val="never"/>
        <w:tblW w:w="9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989"/>
        <w:gridCol w:w="1704"/>
        <w:gridCol w:w="1286"/>
      </w:tblGrid>
      <w:tr w:rsidR="00713C6C" w:rsidRPr="00DB06EC" w:rsidTr="00D00322">
        <w:trPr>
          <w:trHeight w:hRule="exact" w:val="137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 w:rsidRPr="00DB06E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left="180" w:firstLine="0"/>
              <w:jc w:val="left"/>
            </w:pPr>
            <w:r w:rsidRPr="00DB06EC">
              <w:rPr>
                <w:rStyle w:val="211pt"/>
                <w:sz w:val="24"/>
                <w:szCs w:val="24"/>
              </w:rPr>
              <w:t>Кол-во</w:t>
            </w:r>
          </w:p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 w:rsidRPr="00DB06EC">
              <w:rPr>
                <w:rStyle w:val="211pt"/>
                <w:sz w:val="24"/>
                <w:szCs w:val="24"/>
              </w:rPr>
              <w:t>ча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 w:rsidRPr="00DB06EC">
              <w:rPr>
                <w:rStyle w:val="211pt"/>
                <w:sz w:val="24"/>
                <w:szCs w:val="24"/>
              </w:rPr>
              <w:t>Кол-во</w:t>
            </w:r>
          </w:p>
          <w:p w:rsidR="00713C6C" w:rsidRPr="00DB06EC" w:rsidRDefault="00713C6C" w:rsidP="007221B5">
            <w:pPr>
              <w:pStyle w:val="20"/>
              <w:shd w:val="clear" w:color="auto" w:fill="auto"/>
              <w:spacing w:after="200" w:line="244" w:lineRule="exact"/>
              <w:ind w:left="200" w:firstLine="0"/>
              <w:jc w:val="left"/>
            </w:pPr>
            <w:r w:rsidRPr="00DB06EC">
              <w:rPr>
                <w:rStyle w:val="211pt"/>
                <w:sz w:val="24"/>
                <w:szCs w:val="24"/>
              </w:rPr>
              <w:t>контрольных</w:t>
            </w:r>
          </w:p>
          <w:p w:rsidR="00713C6C" w:rsidRPr="00DB06EC" w:rsidRDefault="00713C6C" w:rsidP="007221B5">
            <w:pPr>
              <w:pStyle w:val="20"/>
              <w:shd w:val="clear" w:color="auto" w:fill="auto"/>
              <w:spacing w:before="200" w:line="244" w:lineRule="exact"/>
              <w:ind w:left="200" w:firstLine="0"/>
              <w:jc w:val="left"/>
            </w:pPr>
            <w:r w:rsidRPr="00DB06EC">
              <w:rPr>
                <w:rStyle w:val="211pt"/>
                <w:sz w:val="24"/>
                <w:szCs w:val="24"/>
              </w:rPr>
              <w:t>(в том числ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left="180" w:firstLine="0"/>
              <w:jc w:val="left"/>
            </w:pPr>
            <w:r w:rsidRPr="00DB06EC">
              <w:rPr>
                <w:rStyle w:val="211pt"/>
                <w:sz w:val="24"/>
                <w:szCs w:val="24"/>
              </w:rPr>
              <w:t>Развитие</w:t>
            </w:r>
          </w:p>
          <w:p w:rsidR="00713C6C" w:rsidRPr="00DB06EC" w:rsidRDefault="00713C6C" w:rsidP="007221B5">
            <w:pPr>
              <w:pStyle w:val="20"/>
              <w:shd w:val="clear" w:color="auto" w:fill="auto"/>
              <w:spacing w:after="200" w:line="244" w:lineRule="exact"/>
              <w:ind w:firstLine="0"/>
              <w:jc w:val="center"/>
            </w:pPr>
            <w:r w:rsidRPr="00DB06EC">
              <w:rPr>
                <w:rStyle w:val="211pt"/>
                <w:sz w:val="24"/>
                <w:szCs w:val="24"/>
              </w:rPr>
              <w:t>речи</w:t>
            </w:r>
          </w:p>
          <w:p w:rsidR="00713C6C" w:rsidRPr="00DB06EC" w:rsidRDefault="00713C6C" w:rsidP="007221B5">
            <w:pPr>
              <w:pStyle w:val="20"/>
              <w:shd w:val="clear" w:color="auto" w:fill="auto"/>
              <w:spacing w:before="200" w:line="259" w:lineRule="exact"/>
              <w:ind w:left="320" w:firstLine="0"/>
              <w:jc w:val="left"/>
            </w:pPr>
            <w:r w:rsidRPr="00DB06EC">
              <w:rPr>
                <w:rStyle w:val="211pt"/>
                <w:sz w:val="24"/>
                <w:szCs w:val="24"/>
              </w:rPr>
              <w:t>( в том числе)</w:t>
            </w:r>
          </w:p>
        </w:tc>
      </w:tr>
      <w:tr w:rsidR="00713C6C" w:rsidRPr="00DB06EC" w:rsidTr="007221B5">
        <w:trPr>
          <w:trHeight w:hRule="exact" w:val="56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Международное значение русского язы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7221B5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7221B5" w:rsidRDefault="007221B5" w:rsidP="00D003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6C" w:rsidRPr="007221B5" w:rsidRDefault="007221B5" w:rsidP="00D003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13C6C" w:rsidRPr="00DB06EC" w:rsidTr="007221B5">
        <w:trPr>
          <w:trHeight w:hRule="exact" w:val="387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Повторение пройденного в 5-8 классах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7221B5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D00322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2</w:t>
            </w:r>
          </w:p>
        </w:tc>
      </w:tr>
      <w:tr w:rsidR="007221B5" w:rsidRPr="00DB06EC" w:rsidTr="007221B5">
        <w:trPr>
          <w:trHeight w:hRule="exact" w:val="353"/>
          <w:jc w:val="center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1B5" w:rsidRPr="00DB06EC" w:rsidRDefault="007221B5" w:rsidP="007221B5">
            <w:pPr>
              <w:pStyle w:val="20"/>
              <w:shd w:val="clear" w:color="auto" w:fill="auto"/>
              <w:tabs>
                <w:tab w:val="left" w:pos="4622"/>
              </w:tabs>
              <w:spacing w:line="259" w:lineRule="exact"/>
              <w:ind w:firstLine="0"/>
              <w:jc w:val="center"/>
            </w:pPr>
            <w:r w:rsidRPr="00DB06EC">
              <w:t>Синтаксис и пунктуация.</w:t>
            </w:r>
            <w:r>
              <w:t xml:space="preserve"> Культура речи.</w:t>
            </w:r>
          </w:p>
        </w:tc>
      </w:tr>
      <w:tr w:rsidR="007221B5" w:rsidRPr="00DB06EC" w:rsidTr="007221B5">
        <w:trPr>
          <w:trHeight w:hRule="exact" w:val="4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1B5" w:rsidRPr="00DB06EC" w:rsidRDefault="007221B5" w:rsidP="007221B5">
            <w:pPr>
              <w:pStyle w:val="20"/>
              <w:shd w:val="clear" w:color="auto" w:fill="auto"/>
              <w:spacing w:line="451" w:lineRule="exact"/>
              <w:ind w:firstLine="0"/>
              <w:jc w:val="left"/>
            </w:pPr>
            <w:r>
              <w:t>Сложное предложение. Культура реч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1B5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1B5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1B5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2</w:t>
            </w:r>
          </w:p>
        </w:tc>
      </w:tr>
      <w:tr w:rsidR="00713C6C" w:rsidRPr="00DB06EC" w:rsidTr="007221B5">
        <w:trPr>
          <w:trHeight w:hRule="exact" w:val="575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451" w:lineRule="exact"/>
              <w:ind w:firstLine="0"/>
              <w:jc w:val="left"/>
            </w:pPr>
            <w:r w:rsidRPr="00DB06EC">
              <w:t xml:space="preserve"> Сложносочиненные пред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-</w:t>
            </w:r>
          </w:p>
        </w:tc>
      </w:tr>
      <w:tr w:rsidR="00713C6C" w:rsidRPr="00DB06EC" w:rsidTr="007221B5">
        <w:trPr>
          <w:trHeight w:hRule="exact" w:val="57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Сложноподчиненные предлож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8</w:t>
            </w:r>
          </w:p>
        </w:tc>
      </w:tr>
      <w:tr w:rsidR="00713C6C" w:rsidRPr="00DB06EC" w:rsidTr="007221B5">
        <w:trPr>
          <w:trHeight w:hRule="exact" w:val="58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Бессоюзные сложные предлож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2</w:t>
            </w:r>
          </w:p>
        </w:tc>
      </w:tr>
      <w:tr w:rsidR="00713C6C" w:rsidRPr="00DB06EC" w:rsidTr="007221B5">
        <w:trPr>
          <w:trHeight w:hRule="exact" w:val="5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Сложные предложения с различными видами связ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2</w:t>
            </w:r>
          </w:p>
        </w:tc>
      </w:tr>
      <w:tr w:rsidR="00713C6C" w:rsidRPr="00DB06EC" w:rsidTr="007221B5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Повторение и систематизация изученного в 9 класс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 w:rsidRPr="00DB06EC"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1</w:t>
            </w:r>
          </w:p>
        </w:tc>
      </w:tr>
      <w:tr w:rsidR="00713C6C" w:rsidRPr="00DB06EC" w:rsidTr="007221B5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66" w:lineRule="exact"/>
              <w:ind w:firstLine="0"/>
            </w:pPr>
            <w:r w:rsidRPr="00DB06EC">
              <w:t>Резер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221B5" w:rsidP="007221B5">
            <w:pPr>
              <w:pStyle w:val="20"/>
              <w:shd w:val="clear" w:color="auto" w:fill="auto"/>
              <w:spacing w:line="266" w:lineRule="exact"/>
              <w:ind w:firstLine="0"/>
              <w:jc w:val="center"/>
            </w:pP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rPr>
                <w:rFonts w:ascii="Times New Roman" w:hAnsi="Times New Roman" w:cs="Times New Roman"/>
              </w:rPr>
            </w:pPr>
          </w:p>
        </w:tc>
      </w:tr>
      <w:tr w:rsidR="00713C6C" w:rsidRPr="00DB06EC" w:rsidTr="007221B5">
        <w:trPr>
          <w:trHeight w:hRule="exact" w:val="30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firstLine="0"/>
            </w:pPr>
            <w:r w:rsidRPr="00DB06EC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C6C" w:rsidRPr="00DB06EC" w:rsidRDefault="00713C6C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 w:rsidRPr="00DB06EC">
              <w:rPr>
                <w:rStyle w:val="211pt"/>
                <w:sz w:val="24"/>
                <w:szCs w:val="24"/>
              </w:rPr>
              <w:t>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C6C" w:rsidRPr="00DB06EC" w:rsidRDefault="00D00322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6C" w:rsidRPr="00DB06EC" w:rsidRDefault="00D00322" w:rsidP="007221B5">
            <w:pPr>
              <w:pStyle w:val="20"/>
              <w:shd w:val="clear" w:color="auto" w:fill="auto"/>
              <w:spacing w:line="244" w:lineRule="exact"/>
              <w:ind w:firstLine="0"/>
              <w:jc w:val="center"/>
            </w:pPr>
            <w:r>
              <w:rPr>
                <w:rStyle w:val="211pt"/>
                <w:sz w:val="24"/>
                <w:szCs w:val="24"/>
              </w:rPr>
              <w:t>18</w:t>
            </w:r>
          </w:p>
        </w:tc>
      </w:tr>
    </w:tbl>
    <w:p w:rsidR="00713C6C" w:rsidRPr="00DB06EC" w:rsidRDefault="00713C6C" w:rsidP="00713C6C">
      <w:pPr>
        <w:rPr>
          <w:rFonts w:ascii="Times New Roman" w:hAnsi="Times New Roman" w:cs="Times New Roman"/>
        </w:rPr>
      </w:pPr>
    </w:p>
    <w:p w:rsidR="00613D1F" w:rsidRPr="00DB06EC" w:rsidRDefault="00613D1F">
      <w:pPr>
        <w:rPr>
          <w:rFonts w:ascii="Times New Roman" w:hAnsi="Times New Roman" w:cs="Times New Roman"/>
        </w:rPr>
      </w:pPr>
    </w:p>
    <w:p w:rsidR="00613D1F" w:rsidRPr="00DB06EC" w:rsidRDefault="00613D1F">
      <w:pPr>
        <w:rPr>
          <w:rFonts w:ascii="Times New Roman" w:hAnsi="Times New Roman" w:cs="Times New Roman"/>
        </w:rPr>
      </w:pPr>
    </w:p>
    <w:p w:rsidR="00613D1F" w:rsidRPr="00DB06EC" w:rsidRDefault="00613D1F">
      <w:pPr>
        <w:rPr>
          <w:rFonts w:ascii="Times New Roman" w:hAnsi="Times New Roman" w:cs="Times New Roman"/>
        </w:rPr>
      </w:pPr>
    </w:p>
    <w:p w:rsidR="00613D1F" w:rsidRPr="00DB06EC" w:rsidRDefault="00613D1F">
      <w:pPr>
        <w:rPr>
          <w:rFonts w:ascii="Times New Roman" w:hAnsi="Times New Roman" w:cs="Times New Roman"/>
        </w:rPr>
      </w:pPr>
    </w:p>
    <w:sectPr w:rsidR="00613D1F" w:rsidRPr="00DB06EC" w:rsidSect="006E043A">
      <w:pgSz w:w="11900" w:h="16840"/>
      <w:pgMar w:top="709" w:right="701" w:bottom="993" w:left="1497" w:header="850" w:footer="11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26" w:rsidRDefault="001B5826">
      <w:r>
        <w:separator/>
      </w:r>
    </w:p>
  </w:endnote>
  <w:endnote w:type="continuationSeparator" w:id="0">
    <w:p w:rsidR="001B5826" w:rsidRDefault="001B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26" w:rsidRDefault="001B5826"/>
  </w:footnote>
  <w:footnote w:type="continuationSeparator" w:id="0">
    <w:p w:rsidR="001B5826" w:rsidRDefault="001B58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6C87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22995"/>
    <w:multiLevelType w:val="singleLevel"/>
    <w:tmpl w:val="52608D2C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156C71"/>
    <w:multiLevelType w:val="multilevel"/>
    <w:tmpl w:val="D90AD5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83A56"/>
    <w:multiLevelType w:val="multilevel"/>
    <w:tmpl w:val="4774BA1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E622D3"/>
    <w:multiLevelType w:val="multilevel"/>
    <w:tmpl w:val="455A0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6365E"/>
    <w:multiLevelType w:val="multilevel"/>
    <w:tmpl w:val="CD64E9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A3891"/>
    <w:multiLevelType w:val="hybridMultilevel"/>
    <w:tmpl w:val="1318EEF4"/>
    <w:lvl w:ilvl="0" w:tplc="48846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2A1051"/>
    <w:multiLevelType w:val="multilevel"/>
    <w:tmpl w:val="2CAE69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D2799"/>
    <w:multiLevelType w:val="hybridMultilevel"/>
    <w:tmpl w:val="13C01512"/>
    <w:lvl w:ilvl="0" w:tplc="0B60B4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4A0357"/>
    <w:multiLevelType w:val="hybridMultilevel"/>
    <w:tmpl w:val="607A7FD0"/>
    <w:lvl w:ilvl="0" w:tplc="1B18A7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AC683C"/>
    <w:multiLevelType w:val="multilevel"/>
    <w:tmpl w:val="26C6BF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FC0194"/>
    <w:multiLevelType w:val="multilevel"/>
    <w:tmpl w:val="5CF825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77E2F"/>
    <w:multiLevelType w:val="multilevel"/>
    <w:tmpl w:val="4CA613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553910"/>
    <w:multiLevelType w:val="hybridMultilevel"/>
    <w:tmpl w:val="1436C7EE"/>
    <w:lvl w:ilvl="0" w:tplc="EF38E5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DB4106"/>
    <w:multiLevelType w:val="multilevel"/>
    <w:tmpl w:val="664AB0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132BF4"/>
    <w:multiLevelType w:val="multilevel"/>
    <w:tmpl w:val="D806D9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9024EF"/>
    <w:multiLevelType w:val="multilevel"/>
    <w:tmpl w:val="549685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927488"/>
    <w:multiLevelType w:val="multilevel"/>
    <w:tmpl w:val="88DAB2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50111"/>
    <w:multiLevelType w:val="multilevel"/>
    <w:tmpl w:val="2E48C6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671AA"/>
    <w:multiLevelType w:val="multilevel"/>
    <w:tmpl w:val="9F5C2E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FD7393"/>
    <w:multiLevelType w:val="multilevel"/>
    <w:tmpl w:val="25A22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CA7258"/>
    <w:multiLevelType w:val="multilevel"/>
    <w:tmpl w:val="B942A7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B3182"/>
    <w:multiLevelType w:val="multilevel"/>
    <w:tmpl w:val="1B6C4E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5B35BA"/>
    <w:multiLevelType w:val="multilevel"/>
    <w:tmpl w:val="B4FA8E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F6235"/>
    <w:multiLevelType w:val="multilevel"/>
    <w:tmpl w:val="AC3E5F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CE16CD"/>
    <w:multiLevelType w:val="multilevel"/>
    <w:tmpl w:val="DB6661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6E72F2"/>
    <w:multiLevelType w:val="multilevel"/>
    <w:tmpl w:val="221005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AB7DD0"/>
    <w:multiLevelType w:val="multilevel"/>
    <w:tmpl w:val="E37E1E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4F2481"/>
    <w:multiLevelType w:val="multilevel"/>
    <w:tmpl w:val="36FA90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735DA8"/>
    <w:multiLevelType w:val="multilevel"/>
    <w:tmpl w:val="88EEA2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6C7904"/>
    <w:multiLevelType w:val="multilevel"/>
    <w:tmpl w:val="BF547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9F369C"/>
    <w:multiLevelType w:val="multilevel"/>
    <w:tmpl w:val="56603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C375B2"/>
    <w:multiLevelType w:val="hybridMultilevel"/>
    <w:tmpl w:val="624A0546"/>
    <w:lvl w:ilvl="0" w:tplc="183C24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51E4D"/>
    <w:multiLevelType w:val="multilevel"/>
    <w:tmpl w:val="4010F5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D7274F"/>
    <w:multiLevelType w:val="multilevel"/>
    <w:tmpl w:val="87C4EF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"/>
  </w:num>
  <w:num w:numId="3">
    <w:abstractNumId w:val="8"/>
  </w:num>
  <w:num w:numId="4">
    <w:abstractNumId w:val="32"/>
  </w:num>
  <w:num w:numId="5">
    <w:abstractNumId w:val="18"/>
  </w:num>
  <w:num w:numId="6">
    <w:abstractNumId w:val="17"/>
  </w:num>
  <w:num w:numId="7">
    <w:abstractNumId w:val="3"/>
  </w:num>
  <w:num w:numId="8">
    <w:abstractNumId w:val="22"/>
  </w:num>
  <w:num w:numId="9">
    <w:abstractNumId w:val="15"/>
  </w:num>
  <w:num w:numId="10">
    <w:abstractNumId w:val="23"/>
  </w:num>
  <w:num w:numId="11">
    <w:abstractNumId w:val="4"/>
  </w:num>
  <w:num w:numId="12">
    <w:abstractNumId w:val="12"/>
  </w:num>
  <w:num w:numId="13">
    <w:abstractNumId w:val="19"/>
  </w:num>
  <w:num w:numId="14">
    <w:abstractNumId w:val="25"/>
  </w:num>
  <w:num w:numId="15">
    <w:abstractNumId w:val="29"/>
  </w:num>
  <w:num w:numId="16">
    <w:abstractNumId w:val="30"/>
  </w:num>
  <w:num w:numId="17">
    <w:abstractNumId w:val="5"/>
  </w:num>
  <w:num w:numId="18">
    <w:abstractNumId w:val="28"/>
  </w:num>
  <w:num w:numId="19">
    <w:abstractNumId w:val="11"/>
  </w:num>
  <w:num w:numId="20">
    <w:abstractNumId w:val="21"/>
  </w:num>
  <w:num w:numId="21">
    <w:abstractNumId w:val="31"/>
  </w:num>
  <w:num w:numId="22">
    <w:abstractNumId w:val="26"/>
  </w:num>
  <w:num w:numId="23">
    <w:abstractNumId w:val="16"/>
  </w:num>
  <w:num w:numId="24">
    <w:abstractNumId w:val="34"/>
  </w:num>
  <w:num w:numId="25">
    <w:abstractNumId w:val="27"/>
  </w:num>
  <w:num w:numId="26">
    <w:abstractNumId w:val="24"/>
  </w:num>
  <w:num w:numId="27">
    <w:abstractNumId w:val="20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lvl w:ilvl="0">
        <w:start w:val="1"/>
        <w:numFmt w:val="decimal"/>
        <w:lvlText w:val="%1)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6"/>
  </w:num>
  <w:num w:numId="35">
    <w:abstractNumId w:val="33"/>
  </w:num>
  <w:num w:numId="36">
    <w:abstractNumId w:val="10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1F"/>
    <w:rsid w:val="0002199F"/>
    <w:rsid w:val="000E4BD4"/>
    <w:rsid w:val="001A69BA"/>
    <w:rsid w:val="001B5826"/>
    <w:rsid w:val="001E213C"/>
    <w:rsid w:val="001F4755"/>
    <w:rsid w:val="0021654B"/>
    <w:rsid w:val="00237DAB"/>
    <w:rsid w:val="00421CEC"/>
    <w:rsid w:val="004A4D34"/>
    <w:rsid w:val="0052611A"/>
    <w:rsid w:val="006070E6"/>
    <w:rsid w:val="00613D1F"/>
    <w:rsid w:val="0069321D"/>
    <w:rsid w:val="006E043A"/>
    <w:rsid w:val="00713C6C"/>
    <w:rsid w:val="007221B5"/>
    <w:rsid w:val="00730CC4"/>
    <w:rsid w:val="0078216A"/>
    <w:rsid w:val="00793529"/>
    <w:rsid w:val="007D3607"/>
    <w:rsid w:val="0081342F"/>
    <w:rsid w:val="00874A42"/>
    <w:rsid w:val="00941772"/>
    <w:rsid w:val="00A37790"/>
    <w:rsid w:val="00A7491B"/>
    <w:rsid w:val="00A87988"/>
    <w:rsid w:val="00B04061"/>
    <w:rsid w:val="00B425C1"/>
    <w:rsid w:val="00B80214"/>
    <w:rsid w:val="00C05FB0"/>
    <w:rsid w:val="00C35576"/>
    <w:rsid w:val="00CE7D05"/>
    <w:rsid w:val="00D00322"/>
    <w:rsid w:val="00D25102"/>
    <w:rsid w:val="00D60504"/>
    <w:rsid w:val="00D80313"/>
    <w:rsid w:val="00DB06EC"/>
    <w:rsid w:val="00DE0F79"/>
    <w:rsid w:val="00DF60C0"/>
    <w:rsid w:val="00E458C2"/>
    <w:rsid w:val="00E806A7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1B9E15-0F86-472B-9479-0A5DA819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Подпись к таблице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Подпись к таблице (2)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52" w:lineRule="exact"/>
      <w:ind w:hanging="18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2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87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988"/>
    <w:rPr>
      <w:rFonts w:ascii="Tahoma" w:hAnsi="Tahoma" w:cs="Tahoma"/>
      <w:color w:val="000000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221B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21B5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221B5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E04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043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E04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04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32C4-5BF8-40A8-91DF-A2954F2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NCS</cp:lastModifiedBy>
  <cp:revision>2</cp:revision>
  <cp:lastPrinted>2019-03-04T20:35:00Z</cp:lastPrinted>
  <dcterms:created xsi:type="dcterms:W3CDTF">2019-09-13T07:12:00Z</dcterms:created>
  <dcterms:modified xsi:type="dcterms:W3CDTF">2019-09-13T07:12:00Z</dcterms:modified>
</cp:coreProperties>
</file>